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33F6C" w14:textId="111115BF" w:rsidR="004938BA" w:rsidRDefault="004938BA" w:rsidP="003E543F">
      <w:pPr>
        <w:pStyle w:val="Ttulo3"/>
        <w:spacing w:before="0"/>
        <w:jc w:val="center"/>
        <w:rPr>
          <w:noProof/>
          <w:sz w:val="40"/>
        </w:rPr>
      </w:pPr>
      <w:r>
        <w:rPr>
          <w:noProof/>
          <w:sz w:val="40"/>
        </w:rPr>
        <w:t xml:space="preserve">Primer Trimestre Módulo: </w:t>
      </w:r>
      <w:r w:rsidR="00DE0B4B" w:rsidRPr="003E543F">
        <w:rPr>
          <w:noProof/>
          <w:sz w:val="40"/>
        </w:rPr>
        <w:t>Analítica y</w:t>
      </w:r>
      <w:r w:rsidR="00DE0B4B">
        <w:rPr>
          <w:noProof/>
          <w:sz w:val="40"/>
        </w:rPr>
        <w:t xml:space="preserve"> </w:t>
      </w:r>
      <w:r w:rsidR="00DE0B4B" w:rsidRPr="003E543F">
        <w:rPr>
          <w:noProof/>
          <w:sz w:val="40"/>
        </w:rPr>
        <w:t>visualización de inteligencia de datos</w:t>
      </w:r>
    </w:p>
    <w:p w14:paraId="6EE4E3AE" w14:textId="77777777" w:rsidR="00A441AC" w:rsidRPr="00DE0B4B" w:rsidRDefault="00A441AC" w:rsidP="00DE0B4B">
      <w:pPr>
        <w:autoSpaceDE w:val="0"/>
        <w:autoSpaceDN w:val="0"/>
        <w:adjustRightInd w:val="0"/>
        <w:spacing w:after="0" w:line="240" w:lineRule="auto"/>
        <w:jc w:val="left"/>
        <w:rPr>
          <w:noProof/>
          <w:sz w:val="40"/>
        </w:rPr>
      </w:pPr>
    </w:p>
    <w:p w14:paraId="5DFF750F" w14:textId="77777777" w:rsidR="00C879DA" w:rsidRDefault="00C879DA" w:rsidP="006E215E">
      <w:pPr>
        <w:pStyle w:val="Ttulo1"/>
        <w:numPr>
          <w:ilvl w:val="0"/>
          <w:numId w:val="0"/>
        </w:numPr>
      </w:pPr>
      <w:r w:rsidRPr="002A4741">
        <w:t>INSTRUCCIONES</w:t>
      </w:r>
    </w:p>
    <w:p w14:paraId="2C3A9B30" w14:textId="77777777" w:rsidR="00A441AC" w:rsidRPr="00A441AC" w:rsidRDefault="00A441AC" w:rsidP="00A441AC"/>
    <w:p w14:paraId="5F605900" w14:textId="77777777" w:rsidR="00C879DA" w:rsidRPr="009035D2" w:rsidRDefault="00C879DA" w:rsidP="00043543">
      <w:pPr>
        <w:pStyle w:val="Prrafodelista"/>
        <w:numPr>
          <w:ilvl w:val="0"/>
          <w:numId w:val="4"/>
        </w:numPr>
        <w:spacing w:after="0"/>
        <w:rPr>
          <w:rFonts w:cs="Open Sans"/>
          <w:color w:val="000000"/>
          <w:sz w:val="22"/>
          <w:shd w:val="clear" w:color="auto" w:fill="FFFFFF"/>
        </w:rPr>
      </w:pPr>
      <w:r w:rsidRPr="009035D2">
        <w:rPr>
          <w:rFonts w:cs="Open Sans"/>
          <w:color w:val="000000"/>
          <w:sz w:val="22"/>
          <w:shd w:val="clear" w:color="auto" w:fill="FFFFFF"/>
        </w:rPr>
        <w:t xml:space="preserve">Lea y escuche atentamente las instrucciones que le dé el examinador. </w:t>
      </w:r>
    </w:p>
    <w:p w14:paraId="0E4349AB" w14:textId="77777777" w:rsidR="00C879DA" w:rsidRPr="009035D2" w:rsidRDefault="00C879DA" w:rsidP="00043543">
      <w:pPr>
        <w:pStyle w:val="Prrafodelista"/>
        <w:numPr>
          <w:ilvl w:val="0"/>
          <w:numId w:val="4"/>
        </w:numPr>
        <w:spacing w:after="0"/>
        <w:rPr>
          <w:rFonts w:cs="Open Sans"/>
          <w:color w:val="000000"/>
          <w:sz w:val="22"/>
          <w:shd w:val="clear" w:color="auto" w:fill="FFFFFF"/>
        </w:rPr>
      </w:pPr>
      <w:r w:rsidRPr="009035D2">
        <w:rPr>
          <w:rFonts w:cs="Open Sans"/>
          <w:color w:val="000000"/>
          <w:sz w:val="22"/>
          <w:shd w:val="clear" w:color="auto" w:fill="FFFFFF"/>
        </w:rPr>
        <w:t xml:space="preserve">Antes de empezar, rellene los datos personales que figuran en la portada, y </w:t>
      </w:r>
      <w:r w:rsidRPr="009035D2">
        <w:rPr>
          <w:rFonts w:cs="Open Sans"/>
          <w:b/>
          <w:color w:val="000000"/>
          <w:sz w:val="22"/>
          <w:shd w:val="clear" w:color="auto" w:fill="FFFFFF"/>
        </w:rPr>
        <w:t>recuerde indicar el nombre, apellidos</w:t>
      </w:r>
      <w:r w:rsidR="002A4741" w:rsidRPr="009035D2">
        <w:rPr>
          <w:rFonts w:cs="Open Sans"/>
          <w:b/>
          <w:color w:val="000000"/>
          <w:sz w:val="22"/>
          <w:shd w:val="clear" w:color="auto" w:fill="FFFFFF"/>
        </w:rPr>
        <w:t>,</w:t>
      </w:r>
      <w:r w:rsidRPr="009035D2">
        <w:rPr>
          <w:rFonts w:cs="Open Sans"/>
          <w:b/>
          <w:color w:val="000000"/>
          <w:sz w:val="22"/>
          <w:shd w:val="clear" w:color="auto" w:fill="FFFFFF"/>
        </w:rPr>
        <w:t xml:space="preserve"> firma</w:t>
      </w:r>
      <w:r w:rsidR="002A4741" w:rsidRPr="009035D2">
        <w:rPr>
          <w:rFonts w:cs="Open Sans"/>
          <w:b/>
          <w:color w:val="000000"/>
          <w:sz w:val="22"/>
          <w:shd w:val="clear" w:color="auto" w:fill="FFFFFF"/>
        </w:rPr>
        <w:t xml:space="preserve"> y fecha</w:t>
      </w:r>
      <w:r w:rsidRPr="009035D2">
        <w:rPr>
          <w:rFonts w:cs="Open Sans"/>
          <w:b/>
          <w:color w:val="000000"/>
          <w:sz w:val="22"/>
          <w:shd w:val="clear" w:color="auto" w:fill="FFFFFF"/>
        </w:rPr>
        <w:t xml:space="preserve"> en el encabezado de cada una de las páginas que cumplimente</w:t>
      </w:r>
      <w:r w:rsidRPr="009035D2">
        <w:rPr>
          <w:rFonts w:cs="Open Sans"/>
          <w:color w:val="000000"/>
          <w:sz w:val="22"/>
          <w:shd w:val="clear" w:color="auto" w:fill="FFFFFF"/>
        </w:rPr>
        <w:t xml:space="preserve">. </w:t>
      </w:r>
    </w:p>
    <w:p w14:paraId="466DD17B" w14:textId="77777777" w:rsidR="00C879DA" w:rsidRPr="009035D2" w:rsidRDefault="00C879DA" w:rsidP="00043543">
      <w:pPr>
        <w:pStyle w:val="Prrafodelista"/>
        <w:numPr>
          <w:ilvl w:val="0"/>
          <w:numId w:val="4"/>
        </w:numPr>
        <w:spacing w:after="0"/>
        <w:rPr>
          <w:rFonts w:cs="Open Sans"/>
          <w:color w:val="000000"/>
          <w:sz w:val="22"/>
          <w:shd w:val="clear" w:color="auto" w:fill="FFFFFF"/>
        </w:rPr>
      </w:pPr>
      <w:r w:rsidRPr="009035D2">
        <w:rPr>
          <w:rFonts w:cs="Open Sans"/>
          <w:color w:val="000000"/>
          <w:sz w:val="22"/>
          <w:shd w:val="clear" w:color="auto" w:fill="FFFFFF"/>
        </w:rPr>
        <w:t xml:space="preserve">Lea con atención las preguntas y no se apresure en empezar a escribir. </w:t>
      </w:r>
    </w:p>
    <w:p w14:paraId="7E0A2389" w14:textId="77777777" w:rsidR="00C879DA" w:rsidRPr="009035D2" w:rsidRDefault="00C879DA" w:rsidP="00043543">
      <w:pPr>
        <w:pStyle w:val="Prrafodelista"/>
        <w:numPr>
          <w:ilvl w:val="0"/>
          <w:numId w:val="4"/>
        </w:numPr>
        <w:spacing w:after="0"/>
        <w:rPr>
          <w:rFonts w:cs="Open Sans"/>
          <w:color w:val="000000"/>
          <w:sz w:val="22"/>
          <w:shd w:val="clear" w:color="auto" w:fill="FFFFFF"/>
        </w:rPr>
      </w:pPr>
      <w:r w:rsidRPr="009035D2">
        <w:rPr>
          <w:rFonts w:cs="Open Sans"/>
          <w:color w:val="000000"/>
          <w:sz w:val="22"/>
          <w:shd w:val="clear" w:color="auto" w:fill="FFFFFF"/>
        </w:rPr>
        <w:t>Conteste las preguntas debajo de su enunciado y en el espacio destinado para ello</w:t>
      </w:r>
      <w:r w:rsidR="009035D2" w:rsidRPr="009035D2">
        <w:rPr>
          <w:rFonts w:cs="Open Sans"/>
          <w:color w:val="000000"/>
          <w:sz w:val="22"/>
          <w:shd w:val="clear" w:color="auto" w:fill="FFFFFF"/>
        </w:rPr>
        <w:t xml:space="preserve"> (ordenadas).</w:t>
      </w:r>
    </w:p>
    <w:p w14:paraId="66024663" w14:textId="77777777" w:rsidR="00C879DA" w:rsidRPr="009035D2" w:rsidRDefault="00C879DA" w:rsidP="00043543">
      <w:pPr>
        <w:pStyle w:val="Prrafodelista"/>
        <w:numPr>
          <w:ilvl w:val="0"/>
          <w:numId w:val="4"/>
        </w:numPr>
        <w:spacing w:after="0"/>
        <w:rPr>
          <w:rFonts w:cs="Open Sans"/>
          <w:color w:val="000000"/>
          <w:sz w:val="22"/>
          <w:shd w:val="clear" w:color="auto" w:fill="FFFFFF"/>
        </w:rPr>
      </w:pPr>
      <w:r w:rsidRPr="009035D2">
        <w:rPr>
          <w:rFonts w:cs="Open Sans"/>
          <w:color w:val="000000"/>
          <w:sz w:val="22"/>
          <w:shd w:val="clear" w:color="auto" w:fill="FFFFFF"/>
        </w:rPr>
        <w:t>La puntuación de cada pregunta se detalla en cada una de ellas</w:t>
      </w:r>
      <w:r w:rsidR="0087628B">
        <w:rPr>
          <w:rFonts w:cs="Open Sans"/>
          <w:color w:val="000000"/>
          <w:sz w:val="22"/>
          <w:shd w:val="clear" w:color="auto" w:fill="FFFFFF"/>
        </w:rPr>
        <w:t>.</w:t>
      </w:r>
    </w:p>
    <w:p w14:paraId="00533B7B" w14:textId="77777777" w:rsidR="00C879DA" w:rsidRPr="009035D2" w:rsidRDefault="00C879DA" w:rsidP="00043543">
      <w:pPr>
        <w:pStyle w:val="Prrafodelista"/>
        <w:numPr>
          <w:ilvl w:val="0"/>
          <w:numId w:val="4"/>
        </w:numPr>
        <w:spacing w:after="0"/>
        <w:rPr>
          <w:rFonts w:cs="Open Sans"/>
          <w:b/>
          <w:color w:val="000000"/>
          <w:sz w:val="22"/>
          <w:shd w:val="clear" w:color="auto" w:fill="FFFFFF"/>
        </w:rPr>
      </w:pPr>
      <w:r w:rsidRPr="009035D2">
        <w:rPr>
          <w:rFonts w:cs="Open Sans"/>
          <w:b/>
          <w:color w:val="000000"/>
          <w:sz w:val="22"/>
          <w:shd w:val="clear" w:color="auto" w:fill="FFFFFF"/>
        </w:rPr>
        <w:t>La puntuación mínima para aprobar la prueba es de 5.</w:t>
      </w:r>
    </w:p>
    <w:p w14:paraId="141D864C" w14:textId="77777777" w:rsidR="000F15E9" w:rsidRPr="000F15E9" w:rsidRDefault="00C879DA" w:rsidP="00043543">
      <w:pPr>
        <w:pStyle w:val="Prrafodelista"/>
        <w:numPr>
          <w:ilvl w:val="0"/>
          <w:numId w:val="4"/>
        </w:numPr>
        <w:spacing w:after="0"/>
        <w:rPr>
          <w:rFonts w:cs="Open Sans"/>
          <w:color w:val="000000"/>
          <w:sz w:val="22"/>
          <w:shd w:val="clear" w:color="auto" w:fill="FFFFFF"/>
        </w:rPr>
      </w:pPr>
      <w:r w:rsidRPr="009035D2">
        <w:rPr>
          <w:rFonts w:cs="Open Sans"/>
          <w:color w:val="000000"/>
          <w:sz w:val="22"/>
          <w:shd w:val="clear" w:color="auto" w:fill="FFFFFF"/>
        </w:rPr>
        <w:t>Conteste cuidando la presentación y la ortografía.</w:t>
      </w:r>
    </w:p>
    <w:p w14:paraId="19EBDF4A" w14:textId="2F8C9670" w:rsidR="00A441AC" w:rsidRPr="00444A48" w:rsidRDefault="0087628B" w:rsidP="00043543">
      <w:pPr>
        <w:pStyle w:val="Prrafodelista"/>
        <w:numPr>
          <w:ilvl w:val="0"/>
          <w:numId w:val="4"/>
        </w:numPr>
        <w:spacing w:after="0"/>
        <w:rPr>
          <w:rFonts w:cs="Open Sans"/>
          <w:color w:val="000000"/>
          <w:sz w:val="20"/>
          <w:szCs w:val="20"/>
          <w:shd w:val="clear" w:color="auto" w:fill="FFFFFF"/>
        </w:rPr>
      </w:pPr>
      <w:r>
        <w:rPr>
          <w:rFonts w:cs="Open Sans"/>
          <w:color w:val="000000"/>
          <w:sz w:val="22"/>
          <w:shd w:val="clear" w:color="auto" w:fill="FFFFFF"/>
        </w:rPr>
        <w:t xml:space="preserve">Dispone de </w:t>
      </w:r>
      <w:r w:rsidR="00DE0B4B">
        <w:rPr>
          <w:rFonts w:cs="Open Sans"/>
          <w:b/>
          <w:bCs/>
          <w:sz w:val="22"/>
          <w:shd w:val="clear" w:color="auto" w:fill="FFFFFF"/>
        </w:rPr>
        <w:t>2</w:t>
      </w:r>
      <w:r w:rsidR="00C879DA" w:rsidRPr="004809C4">
        <w:rPr>
          <w:rFonts w:cs="Open Sans"/>
          <w:color w:val="FF0000"/>
          <w:sz w:val="22"/>
          <w:shd w:val="clear" w:color="auto" w:fill="FFFFFF"/>
        </w:rPr>
        <w:t xml:space="preserve"> </w:t>
      </w:r>
      <w:r w:rsidR="00C879DA" w:rsidRPr="00DE0B4B">
        <w:rPr>
          <w:rFonts w:cs="Open Sans"/>
          <w:b/>
          <w:bCs/>
          <w:color w:val="000000"/>
          <w:sz w:val="22"/>
          <w:shd w:val="clear" w:color="auto" w:fill="FFFFFF"/>
        </w:rPr>
        <w:t>horas</w:t>
      </w:r>
      <w:r w:rsidR="00C879DA" w:rsidRPr="009035D2">
        <w:rPr>
          <w:rFonts w:cs="Open Sans"/>
          <w:color w:val="000000"/>
          <w:sz w:val="22"/>
          <w:shd w:val="clear" w:color="auto" w:fill="FFFFFF"/>
        </w:rPr>
        <w:t xml:space="preserve"> </w:t>
      </w:r>
      <w:r w:rsidR="00DE0B4B" w:rsidRPr="00DE0B4B">
        <w:rPr>
          <w:rFonts w:cs="Open Sans"/>
          <w:b/>
          <w:bCs/>
          <w:color w:val="000000"/>
          <w:sz w:val="22"/>
          <w:shd w:val="clear" w:color="auto" w:fill="FFFFFF"/>
        </w:rPr>
        <w:t>45 minutos</w:t>
      </w:r>
      <w:r w:rsidR="00DE0B4B">
        <w:rPr>
          <w:rFonts w:cs="Open Sans"/>
          <w:color w:val="000000"/>
          <w:sz w:val="22"/>
          <w:shd w:val="clear" w:color="auto" w:fill="FFFFFF"/>
        </w:rPr>
        <w:t xml:space="preserve"> </w:t>
      </w:r>
      <w:r w:rsidR="00C879DA" w:rsidRPr="009035D2">
        <w:rPr>
          <w:rFonts w:cs="Open Sans"/>
          <w:color w:val="000000"/>
          <w:sz w:val="22"/>
          <w:shd w:val="clear" w:color="auto" w:fill="FFFFFF"/>
        </w:rPr>
        <w:t>para realizar la prueba.</w:t>
      </w:r>
      <w:r w:rsidR="00A441AC" w:rsidRPr="00444A48">
        <w:rPr>
          <w:color w:val="365F91" w:themeColor="accent1" w:themeShade="BF"/>
        </w:rPr>
        <w:br w:type="page"/>
      </w:r>
    </w:p>
    <w:p w14:paraId="08E1DB39" w14:textId="776C2D6E" w:rsidR="003325D5" w:rsidRDefault="003325D5" w:rsidP="003325D5"/>
    <w:p w14:paraId="02B4B2C3" w14:textId="6F5F94B1" w:rsidR="00FA2132" w:rsidRDefault="00FA2132" w:rsidP="00FA2132">
      <w:r>
        <w:t>PRIMERA PARTE. EXAMEN TEÓRICO (</w:t>
      </w:r>
      <w:r w:rsidR="00BB6479">
        <w:rPr>
          <w:b/>
          <w:bCs/>
        </w:rPr>
        <w:t>15</w:t>
      </w:r>
      <w:r w:rsidRPr="00FA2132">
        <w:rPr>
          <w:b/>
          <w:bCs/>
        </w:rPr>
        <w:t xml:space="preserve"> minutos</w:t>
      </w:r>
      <w:r>
        <w:t>)</w:t>
      </w:r>
      <w:r w:rsidR="00334DDC">
        <w:t xml:space="preserve"> </w:t>
      </w:r>
      <w:r w:rsidR="00334DDC" w:rsidRPr="00FA2132">
        <w:t>(</w:t>
      </w:r>
      <w:r w:rsidR="00334DDC">
        <w:rPr>
          <w:color w:val="FF0000"/>
        </w:rPr>
        <w:t>1,5</w:t>
      </w:r>
      <w:r w:rsidR="00334DDC" w:rsidRPr="00FA2132">
        <w:rPr>
          <w:color w:val="FF0000"/>
        </w:rPr>
        <w:t xml:space="preserve"> PUNTOS</w:t>
      </w:r>
      <w:r w:rsidR="00334DDC" w:rsidRPr="00FA2132">
        <w:t>)</w:t>
      </w:r>
    </w:p>
    <w:p w14:paraId="2F2F4AA4" w14:textId="77777777" w:rsidR="00123883" w:rsidRDefault="00123883" w:rsidP="00123883">
      <w:pPr>
        <w:pStyle w:val="Ttulo1"/>
        <w:ind w:left="284" w:hanging="284"/>
        <w:rPr>
          <w:sz w:val="24"/>
        </w:rPr>
      </w:pPr>
      <w:r>
        <w:rPr>
          <w:sz w:val="24"/>
        </w:rPr>
        <w:t>Son resultados de aplicar Big Data</w:t>
      </w:r>
      <w:r w:rsidRPr="00334DDC">
        <w:rPr>
          <w:sz w:val="24"/>
        </w:rPr>
        <w:t xml:space="preserve"> </w:t>
      </w:r>
      <w:r w:rsidRPr="00FA2132">
        <w:rPr>
          <w:sz w:val="24"/>
        </w:rPr>
        <w:t>(</w:t>
      </w:r>
      <w:r>
        <w:rPr>
          <w:color w:val="FF0000"/>
          <w:sz w:val="24"/>
        </w:rPr>
        <w:t>0,3</w:t>
      </w:r>
      <w:r w:rsidRPr="00FA2132">
        <w:rPr>
          <w:color w:val="FF0000"/>
          <w:sz w:val="24"/>
        </w:rPr>
        <w:t xml:space="preserve"> PUNTOS</w:t>
      </w:r>
      <w:r w:rsidRPr="00FA2132">
        <w:rPr>
          <w:sz w:val="24"/>
        </w:rPr>
        <w:t>)</w:t>
      </w:r>
    </w:p>
    <w:p w14:paraId="444F2F33" w14:textId="35FDB08F" w:rsidR="00123883" w:rsidRPr="00A25E6A" w:rsidRDefault="00123883" w:rsidP="00123883">
      <w:pPr>
        <w:pStyle w:val="Prrafodelista"/>
        <w:numPr>
          <w:ilvl w:val="0"/>
          <w:numId w:val="22"/>
        </w:numPr>
        <w:spacing w:after="160" w:line="240" w:lineRule="auto"/>
        <w:rPr>
          <w:szCs w:val="24"/>
        </w:rPr>
      </w:pPr>
      <w:r w:rsidRPr="00E15087">
        <w:rPr>
          <w:szCs w:val="24"/>
        </w:rPr>
        <w:t>Aumenta la productividad y mejora la competitividad</w:t>
      </w:r>
    </w:p>
    <w:p w14:paraId="2CD28528" w14:textId="77777777" w:rsidR="00123883" w:rsidRPr="00E15087" w:rsidRDefault="00123883" w:rsidP="00123883">
      <w:pPr>
        <w:pStyle w:val="Prrafodelista"/>
        <w:numPr>
          <w:ilvl w:val="0"/>
          <w:numId w:val="22"/>
        </w:numPr>
        <w:spacing w:after="160" w:line="240" w:lineRule="auto"/>
        <w:rPr>
          <w:szCs w:val="24"/>
        </w:rPr>
      </w:pPr>
      <w:r w:rsidRPr="00E15087">
        <w:rPr>
          <w:szCs w:val="24"/>
        </w:rPr>
        <w:t>Hace más fácil el trabajo</w:t>
      </w:r>
    </w:p>
    <w:p w14:paraId="234B09E7" w14:textId="77777777" w:rsidR="00123883" w:rsidRPr="00E15087" w:rsidRDefault="00123883" w:rsidP="00123883">
      <w:pPr>
        <w:pStyle w:val="Prrafodelista"/>
        <w:numPr>
          <w:ilvl w:val="0"/>
          <w:numId w:val="22"/>
        </w:numPr>
        <w:spacing w:after="160" w:line="240" w:lineRule="auto"/>
        <w:rPr>
          <w:szCs w:val="24"/>
        </w:rPr>
      </w:pPr>
      <w:r w:rsidRPr="00E15087">
        <w:rPr>
          <w:szCs w:val="24"/>
        </w:rPr>
        <w:t>Aumenta velocidad a la hora de navegar</w:t>
      </w:r>
    </w:p>
    <w:p w14:paraId="03ECD18A" w14:textId="31A72F7F" w:rsidR="00123883" w:rsidRPr="00123883" w:rsidRDefault="00123883" w:rsidP="00123883">
      <w:pPr>
        <w:pStyle w:val="Prrafodelista"/>
        <w:numPr>
          <w:ilvl w:val="0"/>
          <w:numId w:val="22"/>
        </w:numPr>
        <w:spacing w:after="160" w:line="240" w:lineRule="auto"/>
        <w:rPr>
          <w:szCs w:val="24"/>
        </w:rPr>
      </w:pPr>
      <w:r w:rsidRPr="00E15087">
        <w:rPr>
          <w:szCs w:val="24"/>
        </w:rPr>
        <w:t>Todas las anteriores</w:t>
      </w:r>
    </w:p>
    <w:p w14:paraId="5BA3DC2B" w14:textId="51CB6BA1" w:rsidR="00E75536" w:rsidRPr="00FA2132" w:rsidRDefault="00FA2132" w:rsidP="00FA2132">
      <w:pPr>
        <w:pStyle w:val="Ttulo1"/>
        <w:ind w:left="284" w:hanging="284"/>
        <w:rPr>
          <w:sz w:val="24"/>
        </w:rPr>
      </w:pPr>
      <w:r w:rsidRPr="00FA2132">
        <w:rPr>
          <w:sz w:val="24"/>
        </w:rPr>
        <w:t xml:space="preserve">Relaciona cada </w:t>
      </w:r>
      <w:r w:rsidR="00773ED5">
        <w:rPr>
          <w:sz w:val="24"/>
        </w:rPr>
        <w:t>característica</w:t>
      </w:r>
      <w:r w:rsidRPr="00FA2132">
        <w:rPr>
          <w:sz w:val="24"/>
        </w:rPr>
        <w:t xml:space="preserve"> con su </w:t>
      </w:r>
      <w:r w:rsidR="00773ED5">
        <w:rPr>
          <w:sz w:val="24"/>
        </w:rPr>
        <w:t>definición</w:t>
      </w:r>
      <w:r w:rsidRPr="00FA2132">
        <w:rPr>
          <w:sz w:val="24"/>
        </w:rPr>
        <w:t>:</w:t>
      </w:r>
      <w:r w:rsidR="00B60189" w:rsidRPr="00FA2132">
        <w:rPr>
          <w:sz w:val="24"/>
        </w:rPr>
        <w:t xml:space="preserve"> (</w:t>
      </w:r>
      <w:r w:rsidR="00BB6479">
        <w:rPr>
          <w:color w:val="FF0000"/>
          <w:sz w:val="24"/>
        </w:rPr>
        <w:t>0,</w:t>
      </w:r>
      <w:r w:rsidR="00334DDC">
        <w:rPr>
          <w:color w:val="FF0000"/>
          <w:sz w:val="24"/>
        </w:rPr>
        <w:t>3</w:t>
      </w:r>
      <w:r w:rsidR="00B60189" w:rsidRPr="00FA2132">
        <w:rPr>
          <w:color w:val="FF0000"/>
          <w:sz w:val="24"/>
        </w:rPr>
        <w:t xml:space="preserve"> PUNTOS</w:t>
      </w:r>
      <w:r w:rsidR="00B60189" w:rsidRPr="00FA2132">
        <w:rPr>
          <w:sz w:val="24"/>
        </w:rPr>
        <w:t>)</w:t>
      </w:r>
      <w:r w:rsidR="004809C4" w:rsidRPr="00FA2132">
        <w:rPr>
          <w:sz w:val="24"/>
        </w:rPr>
        <w:t xml:space="preserve"> </w:t>
      </w:r>
    </w:p>
    <w:tbl>
      <w:tblPr>
        <w:tblW w:w="99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7"/>
        <w:gridCol w:w="1161"/>
        <w:gridCol w:w="1161"/>
        <w:gridCol w:w="1161"/>
        <w:gridCol w:w="1161"/>
        <w:gridCol w:w="1161"/>
        <w:gridCol w:w="1161"/>
      </w:tblGrid>
      <w:tr w:rsidR="00773ED5" w:rsidRPr="00773ED5" w14:paraId="1D771DBE" w14:textId="77777777" w:rsidTr="005E12F6">
        <w:trPr>
          <w:trHeight w:val="251"/>
        </w:trPr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AC66" w14:textId="77777777" w:rsidR="00773ED5" w:rsidRPr="00773ED5" w:rsidRDefault="00773ED5" w:rsidP="00773ED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598BC7CE" w14:textId="77777777" w:rsidR="00773ED5" w:rsidRPr="00773ED5" w:rsidRDefault="00773ED5" w:rsidP="0077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lang w:eastAsia="es-ES"/>
              </w:rPr>
            </w:pPr>
            <w:r w:rsidRPr="00773ED5">
              <w:rPr>
                <w:rFonts w:ascii="Calibri" w:eastAsia="Times New Roman" w:hAnsi="Calibri" w:cs="Calibri"/>
                <w:color w:val="FFFFFF"/>
                <w:sz w:val="22"/>
                <w:lang w:eastAsia="es-ES"/>
              </w:rPr>
              <w:t>Volumen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627D0253" w14:textId="77777777" w:rsidR="00773ED5" w:rsidRPr="00773ED5" w:rsidRDefault="00773ED5" w:rsidP="0077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lang w:eastAsia="es-ES"/>
              </w:rPr>
            </w:pPr>
            <w:r w:rsidRPr="00773ED5">
              <w:rPr>
                <w:rFonts w:ascii="Calibri" w:eastAsia="Times New Roman" w:hAnsi="Calibri" w:cs="Calibri"/>
                <w:color w:val="FFFFFF"/>
                <w:sz w:val="22"/>
                <w:lang w:eastAsia="es-ES"/>
              </w:rPr>
              <w:t>Variedad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70CF17D8" w14:textId="77777777" w:rsidR="00773ED5" w:rsidRPr="00773ED5" w:rsidRDefault="00773ED5" w:rsidP="0077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lang w:eastAsia="es-ES"/>
              </w:rPr>
            </w:pPr>
            <w:proofErr w:type="spellStart"/>
            <w:r w:rsidRPr="00773ED5">
              <w:rPr>
                <w:rFonts w:ascii="Calibri" w:eastAsia="Times New Roman" w:hAnsi="Calibri" w:cs="Calibri"/>
                <w:color w:val="FFFFFF"/>
                <w:sz w:val="22"/>
                <w:lang w:eastAsia="es-ES"/>
              </w:rPr>
              <w:t>Viablilidad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53D2B6AC" w14:textId="77777777" w:rsidR="00773ED5" w:rsidRPr="00773ED5" w:rsidRDefault="00773ED5" w:rsidP="0077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lang w:eastAsia="es-ES"/>
              </w:rPr>
            </w:pPr>
            <w:r w:rsidRPr="00773ED5">
              <w:rPr>
                <w:rFonts w:ascii="Calibri" w:eastAsia="Times New Roman" w:hAnsi="Calibri" w:cs="Calibri"/>
                <w:color w:val="FFFFFF"/>
                <w:sz w:val="22"/>
                <w:lang w:eastAsia="es-ES"/>
              </w:rPr>
              <w:t>Veracidad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55B6D267" w14:textId="77777777" w:rsidR="00773ED5" w:rsidRPr="00773ED5" w:rsidRDefault="00773ED5" w:rsidP="0077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lang w:eastAsia="es-ES"/>
              </w:rPr>
            </w:pPr>
            <w:r w:rsidRPr="00773ED5">
              <w:rPr>
                <w:rFonts w:ascii="Calibri" w:eastAsia="Times New Roman" w:hAnsi="Calibri" w:cs="Calibri"/>
                <w:color w:val="FFFFFF"/>
                <w:sz w:val="22"/>
                <w:lang w:eastAsia="es-ES"/>
              </w:rPr>
              <w:t>Velocidad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61B2A52A" w14:textId="77777777" w:rsidR="00773ED5" w:rsidRPr="00773ED5" w:rsidRDefault="00773ED5" w:rsidP="00773E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lang w:eastAsia="es-ES"/>
              </w:rPr>
            </w:pPr>
            <w:r w:rsidRPr="00773ED5">
              <w:rPr>
                <w:rFonts w:ascii="Calibri" w:eastAsia="Times New Roman" w:hAnsi="Calibri" w:cs="Calibri"/>
                <w:color w:val="FFFFFF"/>
                <w:sz w:val="22"/>
                <w:lang w:eastAsia="es-ES"/>
              </w:rPr>
              <w:t>Valor</w:t>
            </w:r>
          </w:p>
        </w:tc>
      </w:tr>
      <w:tr w:rsidR="00773ED5" w:rsidRPr="00773ED5" w14:paraId="23AF946F" w14:textId="77777777" w:rsidTr="005E12F6">
        <w:trPr>
          <w:trHeight w:val="25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CC18F" w14:textId="77777777" w:rsidR="00773ED5" w:rsidRPr="00773ED5" w:rsidRDefault="00773ED5" w:rsidP="00773E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73ED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ipo y naturaleza de los datos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8C5A" w14:textId="77777777" w:rsidR="00773ED5" w:rsidRPr="00773ED5" w:rsidRDefault="00773ED5" w:rsidP="00773E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73ED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26D9" w14:textId="77777777" w:rsidR="00773ED5" w:rsidRPr="00773ED5" w:rsidRDefault="00773ED5" w:rsidP="00773E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73ED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179D" w14:textId="77777777" w:rsidR="00773ED5" w:rsidRPr="00773ED5" w:rsidRDefault="00773ED5" w:rsidP="00773E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73ED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D87F" w14:textId="77777777" w:rsidR="00773ED5" w:rsidRPr="00773ED5" w:rsidRDefault="00773ED5" w:rsidP="00773E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73ED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60A5" w14:textId="77777777" w:rsidR="00773ED5" w:rsidRPr="00773ED5" w:rsidRDefault="00773ED5" w:rsidP="00773E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73ED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71FC" w14:textId="77777777" w:rsidR="00773ED5" w:rsidRPr="00773ED5" w:rsidRDefault="00773ED5" w:rsidP="00773E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73ED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773ED5" w:rsidRPr="00773ED5" w14:paraId="3EA21551" w14:textId="77777777" w:rsidTr="005E12F6">
        <w:trPr>
          <w:trHeight w:val="272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2F88" w14:textId="77777777" w:rsidR="00773ED5" w:rsidRPr="00773ED5" w:rsidRDefault="00773ED5" w:rsidP="00773E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</w:pPr>
            <w:r w:rsidRPr="00773ED5"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Comprobación de la fiabilidad de los dato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4524" w14:textId="77777777" w:rsidR="00773ED5" w:rsidRPr="00773ED5" w:rsidRDefault="00773ED5" w:rsidP="00773E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73ED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5846" w14:textId="77777777" w:rsidR="00773ED5" w:rsidRPr="00773ED5" w:rsidRDefault="00773ED5" w:rsidP="00773E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73ED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3DA9" w14:textId="77777777" w:rsidR="00773ED5" w:rsidRPr="00773ED5" w:rsidRDefault="00773ED5" w:rsidP="00773E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73ED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5A21" w14:textId="77777777" w:rsidR="00773ED5" w:rsidRPr="00773ED5" w:rsidRDefault="00773ED5" w:rsidP="00773E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73ED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86BF" w14:textId="77777777" w:rsidR="00773ED5" w:rsidRPr="00773ED5" w:rsidRDefault="00773ED5" w:rsidP="00773E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73ED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104C" w14:textId="77777777" w:rsidR="00773ED5" w:rsidRPr="00773ED5" w:rsidRDefault="00773ED5" w:rsidP="00773E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73ED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773ED5" w:rsidRPr="00773ED5" w14:paraId="3CC8A8BD" w14:textId="77777777" w:rsidTr="005E12F6">
        <w:trPr>
          <w:trHeight w:val="272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98DE" w14:textId="77777777" w:rsidR="00773ED5" w:rsidRPr="00773ED5" w:rsidRDefault="00773ED5" w:rsidP="00773E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</w:pPr>
            <w:r w:rsidRPr="00773ED5"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Gran cantidad de datos generados y guardado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71B0" w14:textId="77777777" w:rsidR="00773ED5" w:rsidRPr="00773ED5" w:rsidRDefault="00773ED5" w:rsidP="00773E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73ED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3C48" w14:textId="77777777" w:rsidR="00773ED5" w:rsidRPr="00773ED5" w:rsidRDefault="00773ED5" w:rsidP="00773E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73ED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A412" w14:textId="77777777" w:rsidR="00773ED5" w:rsidRPr="00773ED5" w:rsidRDefault="00773ED5" w:rsidP="00773E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73ED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2194" w14:textId="77777777" w:rsidR="00773ED5" w:rsidRPr="00773ED5" w:rsidRDefault="00773ED5" w:rsidP="00773E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73ED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F8D8" w14:textId="77777777" w:rsidR="00773ED5" w:rsidRPr="00773ED5" w:rsidRDefault="00773ED5" w:rsidP="00773E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73ED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3449" w14:textId="77777777" w:rsidR="00773ED5" w:rsidRPr="00773ED5" w:rsidRDefault="00773ED5" w:rsidP="00773E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73ED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  <w:tr w:rsidR="00773ED5" w:rsidRPr="00773ED5" w14:paraId="2AEF3F43" w14:textId="77777777" w:rsidTr="005E12F6">
        <w:trPr>
          <w:trHeight w:val="272"/>
        </w:trPr>
        <w:tc>
          <w:tcPr>
            <w:tcW w:w="3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3ACA" w14:textId="77777777" w:rsidR="00773ED5" w:rsidRPr="00773ED5" w:rsidRDefault="00773ED5" w:rsidP="00773E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</w:pPr>
            <w:r w:rsidRPr="00773ED5">
              <w:rPr>
                <w:rFonts w:ascii="Calibri" w:eastAsia="Times New Roman" w:hAnsi="Calibri" w:cs="Calibri"/>
                <w:color w:val="000000"/>
                <w:szCs w:val="24"/>
                <w:lang w:eastAsia="es-ES"/>
              </w:rPr>
              <w:t>Reducción del tiempo de procesamiento de los dato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594F" w14:textId="77777777" w:rsidR="00773ED5" w:rsidRPr="00773ED5" w:rsidRDefault="00773ED5" w:rsidP="00773E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73ED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0457" w14:textId="77777777" w:rsidR="00773ED5" w:rsidRPr="00773ED5" w:rsidRDefault="00773ED5" w:rsidP="00773E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73ED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52E0" w14:textId="77777777" w:rsidR="00773ED5" w:rsidRPr="00773ED5" w:rsidRDefault="00773ED5" w:rsidP="00773E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73ED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29FA" w14:textId="77777777" w:rsidR="00773ED5" w:rsidRPr="00773ED5" w:rsidRDefault="00773ED5" w:rsidP="00773E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73ED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240E" w14:textId="77777777" w:rsidR="00773ED5" w:rsidRPr="00773ED5" w:rsidRDefault="00773ED5" w:rsidP="00773E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73ED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E475" w14:textId="77777777" w:rsidR="00773ED5" w:rsidRPr="00773ED5" w:rsidRDefault="00773ED5" w:rsidP="00773ED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773ED5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 </w:t>
            </w:r>
          </w:p>
        </w:tc>
      </w:tr>
    </w:tbl>
    <w:p w14:paraId="745A15ED" w14:textId="3A2E9381" w:rsidR="004809C4" w:rsidRDefault="00C25882" w:rsidP="005E12F6">
      <w:pPr>
        <w:pStyle w:val="Ttulo1"/>
        <w:spacing w:before="240"/>
        <w:ind w:left="284" w:hanging="284"/>
        <w:rPr>
          <w:sz w:val="24"/>
        </w:rPr>
      </w:pPr>
      <w:r>
        <w:rPr>
          <w:sz w:val="24"/>
        </w:rPr>
        <w:t xml:space="preserve">Un </w:t>
      </w:r>
      <w:proofErr w:type="spellStart"/>
      <w:r>
        <w:rPr>
          <w:sz w:val="24"/>
        </w:rPr>
        <w:t>dataset</w:t>
      </w:r>
      <w:proofErr w:type="spellEnd"/>
      <w:r>
        <w:rPr>
          <w:sz w:val="24"/>
        </w:rPr>
        <w:t xml:space="preserve"> es…</w:t>
      </w:r>
      <w:r w:rsidR="00BB6479" w:rsidRPr="00BB6479">
        <w:rPr>
          <w:sz w:val="24"/>
        </w:rPr>
        <w:t xml:space="preserve"> </w:t>
      </w:r>
      <w:r w:rsidR="00BB6479" w:rsidRPr="00FA2132">
        <w:rPr>
          <w:sz w:val="24"/>
        </w:rPr>
        <w:t>(</w:t>
      </w:r>
      <w:r w:rsidR="00BB6479">
        <w:rPr>
          <w:color w:val="FF0000"/>
          <w:sz w:val="24"/>
        </w:rPr>
        <w:t>0,</w:t>
      </w:r>
      <w:r w:rsidR="00334DDC">
        <w:rPr>
          <w:color w:val="FF0000"/>
          <w:sz w:val="24"/>
        </w:rPr>
        <w:t>3</w:t>
      </w:r>
      <w:r w:rsidR="00BB6479" w:rsidRPr="00FA2132">
        <w:rPr>
          <w:color w:val="FF0000"/>
          <w:sz w:val="24"/>
        </w:rPr>
        <w:t xml:space="preserve"> PUNTOS</w:t>
      </w:r>
      <w:r w:rsidR="00BB6479" w:rsidRPr="00FA2132">
        <w:rPr>
          <w:sz w:val="24"/>
        </w:rPr>
        <w:t>)</w:t>
      </w:r>
    </w:p>
    <w:p w14:paraId="433E2790" w14:textId="77777777" w:rsidR="00C25882" w:rsidRPr="00726783" w:rsidRDefault="00C25882" w:rsidP="00C25882">
      <w:pPr>
        <w:pStyle w:val="Prrafodelista"/>
        <w:numPr>
          <w:ilvl w:val="0"/>
          <w:numId w:val="5"/>
        </w:numPr>
        <w:spacing w:after="160" w:line="240" w:lineRule="auto"/>
        <w:rPr>
          <w:szCs w:val="24"/>
        </w:rPr>
      </w:pPr>
      <w:r w:rsidRPr="005E12F6">
        <w:rPr>
          <w:rFonts w:ascii="Zil Semi Slab" w:eastAsiaTheme="majorEastAsia" w:hAnsi="Zil Semi Slab" w:cstheme="majorBidi"/>
          <w:bCs/>
          <w:szCs w:val="24"/>
        </w:rPr>
        <w:t>La disciplina encargada de comprender los datos</w:t>
      </w:r>
    </w:p>
    <w:p w14:paraId="42809D0C" w14:textId="77777777" w:rsidR="00C25882" w:rsidRPr="005E12F6" w:rsidRDefault="00C25882" w:rsidP="00C25882">
      <w:pPr>
        <w:pStyle w:val="Prrafodelista"/>
        <w:numPr>
          <w:ilvl w:val="0"/>
          <w:numId w:val="5"/>
        </w:numPr>
        <w:spacing w:after="160" w:line="240" w:lineRule="auto"/>
        <w:rPr>
          <w:rFonts w:ascii="Zil Semi Slab" w:eastAsiaTheme="majorEastAsia" w:hAnsi="Zil Semi Slab" w:cstheme="majorBidi"/>
          <w:bCs/>
          <w:szCs w:val="24"/>
        </w:rPr>
      </w:pPr>
      <w:r w:rsidRPr="005E12F6">
        <w:rPr>
          <w:rFonts w:ascii="Zil Semi Slab" w:eastAsiaTheme="majorEastAsia" w:hAnsi="Zil Semi Slab" w:cstheme="majorBidi"/>
          <w:bCs/>
          <w:szCs w:val="24"/>
        </w:rPr>
        <w:t>El proceso de examinación de los datos</w:t>
      </w:r>
    </w:p>
    <w:p w14:paraId="656D8376" w14:textId="77777777" w:rsidR="00C25882" w:rsidRPr="005E12F6" w:rsidRDefault="00C25882" w:rsidP="00C25882">
      <w:pPr>
        <w:pStyle w:val="Prrafodelista"/>
        <w:numPr>
          <w:ilvl w:val="0"/>
          <w:numId w:val="5"/>
        </w:numPr>
        <w:spacing w:after="160" w:line="240" w:lineRule="auto"/>
        <w:rPr>
          <w:rFonts w:ascii="Zil Semi Slab" w:eastAsiaTheme="majorEastAsia" w:hAnsi="Zil Semi Slab" w:cstheme="majorBidi"/>
          <w:bCs/>
          <w:szCs w:val="24"/>
        </w:rPr>
      </w:pPr>
      <w:r w:rsidRPr="005E12F6">
        <w:rPr>
          <w:rFonts w:ascii="Zil Semi Slab" w:eastAsiaTheme="majorEastAsia" w:hAnsi="Zil Semi Slab" w:cstheme="majorBidi"/>
          <w:bCs/>
          <w:szCs w:val="24"/>
        </w:rPr>
        <w:t>Un conjunto o grupo de datos relacionados que comparten atributos</w:t>
      </w:r>
    </w:p>
    <w:p w14:paraId="19802540" w14:textId="0C3F833E" w:rsidR="00D80226" w:rsidRPr="005E12F6" w:rsidRDefault="00C25882" w:rsidP="00C25882">
      <w:pPr>
        <w:pStyle w:val="Prrafodelista"/>
        <w:numPr>
          <w:ilvl w:val="0"/>
          <w:numId w:val="5"/>
        </w:numPr>
        <w:spacing w:after="160" w:line="240" w:lineRule="auto"/>
        <w:rPr>
          <w:rFonts w:ascii="Zil Semi Slab" w:eastAsiaTheme="majorEastAsia" w:hAnsi="Zil Semi Slab" w:cstheme="majorBidi"/>
          <w:bCs/>
          <w:szCs w:val="24"/>
        </w:rPr>
      </w:pPr>
      <w:r w:rsidRPr="005E12F6">
        <w:rPr>
          <w:rFonts w:ascii="Zil Semi Slab" w:eastAsiaTheme="majorEastAsia" w:hAnsi="Zil Semi Slab" w:cstheme="majorBidi"/>
          <w:bCs/>
          <w:szCs w:val="24"/>
        </w:rPr>
        <w:t>Un sinónimo de Big Data</w:t>
      </w:r>
    </w:p>
    <w:p w14:paraId="57EC88F9" w14:textId="77777777" w:rsidR="003F7394" w:rsidRDefault="003F7394" w:rsidP="003F7394">
      <w:pPr>
        <w:pStyle w:val="Ttulo1"/>
        <w:ind w:left="284" w:hanging="284"/>
        <w:rPr>
          <w:sz w:val="24"/>
        </w:rPr>
      </w:pPr>
      <w:r>
        <w:rPr>
          <w:sz w:val="24"/>
        </w:rPr>
        <w:t>Un científico de datos debe saber sobre…</w:t>
      </w:r>
      <w:r w:rsidRPr="00334DDC">
        <w:rPr>
          <w:sz w:val="24"/>
        </w:rPr>
        <w:t xml:space="preserve"> </w:t>
      </w:r>
      <w:r w:rsidRPr="00FA2132">
        <w:rPr>
          <w:sz w:val="24"/>
        </w:rPr>
        <w:t>(</w:t>
      </w:r>
      <w:r>
        <w:rPr>
          <w:color w:val="FF0000"/>
          <w:sz w:val="24"/>
        </w:rPr>
        <w:t>0,3</w:t>
      </w:r>
      <w:r w:rsidRPr="00FA2132">
        <w:rPr>
          <w:color w:val="FF0000"/>
          <w:sz w:val="24"/>
        </w:rPr>
        <w:t xml:space="preserve"> PUNTOS</w:t>
      </w:r>
      <w:r w:rsidRPr="00FA2132">
        <w:rPr>
          <w:sz w:val="24"/>
        </w:rPr>
        <w:t>)</w:t>
      </w:r>
    </w:p>
    <w:p w14:paraId="284F9A17" w14:textId="77777777" w:rsidR="003F7394" w:rsidRPr="005E12F6" w:rsidRDefault="003F7394" w:rsidP="005E12F6">
      <w:pPr>
        <w:pStyle w:val="Prrafodelista"/>
        <w:numPr>
          <w:ilvl w:val="0"/>
          <w:numId w:val="24"/>
        </w:numPr>
        <w:spacing w:after="160" w:line="240" w:lineRule="auto"/>
        <w:rPr>
          <w:rFonts w:ascii="Zil Semi Slab" w:eastAsiaTheme="majorEastAsia" w:hAnsi="Zil Semi Slab" w:cstheme="majorBidi"/>
          <w:bCs/>
          <w:szCs w:val="24"/>
        </w:rPr>
      </w:pPr>
      <w:r w:rsidRPr="005E12F6">
        <w:rPr>
          <w:rFonts w:ascii="Zil Semi Slab" w:eastAsiaTheme="majorEastAsia" w:hAnsi="Zil Semi Slab" w:cstheme="majorBidi"/>
          <w:bCs/>
          <w:szCs w:val="24"/>
        </w:rPr>
        <w:t>Matemáticas y estadística</w:t>
      </w:r>
    </w:p>
    <w:p w14:paraId="10D731D6" w14:textId="77777777" w:rsidR="003F7394" w:rsidRPr="005E12F6" w:rsidRDefault="003F7394" w:rsidP="005E12F6">
      <w:pPr>
        <w:pStyle w:val="Prrafodelista"/>
        <w:numPr>
          <w:ilvl w:val="0"/>
          <w:numId w:val="24"/>
        </w:numPr>
        <w:spacing w:after="160" w:line="240" w:lineRule="auto"/>
        <w:rPr>
          <w:rFonts w:ascii="Zil Semi Slab" w:eastAsiaTheme="majorEastAsia" w:hAnsi="Zil Semi Slab" w:cstheme="majorBidi"/>
          <w:bCs/>
          <w:szCs w:val="24"/>
        </w:rPr>
      </w:pPr>
      <w:r w:rsidRPr="005E12F6">
        <w:rPr>
          <w:rFonts w:ascii="Zil Semi Slab" w:eastAsiaTheme="majorEastAsia" w:hAnsi="Zil Semi Slab" w:cstheme="majorBidi"/>
          <w:bCs/>
          <w:szCs w:val="24"/>
        </w:rPr>
        <w:t>Programación y bases de datos</w:t>
      </w:r>
    </w:p>
    <w:p w14:paraId="2A9F8B2D" w14:textId="77777777" w:rsidR="003F7394" w:rsidRPr="005E12F6" w:rsidRDefault="003F7394" w:rsidP="005E12F6">
      <w:pPr>
        <w:pStyle w:val="Prrafodelista"/>
        <w:numPr>
          <w:ilvl w:val="0"/>
          <w:numId w:val="24"/>
        </w:numPr>
        <w:spacing w:after="160" w:line="240" w:lineRule="auto"/>
        <w:rPr>
          <w:rFonts w:ascii="Zil Semi Slab" w:eastAsiaTheme="majorEastAsia" w:hAnsi="Zil Semi Slab" w:cstheme="majorBidi"/>
          <w:bCs/>
          <w:szCs w:val="24"/>
        </w:rPr>
      </w:pPr>
      <w:r w:rsidRPr="005E12F6">
        <w:rPr>
          <w:rFonts w:ascii="Zil Semi Slab" w:eastAsiaTheme="majorEastAsia" w:hAnsi="Zil Semi Slab" w:cstheme="majorBidi"/>
          <w:bCs/>
          <w:szCs w:val="24"/>
        </w:rPr>
        <w:t>Comunicación, visualización y negociación</w:t>
      </w:r>
    </w:p>
    <w:p w14:paraId="45AB0C2C" w14:textId="77777777" w:rsidR="003F7394" w:rsidRPr="00123883" w:rsidRDefault="003F7394" w:rsidP="005E12F6">
      <w:pPr>
        <w:pStyle w:val="Prrafodelista"/>
        <w:numPr>
          <w:ilvl w:val="0"/>
          <w:numId w:val="24"/>
        </w:numPr>
        <w:spacing w:after="160" w:line="240" w:lineRule="auto"/>
        <w:rPr>
          <w:rFonts w:ascii="Zil Semi Slab" w:eastAsiaTheme="majorEastAsia" w:hAnsi="Zil Semi Slab" w:cstheme="majorBidi"/>
          <w:bCs/>
          <w:szCs w:val="24"/>
        </w:rPr>
      </w:pPr>
      <w:r w:rsidRPr="00123883">
        <w:rPr>
          <w:rFonts w:ascii="Zil Semi Slab" w:eastAsiaTheme="majorEastAsia" w:hAnsi="Zil Semi Slab" w:cstheme="majorBidi"/>
          <w:bCs/>
          <w:szCs w:val="24"/>
        </w:rPr>
        <w:t>Todas las respuestas son correctas</w:t>
      </w:r>
    </w:p>
    <w:p w14:paraId="386D9008" w14:textId="0DA05272" w:rsidR="00C25882" w:rsidRDefault="008E5282" w:rsidP="00C25882">
      <w:pPr>
        <w:pStyle w:val="Ttulo1"/>
        <w:spacing w:line="276" w:lineRule="auto"/>
        <w:ind w:left="284" w:hanging="284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79A3B" wp14:editId="33255B66">
                <wp:simplePos x="0" y="0"/>
                <wp:positionH relativeFrom="column">
                  <wp:posOffset>1699260</wp:posOffset>
                </wp:positionH>
                <wp:positionV relativeFrom="paragraph">
                  <wp:posOffset>461010</wp:posOffset>
                </wp:positionV>
                <wp:extent cx="533400" cy="523875"/>
                <wp:effectExtent l="57150" t="38100" r="38100" b="8572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A080B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133.8pt;margin-top:36.3pt;width:42pt;height:41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2A07F9" w:rsidRPr="00726783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ABC6AE" wp14:editId="188EC6FC">
                <wp:simplePos x="0" y="0"/>
                <wp:positionH relativeFrom="margin">
                  <wp:align>left</wp:align>
                </wp:positionH>
                <wp:positionV relativeFrom="paragraph">
                  <wp:posOffset>454659</wp:posOffset>
                </wp:positionV>
                <wp:extent cx="2216150" cy="1698625"/>
                <wp:effectExtent l="0" t="19050" r="0" b="15875"/>
                <wp:wrapTopAndBottom/>
                <wp:docPr id="3" name="Grup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1FD286-1382-4CA7-A774-6687567A5B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6150" cy="1698625"/>
                          <a:chOff x="0" y="0"/>
                          <a:chExt cx="7772400" cy="5288002"/>
                        </a:xfrm>
                      </wpg:grpSpPr>
                      <pic:pic xmlns:pic="http://schemas.openxmlformats.org/drawingml/2006/picture">
                        <pic:nvPicPr>
                          <pic:cNvPr id="2" name="Marcador de contenido 3" descr="Figure6.1-CRISP-Phases.eps">
                            <a:extLst>
                              <a:ext uri="{FF2B5EF4-FFF2-40B4-BE49-F238E27FC236}">
                                <a16:creationId xmlns:a16="http://schemas.microsoft.com/office/drawing/2014/main" id="{447620C4-7CA4-448B-BF11-537F38F22AE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535" r="-165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202"/>
                            <a:ext cx="7772400" cy="525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4" name="Rectángulo 4">
                          <a:extLst>
                            <a:ext uri="{FF2B5EF4-FFF2-40B4-BE49-F238E27FC236}">
                              <a16:creationId xmlns:a16="http://schemas.microsoft.com/office/drawing/2014/main" id="{A86C8A4E-B7CD-464A-AFF6-1E2E1EC67F3A}"/>
                            </a:ext>
                          </a:extLst>
                        </wps:cNvPr>
                        <wps:cNvSpPr/>
                        <wps:spPr bwMode="auto">
                          <a:xfrm>
                            <a:off x="457200" y="0"/>
                            <a:ext cx="6451600" cy="5219700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29417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37ADF55" id="Grupo 2" o:spid="_x0000_s1026" style="position:absolute;margin-left:0;margin-top:35.8pt;width:174.5pt;height:133.75pt;z-index:251659264;mso-position-horizontal:left;mso-position-horizontal-relative:margin;mso-width-relative:margin;mso-height-relative:margin" coordsize="77724,5288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Marcador de contenido 3" o:spid="_x0000_s1027" type="#_x0000_t75" alt="Figure6.1-CRISP-Phases.eps" style="position:absolute;top:302;width:77724;height:52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">
                  <v:imagedata r:id="rId10" o:title="Figure6.1-CRISP-Phases" cropleft="-10836f" cropright="-10836f"/>
                </v:shape>
                <v:rect id="Rectángulo 4" o:spid="_x0000_s1028" style="position:absolute;left:4572;width:64516;height:5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" filled="f" strokecolor="#294171" strokeweight="4.5pt">
                  <v:stroke joinstyle="round"/>
                </v:rect>
                <w10:wrap type="topAndBottom" anchorx="margin"/>
              </v:group>
            </w:pict>
          </mc:Fallback>
        </mc:AlternateContent>
      </w:r>
      <w:r w:rsidR="00C25882" w:rsidRPr="00726783">
        <w:rPr>
          <w:sz w:val="24"/>
        </w:rPr>
        <w:t xml:space="preserve">Describe en pocas palabras en qué consiste el </w:t>
      </w:r>
      <w:r w:rsidR="00C25882">
        <w:rPr>
          <w:sz w:val="24"/>
        </w:rPr>
        <w:t xml:space="preserve">Data </w:t>
      </w:r>
      <w:proofErr w:type="spellStart"/>
      <w:r w:rsidR="00C25882">
        <w:rPr>
          <w:sz w:val="24"/>
        </w:rPr>
        <w:t>Preparation</w:t>
      </w:r>
      <w:proofErr w:type="spellEnd"/>
      <w:r w:rsidR="00C25882" w:rsidRPr="00726783">
        <w:rPr>
          <w:sz w:val="24"/>
        </w:rPr>
        <w:t xml:space="preserve"> (</w:t>
      </w:r>
      <w:r w:rsidR="00C25882">
        <w:rPr>
          <w:sz w:val="24"/>
        </w:rPr>
        <w:t>Preparación de los datos</w:t>
      </w:r>
      <w:r w:rsidR="00C25882" w:rsidRPr="00726783">
        <w:rPr>
          <w:sz w:val="24"/>
        </w:rPr>
        <w:t>)</w:t>
      </w:r>
      <w:r w:rsidR="00C25882" w:rsidRPr="00FA2132">
        <w:rPr>
          <w:sz w:val="24"/>
        </w:rPr>
        <w:t xml:space="preserve"> </w:t>
      </w:r>
      <w:r w:rsidR="00334DDC" w:rsidRPr="00FA2132">
        <w:rPr>
          <w:sz w:val="24"/>
        </w:rPr>
        <w:t>(</w:t>
      </w:r>
      <w:r w:rsidR="00334DDC">
        <w:rPr>
          <w:color w:val="FF0000"/>
          <w:sz w:val="24"/>
        </w:rPr>
        <w:t>0,3</w:t>
      </w:r>
      <w:r w:rsidR="00334DDC" w:rsidRPr="00FA2132">
        <w:rPr>
          <w:color w:val="FF0000"/>
          <w:sz w:val="24"/>
        </w:rPr>
        <w:t xml:space="preserve"> PUNTOS</w:t>
      </w:r>
      <w:r w:rsidR="00334DDC" w:rsidRPr="00FA2132">
        <w:rPr>
          <w:sz w:val="24"/>
        </w:rPr>
        <w:t>)</w:t>
      </w:r>
    </w:p>
    <w:p w14:paraId="688F533B" w14:textId="5698301F" w:rsidR="001D7519" w:rsidRDefault="001D7519" w:rsidP="001D7519">
      <w:r>
        <w:lastRenderedPageBreak/>
        <w:t>SEGUNDA PARTE. EXAMEN PRÁCTICO</w:t>
      </w:r>
      <w:r w:rsidR="00396703">
        <w:t xml:space="preserve">. </w:t>
      </w:r>
      <w:proofErr w:type="spellStart"/>
      <w:r w:rsidR="00396703">
        <w:t>OpenRefine</w:t>
      </w:r>
      <w:proofErr w:type="spellEnd"/>
      <w:r>
        <w:t xml:space="preserve"> (</w:t>
      </w:r>
      <w:r w:rsidR="00D166B2">
        <w:rPr>
          <w:b/>
          <w:bCs/>
        </w:rPr>
        <w:t>1</w:t>
      </w:r>
      <w:r>
        <w:rPr>
          <w:b/>
          <w:bCs/>
        </w:rPr>
        <w:t xml:space="preserve"> horas </w:t>
      </w:r>
      <w:r w:rsidR="00CF04C6">
        <w:rPr>
          <w:b/>
          <w:bCs/>
        </w:rPr>
        <w:t>1</w:t>
      </w:r>
      <w:r w:rsidR="00D166B2">
        <w:rPr>
          <w:b/>
          <w:bCs/>
        </w:rPr>
        <w:t>5</w:t>
      </w:r>
      <w:r w:rsidRPr="00FA2132">
        <w:rPr>
          <w:b/>
          <w:bCs/>
        </w:rPr>
        <w:t xml:space="preserve"> minutos</w:t>
      </w:r>
      <w:r>
        <w:t>)</w:t>
      </w:r>
      <w:r w:rsidR="000E761E">
        <w:t xml:space="preserve"> </w:t>
      </w:r>
      <w:r w:rsidR="000E761E" w:rsidRPr="00FA2132">
        <w:t>(</w:t>
      </w:r>
      <w:r w:rsidR="003F7394">
        <w:rPr>
          <w:color w:val="FF0000"/>
        </w:rPr>
        <w:t>4</w:t>
      </w:r>
      <w:r w:rsidR="000E761E">
        <w:rPr>
          <w:color w:val="FF0000"/>
        </w:rPr>
        <w:t>,</w:t>
      </w:r>
      <w:r w:rsidR="003F7394">
        <w:rPr>
          <w:color w:val="FF0000"/>
        </w:rPr>
        <w:t>2</w:t>
      </w:r>
      <w:r w:rsidR="000E761E">
        <w:rPr>
          <w:color w:val="FF0000"/>
        </w:rPr>
        <w:t>5</w:t>
      </w:r>
      <w:r w:rsidR="000E761E" w:rsidRPr="00FA2132">
        <w:rPr>
          <w:color w:val="FF0000"/>
        </w:rPr>
        <w:t xml:space="preserve"> PUNTOS</w:t>
      </w:r>
      <w:r w:rsidR="000E761E" w:rsidRPr="00FA2132">
        <w:t>)</w:t>
      </w:r>
    </w:p>
    <w:p w14:paraId="5D3436FA" w14:textId="0E47125A" w:rsidR="0044691A" w:rsidRDefault="0044691A" w:rsidP="0044691A">
      <w:pPr>
        <w:rPr>
          <w:szCs w:val="24"/>
        </w:rPr>
      </w:pPr>
      <w:r w:rsidRPr="002561AB">
        <w:rPr>
          <w:szCs w:val="24"/>
        </w:rPr>
        <w:t xml:space="preserve">Utiliza la herramienta </w:t>
      </w:r>
      <w:proofErr w:type="spellStart"/>
      <w:r w:rsidRPr="002561AB">
        <w:rPr>
          <w:szCs w:val="24"/>
        </w:rPr>
        <w:t>OpenRefine</w:t>
      </w:r>
      <w:proofErr w:type="spellEnd"/>
      <w:r w:rsidRPr="002561AB">
        <w:rPr>
          <w:szCs w:val="24"/>
        </w:rPr>
        <w:t xml:space="preserve"> para refinar el </w:t>
      </w:r>
      <w:proofErr w:type="spellStart"/>
      <w:r w:rsidRPr="002561AB">
        <w:rPr>
          <w:szCs w:val="24"/>
        </w:rPr>
        <w:t>dataset</w:t>
      </w:r>
      <w:proofErr w:type="spellEnd"/>
      <w:r w:rsidRPr="002561AB">
        <w:rPr>
          <w:szCs w:val="24"/>
        </w:rPr>
        <w:t xml:space="preserve"> “</w:t>
      </w:r>
      <w:r w:rsidRPr="0044691A">
        <w:rPr>
          <w:szCs w:val="24"/>
        </w:rPr>
        <w:t>2021_Accidentalidad.xlsx</w:t>
      </w:r>
      <w:r w:rsidRPr="002561AB">
        <w:rPr>
          <w:szCs w:val="24"/>
        </w:rPr>
        <w:t>” que encontrarás en al aula virtual</w:t>
      </w:r>
      <w:r>
        <w:rPr>
          <w:szCs w:val="24"/>
        </w:rPr>
        <w:t>.</w:t>
      </w:r>
    </w:p>
    <w:p w14:paraId="372E0032" w14:textId="77777777" w:rsidR="0044691A" w:rsidRDefault="0044691A" w:rsidP="0044691A">
      <w:pPr>
        <w:rPr>
          <w:szCs w:val="24"/>
        </w:rPr>
      </w:pPr>
      <w:r>
        <w:rPr>
          <w:szCs w:val="24"/>
        </w:rPr>
        <w:t xml:space="preserve">En caso de no disponer de la herramienta </w:t>
      </w:r>
      <w:proofErr w:type="spellStart"/>
      <w:r>
        <w:rPr>
          <w:szCs w:val="24"/>
        </w:rPr>
        <w:t>OpenRefine</w:t>
      </w:r>
      <w:proofErr w:type="spellEnd"/>
      <w:r>
        <w:rPr>
          <w:szCs w:val="24"/>
        </w:rPr>
        <w:t xml:space="preserve"> en tu ordenador, puedes conectarte en remoto accediendo al siguiente enlace:</w:t>
      </w:r>
    </w:p>
    <w:p w14:paraId="7ACA3CCD" w14:textId="77777777" w:rsidR="0044691A" w:rsidRPr="002561AB" w:rsidRDefault="00C96E55" w:rsidP="0044691A">
      <w:pPr>
        <w:spacing w:after="0" w:line="240" w:lineRule="auto"/>
        <w:ind w:firstLine="708"/>
        <w:rPr>
          <w:szCs w:val="24"/>
        </w:rPr>
      </w:pPr>
      <w:hyperlink r:id="rId11" w:history="1">
        <w:r w:rsidR="0044691A" w:rsidRPr="00705A70">
          <w:rPr>
            <w:rStyle w:val="Hipervnculo"/>
            <w:szCs w:val="24"/>
          </w:rPr>
          <w:t>http://refine1.cursos.linkeddata.es/</w:t>
        </w:r>
      </w:hyperlink>
    </w:p>
    <w:p w14:paraId="3B8B7EFB" w14:textId="77777777" w:rsidR="0044691A" w:rsidRPr="002561AB" w:rsidRDefault="0044691A" w:rsidP="0044691A">
      <w:pPr>
        <w:spacing w:after="0" w:line="240" w:lineRule="auto"/>
        <w:ind w:firstLine="708"/>
        <w:rPr>
          <w:szCs w:val="24"/>
        </w:rPr>
      </w:pPr>
      <w:r w:rsidRPr="002561AB">
        <w:rPr>
          <w:szCs w:val="24"/>
        </w:rPr>
        <w:t>Nombre de usuario: cursos</w:t>
      </w:r>
    </w:p>
    <w:p w14:paraId="71933C6C" w14:textId="77777777" w:rsidR="0044691A" w:rsidRPr="002561AB" w:rsidRDefault="0044691A" w:rsidP="0044691A">
      <w:pPr>
        <w:spacing w:line="240" w:lineRule="auto"/>
        <w:ind w:firstLine="708"/>
        <w:rPr>
          <w:szCs w:val="24"/>
        </w:rPr>
      </w:pPr>
      <w:r w:rsidRPr="002561AB">
        <w:rPr>
          <w:szCs w:val="24"/>
        </w:rPr>
        <w:t xml:space="preserve">Contraseña: </w:t>
      </w:r>
      <w:proofErr w:type="spellStart"/>
      <w:r w:rsidRPr="002561AB">
        <w:rPr>
          <w:szCs w:val="24"/>
        </w:rPr>
        <w:t>Ayuntamiento.Curso</w:t>
      </w:r>
      <w:proofErr w:type="spellEnd"/>
    </w:p>
    <w:p w14:paraId="3881E1E3" w14:textId="5C75528A" w:rsidR="0044691A" w:rsidRDefault="0044691A" w:rsidP="0044691A">
      <w:pPr>
        <w:spacing w:before="240"/>
        <w:rPr>
          <w:szCs w:val="24"/>
        </w:rPr>
      </w:pPr>
      <w:r>
        <w:rPr>
          <w:szCs w:val="24"/>
        </w:rPr>
        <w:t xml:space="preserve">Deberás entregar el </w:t>
      </w:r>
      <w:proofErr w:type="spellStart"/>
      <w:r w:rsidRPr="00DA6851">
        <w:rPr>
          <w:b/>
          <w:bCs/>
          <w:szCs w:val="24"/>
        </w:rPr>
        <w:t>dataset</w:t>
      </w:r>
      <w:proofErr w:type="spellEnd"/>
      <w:r w:rsidRPr="00DA6851">
        <w:rPr>
          <w:b/>
          <w:bCs/>
          <w:szCs w:val="24"/>
        </w:rPr>
        <w:t xml:space="preserve"> modificado</w:t>
      </w:r>
      <w:r>
        <w:rPr>
          <w:szCs w:val="24"/>
        </w:rPr>
        <w:t xml:space="preserve"> en </w:t>
      </w:r>
      <w:r w:rsidRPr="00DA6851">
        <w:rPr>
          <w:b/>
          <w:bCs/>
          <w:szCs w:val="24"/>
        </w:rPr>
        <w:t>formato</w:t>
      </w:r>
      <w:r>
        <w:rPr>
          <w:szCs w:val="24"/>
        </w:rPr>
        <w:t xml:space="preserve"> </w:t>
      </w:r>
      <w:r w:rsidRPr="00DA6851">
        <w:rPr>
          <w:b/>
          <w:bCs/>
          <w:szCs w:val="24"/>
        </w:rPr>
        <w:t>Excel</w:t>
      </w:r>
      <w:r w:rsidR="0021114C" w:rsidRPr="0021114C">
        <w:rPr>
          <w:szCs w:val="24"/>
        </w:rPr>
        <w:t>,</w:t>
      </w:r>
      <w:r w:rsidR="0021114C">
        <w:rPr>
          <w:b/>
          <w:bCs/>
          <w:szCs w:val="24"/>
        </w:rPr>
        <w:t xml:space="preserve"> </w:t>
      </w:r>
      <w:r w:rsidR="0021114C">
        <w:rPr>
          <w:szCs w:val="24"/>
        </w:rPr>
        <w:t xml:space="preserve">el documento en </w:t>
      </w:r>
      <w:r w:rsidR="0021114C" w:rsidRPr="0021114C">
        <w:rPr>
          <w:b/>
          <w:bCs/>
          <w:szCs w:val="24"/>
        </w:rPr>
        <w:t xml:space="preserve">formato </w:t>
      </w:r>
      <w:proofErr w:type="spellStart"/>
      <w:r w:rsidR="0021114C" w:rsidRPr="0021114C">
        <w:rPr>
          <w:b/>
          <w:bCs/>
          <w:szCs w:val="24"/>
        </w:rPr>
        <w:t>OpenRefine</w:t>
      </w:r>
      <w:proofErr w:type="spellEnd"/>
      <w:r>
        <w:rPr>
          <w:szCs w:val="24"/>
        </w:rPr>
        <w:t xml:space="preserve">, así como un </w:t>
      </w:r>
      <w:r w:rsidRPr="00DA6851">
        <w:rPr>
          <w:b/>
          <w:bCs/>
          <w:szCs w:val="24"/>
          <w:u w:val="single"/>
        </w:rPr>
        <w:t>documento</w:t>
      </w:r>
      <w:r>
        <w:rPr>
          <w:szCs w:val="24"/>
        </w:rPr>
        <w:t xml:space="preserve"> en el que incluyas un </w:t>
      </w:r>
      <w:r w:rsidRPr="00DA6851">
        <w:rPr>
          <w:b/>
          <w:bCs/>
          <w:szCs w:val="24"/>
          <w:u w:val="single"/>
        </w:rPr>
        <w:t>pantallazo</w:t>
      </w:r>
      <w:r>
        <w:rPr>
          <w:szCs w:val="24"/>
        </w:rPr>
        <w:t xml:space="preserve"> y una </w:t>
      </w:r>
      <w:r w:rsidRPr="00DA6851">
        <w:rPr>
          <w:b/>
          <w:bCs/>
          <w:szCs w:val="24"/>
          <w:u w:val="single"/>
        </w:rPr>
        <w:t>explicación</w:t>
      </w:r>
      <w:r>
        <w:rPr>
          <w:szCs w:val="24"/>
        </w:rPr>
        <w:t xml:space="preserve"> del proceso seguido para realizar cada una de las tareas que se piden.</w:t>
      </w:r>
    </w:p>
    <w:p w14:paraId="69C3959B" w14:textId="77777777" w:rsidR="0044691A" w:rsidRDefault="0044691A" w:rsidP="0044691A">
      <w:pPr>
        <w:spacing w:before="240"/>
        <w:rPr>
          <w:szCs w:val="24"/>
        </w:rPr>
      </w:pPr>
      <w:r>
        <w:rPr>
          <w:szCs w:val="24"/>
        </w:rPr>
        <w:t>La entrega de documentos se realizará en el aula virtual en el apartado destinado a tal efecto y que se indicará antes de empezar el examen.</w:t>
      </w:r>
    </w:p>
    <w:p w14:paraId="1D0829B1" w14:textId="187CE692" w:rsidR="0044691A" w:rsidRDefault="0044691A" w:rsidP="00D61EE1">
      <w:pPr>
        <w:spacing w:before="240"/>
        <w:rPr>
          <w:szCs w:val="24"/>
        </w:rPr>
      </w:pPr>
      <w:r w:rsidRPr="0060734E">
        <w:rPr>
          <w:szCs w:val="24"/>
        </w:rPr>
        <w:t xml:space="preserve">El </w:t>
      </w:r>
      <w:proofErr w:type="spellStart"/>
      <w:r w:rsidRPr="0060734E">
        <w:rPr>
          <w:szCs w:val="24"/>
        </w:rPr>
        <w:t>dataset</w:t>
      </w:r>
      <w:proofErr w:type="spellEnd"/>
      <w:r w:rsidRPr="0060734E">
        <w:rPr>
          <w:szCs w:val="24"/>
        </w:rPr>
        <w:t xml:space="preserve"> con el que vamos a trabajar contiene </w:t>
      </w:r>
      <w:r>
        <w:rPr>
          <w:szCs w:val="24"/>
        </w:rPr>
        <w:t>un</w:t>
      </w:r>
      <w:r w:rsidRPr="0060734E">
        <w:rPr>
          <w:szCs w:val="24"/>
        </w:rPr>
        <w:t xml:space="preserve"> listado </w:t>
      </w:r>
      <w:r w:rsidR="001607BE">
        <w:rPr>
          <w:szCs w:val="24"/>
        </w:rPr>
        <w:t>de los accidentes de tráfico ocurridos en la ciudad de Madrid durante el año 2021</w:t>
      </w:r>
      <w:r w:rsidRPr="0060734E">
        <w:rPr>
          <w:szCs w:val="24"/>
        </w:rPr>
        <w:t>.</w:t>
      </w:r>
      <w:r w:rsidR="001607BE">
        <w:rPr>
          <w:szCs w:val="24"/>
        </w:rPr>
        <w:t xml:space="preserve"> Este documento se ha obtenido del portal de datos abiertos del Ayuntamiento de Madrid (datos.madrid.es)</w:t>
      </w:r>
      <w:r w:rsidR="00D61EE1">
        <w:rPr>
          <w:szCs w:val="24"/>
        </w:rPr>
        <w:t>.</w:t>
      </w:r>
    </w:p>
    <w:p w14:paraId="19E9263C" w14:textId="1EE09CD9" w:rsidR="00A51D20" w:rsidRDefault="00A51D20" w:rsidP="00D61EE1">
      <w:pPr>
        <w:spacing w:before="240"/>
        <w:rPr>
          <w:szCs w:val="24"/>
        </w:rPr>
      </w:pPr>
      <w:r>
        <w:rPr>
          <w:szCs w:val="24"/>
        </w:rPr>
        <w:t>Explicación de los datos:</w:t>
      </w:r>
    </w:p>
    <w:p w14:paraId="2104ED51" w14:textId="77777777" w:rsidR="00A51D20" w:rsidRPr="00AD0EE3" w:rsidRDefault="00A51D20" w:rsidP="00F267BB">
      <w:pPr>
        <w:pStyle w:val="Prrafodelista"/>
        <w:numPr>
          <w:ilvl w:val="0"/>
          <w:numId w:val="25"/>
        </w:numPr>
        <w:spacing w:before="240"/>
        <w:rPr>
          <w:b/>
          <w:bCs/>
          <w:szCs w:val="24"/>
        </w:rPr>
      </w:pPr>
      <w:r w:rsidRPr="00AD0EE3">
        <w:rPr>
          <w:b/>
          <w:bCs/>
          <w:szCs w:val="24"/>
        </w:rPr>
        <w:t>El conjunto de datos muestra una entrada por cada persona que se ha visto implicada en el accidente</w:t>
      </w:r>
    </w:p>
    <w:p w14:paraId="2AF4277A" w14:textId="46C224A7" w:rsidR="00A51D20" w:rsidRDefault="00A51D20" w:rsidP="00F267BB">
      <w:pPr>
        <w:pStyle w:val="Prrafodelista"/>
        <w:numPr>
          <w:ilvl w:val="0"/>
          <w:numId w:val="25"/>
        </w:numPr>
        <w:spacing w:before="240"/>
        <w:rPr>
          <w:szCs w:val="24"/>
        </w:rPr>
      </w:pPr>
      <w:proofErr w:type="spellStart"/>
      <w:r w:rsidRPr="00A51D20">
        <w:rPr>
          <w:szCs w:val="24"/>
        </w:rPr>
        <w:t>num_expediente</w:t>
      </w:r>
      <w:proofErr w:type="spellEnd"/>
      <w:r w:rsidRPr="00A51D20">
        <w:rPr>
          <w:szCs w:val="24"/>
        </w:rPr>
        <w:t>: número del expediente. Hay un expediente para cada accidente diferente</w:t>
      </w:r>
    </w:p>
    <w:p w14:paraId="07D2CB72" w14:textId="488721D0" w:rsidR="00A51D20" w:rsidRDefault="00A51D20" w:rsidP="00F267BB">
      <w:pPr>
        <w:pStyle w:val="Prrafodelista"/>
        <w:numPr>
          <w:ilvl w:val="0"/>
          <w:numId w:val="25"/>
        </w:numPr>
        <w:spacing w:before="240"/>
        <w:rPr>
          <w:szCs w:val="24"/>
        </w:rPr>
      </w:pPr>
      <w:r>
        <w:rPr>
          <w:szCs w:val="24"/>
        </w:rPr>
        <w:t>fecha: fecha del accidente</w:t>
      </w:r>
    </w:p>
    <w:p w14:paraId="58003312" w14:textId="5B6C074B" w:rsidR="00A51D20" w:rsidRDefault="00A51D20" w:rsidP="00F267BB">
      <w:pPr>
        <w:pStyle w:val="Prrafodelista"/>
        <w:numPr>
          <w:ilvl w:val="0"/>
          <w:numId w:val="25"/>
        </w:numPr>
        <w:spacing w:before="240"/>
        <w:rPr>
          <w:szCs w:val="24"/>
        </w:rPr>
      </w:pPr>
      <w:r>
        <w:rPr>
          <w:szCs w:val="24"/>
        </w:rPr>
        <w:t>hora: hora en la que ocurrió el accidente</w:t>
      </w:r>
    </w:p>
    <w:p w14:paraId="47C11CF7" w14:textId="6D56BD97" w:rsidR="00A51D20" w:rsidRDefault="008F7181" w:rsidP="00F267BB">
      <w:pPr>
        <w:pStyle w:val="Prrafodelista"/>
        <w:numPr>
          <w:ilvl w:val="0"/>
          <w:numId w:val="25"/>
        </w:numPr>
        <w:spacing w:before="240"/>
        <w:rPr>
          <w:szCs w:val="24"/>
        </w:rPr>
      </w:pPr>
      <w:r>
        <w:rPr>
          <w:szCs w:val="24"/>
        </w:rPr>
        <w:t>localización: dirección del lugar del accidente</w:t>
      </w:r>
    </w:p>
    <w:p w14:paraId="65A00399" w14:textId="143395D2" w:rsidR="008F7181" w:rsidRDefault="008F7181" w:rsidP="00F267BB">
      <w:pPr>
        <w:pStyle w:val="Prrafodelista"/>
        <w:numPr>
          <w:ilvl w:val="0"/>
          <w:numId w:val="25"/>
        </w:numPr>
        <w:spacing w:before="240"/>
        <w:rPr>
          <w:szCs w:val="24"/>
        </w:rPr>
      </w:pPr>
      <w:r>
        <w:rPr>
          <w:szCs w:val="24"/>
        </w:rPr>
        <w:t>número: número del portal del lugar del accidente</w:t>
      </w:r>
    </w:p>
    <w:p w14:paraId="51891540" w14:textId="6C5D2467" w:rsidR="008F7181" w:rsidRDefault="008F7181" w:rsidP="00F267BB">
      <w:pPr>
        <w:pStyle w:val="Prrafodelista"/>
        <w:numPr>
          <w:ilvl w:val="0"/>
          <w:numId w:val="25"/>
        </w:numPr>
        <w:spacing w:before="240"/>
        <w:rPr>
          <w:szCs w:val="24"/>
        </w:rPr>
      </w:pPr>
      <w:r>
        <w:rPr>
          <w:szCs w:val="24"/>
        </w:rPr>
        <w:t>distrito: distrito de Madrid donde ocurrió el accidente</w:t>
      </w:r>
    </w:p>
    <w:p w14:paraId="26D4AFD6" w14:textId="59D41687" w:rsidR="008F7181" w:rsidRDefault="008F7181" w:rsidP="00F267BB">
      <w:pPr>
        <w:pStyle w:val="Prrafodelista"/>
        <w:numPr>
          <w:ilvl w:val="0"/>
          <w:numId w:val="25"/>
        </w:numPr>
        <w:spacing w:before="240"/>
        <w:rPr>
          <w:szCs w:val="24"/>
        </w:rPr>
      </w:pPr>
      <w:proofErr w:type="spellStart"/>
      <w:r>
        <w:rPr>
          <w:szCs w:val="24"/>
        </w:rPr>
        <w:t>tipo_accidente</w:t>
      </w:r>
      <w:proofErr w:type="spellEnd"/>
      <w:r>
        <w:rPr>
          <w:szCs w:val="24"/>
        </w:rPr>
        <w:t>: tipo del accidente ocurrido</w:t>
      </w:r>
    </w:p>
    <w:p w14:paraId="656CB415" w14:textId="1EB9130B" w:rsidR="008F7181" w:rsidRDefault="008F7181" w:rsidP="00F267BB">
      <w:pPr>
        <w:pStyle w:val="Prrafodelista"/>
        <w:numPr>
          <w:ilvl w:val="0"/>
          <w:numId w:val="25"/>
        </w:numPr>
        <w:spacing w:before="240"/>
        <w:rPr>
          <w:szCs w:val="24"/>
        </w:rPr>
      </w:pPr>
      <w:proofErr w:type="spellStart"/>
      <w:r>
        <w:rPr>
          <w:szCs w:val="24"/>
        </w:rPr>
        <w:t>estado_meteorológico</w:t>
      </w:r>
      <w:proofErr w:type="spellEnd"/>
      <w:r>
        <w:rPr>
          <w:szCs w:val="24"/>
        </w:rPr>
        <w:t>: estado del tiempo en el momento del accidente</w:t>
      </w:r>
    </w:p>
    <w:p w14:paraId="02EA50B7" w14:textId="0412CBB3" w:rsidR="008F7181" w:rsidRDefault="008F7181" w:rsidP="00F267BB">
      <w:pPr>
        <w:pStyle w:val="Prrafodelista"/>
        <w:numPr>
          <w:ilvl w:val="0"/>
          <w:numId w:val="25"/>
        </w:numPr>
        <w:spacing w:before="240"/>
        <w:rPr>
          <w:szCs w:val="24"/>
        </w:rPr>
      </w:pPr>
      <w:proofErr w:type="spellStart"/>
      <w:r>
        <w:rPr>
          <w:szCs w:val="24"/>
        </w:rPr>
        <w:t>tipo_vehículo</w:t>
      </w:r>
      <w:proofErr w:type="spellEnd"/>
      <w:r>
        <w:rPr>
          <w:szCs w:val="24"/>
        </w:rPr>
        <w:t>: tipo del vehículo implicado en el accidente</w:t>
      </w:r>
    </w:p>
    <w:p w14:paraId="5EDAADB4" w14:textId="4AB5EFFE" w:rsidR="008F7181" w:rsidRDefault="008F7181" w:rsidP="00F267BB">
      <w:pPr>
        <w:pStyle w:val="Prrafodelista"/>
        <w:numPr>
          <w:ilvl w:val="0"/>
          <w:numId w:val="25"/>
        </w:numPr>
        <w:spacing w:before="240"/>
        <w:rPr>
          <w:szCs w:val="24"/>
        </w:rPr>
      </w:pPr>
      <w:proofErr w:type="spellStart"/>
      <w:r>
        <w:rPr>
          <w:szCs w:val="24"/>
        </w:rPr>
        <w:t>tipo_persona</w:t>
      </w:r>
      <w:proofErr w:type="spellEnd"/>
      <w:r>
        <w:rPr>
          <w:szCs w:val="24"/>
        </w:rPr>
        <w:t>: lugar que ocupaba la persona en el vehículo en el momento del accidente</w:t>
      </w:r>
    </w:p>
    <w:p w14:paraId="58835D17" w14:textId="436E8B5F" w:rsidR="008F7181" w:rsidRDefault="008F7181" w:rsidP="00F267BB">
      <w:pPr>
        <w:pStyle w:val="Prrafodelista"/>
        <w:numPr>
          <w:ilvl w:val="0"/>
          <w:numId w:val="25"/>
        </w:numPr>
        <w:spacing w:before="240"/>
        <w:rPr>
          <w:szCs w:val="24"/>
        </w:rPr>
      </w:pPr>
      <w:proofErr w:type="spellStart"/>
      <w:r>
        <w:rPr>
          <w:szCs w:val="24"/>
        </w:rPr>
        <w:t>rango_edad</w:t>
      </w:r>
      <w:proofErr w:type="spellEnd"/>
      <w:r>
        <w:rPr>
          <w:szCs w:val="24"/>
        </w:rPr>
        <w:t>: rango de edad de la persona implicada en el accidente</w:t>
      </w:r>
    </w:p>
    <w:p w14:paraId="3C9F6F5E" w14:textId="51E01B94" w:rsidR="008F7181" w:rsidRDefault="008F7181" w:rsidP="00F267BB">
      <w:pPr>
        <w:pStyle w:val="Prrafodelista"/>
        <w:numPr>
          <w:ilvl w:val="0"/>
          <w:numId w:val="25"/>
        </w:numPr>
        <w:spacing w:before="240"/>
        <w:rPr>
          <w:szCs w:val="24"/>
        </w:rPr>
      </w:pPr>
      <w:r>
        <w:rPr>
          <w:szCs w:val="24"/>
        </w:rPr>
        <w:t>sexo: hombre, mujer o desconocido</w:t>
      </w:r>
    </w:p>
    <w:p w14:paraId="0B1F51BE" w14:textId="58AD23C6" w:rsidR="008F7181" w:rsidRDefault="008F7181" w:rsidP="00F267BB">
      <w:pPr>
        <w:pStyle w:val="Prrafodelista"/>
        <w:numPr>
          <w:ilvl w:val="0"/>
          <w:numId w:val="25"/>
        </w:numPr>
        <w:spacing w:before="240"/>
        <w:rPr>
          <w:szCs w:val="24"/>
        </w:rPr>
      </w:pPr>
      <w:r>
        <w:rPr>
          <w:szCs w:val="24"/>
        </w:rPr>
        <w:t>lesividad: grado de las lesiones</w:t>
      </w:r>
    </w:p>
    <w:p w14:paraId="58C067A2" w14:textId="20DB08E7" w:rsidR="008F7181" w:rsidRDefault="00A531DF" w:rsidP="00F267BB">
      <w:pPr>
        <w:pStyle w:val="Prrafodelista"/>
        <w:numPr>
          <w:ilvl w:val="0"/>
          <w:numId w:val="25"/>
        </w:numPr>
        <w:spacing w:before="240"/>
        <w:rPr>
          <w:szCs w:val="24"/>
        </w:rPr>
      </w:pPr>
      <w:proofErr w:type="spellStart"/>
      <w:r>
        <w:rPr>
          <w:szCs w:val="24"/>
        </w:rPr>
        <w:lastRenderedPageBreak/>
        <w:t>coordenada_x_utm</w:t>
      </w:r>
      <w:proofErr w:type="spellEnd"/>
      <w:r>
        <w:rPr>
          <w:szCs w:val="24"/>
        </w:rPr>
        <w:t xml:space="preserve"> y </w:t>
      </w:r>
      <w:proofErr w:type="spellStart"/>
      <w:r>
        <w:rPr>
          <w:szCs w:val="24"/>
        </w:rPr>
        <w:t>coordenada_y_utm</w:t>
      </w:r>
      <w:proofErr w:type="spellEnd"/>
      <w:r>
        <w:rPr>
          <w:szCs w:val="24"/>
        </w:rPr>
        <w:t>: coordenadas del lugar del accidente</w:t>
      </w:r>
    </w:p>
    <w:p w14:paraId="7BCEB6DE" w14:textId="1E6CF624" w:rsidR="00A531DF" w:rsidRDefault="00A531DF" w:rsidP="00F267BB">
      <w:pPr>
        <w:pStyle w:val="Prrafodelista"/>
        <w:numPr>
          <w:ilvl w:val="0"/>
          <w:numId w:val="25"/>
        </w:numPr>
        <w:spacing w:before="240"/>
        <w:rPr>
          <w:szCs w:val="24"/>
        </w:rPr>
      </w:pPr>
      <w:proofErr w:type="spellStart"/>
      <w:r>
        <w:rPr>
          <w:szCs w:val="24"/>
        </w:rPr>
        <w:t>positiva_alcohol</w:t>
      </w:r>
      <w:proofErr w:type="spellEnd"/>
      <w:r>
        <w:rPr>
          <w:szCs w:val="24"/>
        </w:rPr>
        <w:t>: N (no), S (sí), NULL (no se ha hecho prueba de alcohol)</w:t>
      </w:r>
    </w:p>
    <w:p w14:paraId="7EFCFC6D" w14:textId="67402125" w:rsidR="00A531DF" w:rsidRPr="00A51D20" w:rsidRDefault="00A531DF" w:rsidP="00F267BB">
      <w:pPr>
        <w:pStyle w:val="Prrafodelista"/>
        <w:numPr>
          <w:ilvl w:val="0"/>
          <w:numId w:val="25"/>
        </w:numPr>
        <w:spacing w:before="240"/>
        <w:rPr>
          <w:szCs w:val="24"/>
        </w:rPr>
      </w:pPr>
      <w:proofErr w:type="spellStart"/>
      <w:r>
        <w:rPr>
          <w:szCs w:val="24"/>
        </w:rPr>
        <w:t>positiva_droga</w:t>
      </w:r>
      <w:proofErr w:type="spellEnd"/>
      <w:r>
        <w:rPr>
          <w:szCs w:val="24"/>
        </w:rPr>
        <w:t>: NULL (no), “n” (número de drogas en organismo)</w:t>
      </w:r>
    </w:p>
    <w:p w14:paraId="0AA63507" w14:textId="35BF2B11" w:rsidR="00D61EE1" w:rsidRPr="00D61EE1" w:rsidRDefault="00D61EE1" w:rsidP="00D61EE1">
      <w:pPr>
        <w:spacing w:before="240"/>
        <w:rPr>
          <w:szCs w:val="24"/>
        </w:rPr>
      </w:pPr>
      <w:r>
        <w:rPr>
          <w:szCs w:val="24"/>
        </w:rPr>
        <w:t>Realiza las siguientes tareas sobre este conjunto de datos:</w:t>
      </w:r>
    </w:p>
    <w:p w14:paraId="6E19352A" w14:textId="7B03DA9F" w:rsidR="00D61EE1" w:rsidRDefault="00D61EE1" w:rsidP="004537B1">
      <w:pPr>
        <w:pStyle w:val="Ttulo1"/>
        <w:numPr>
          <w:ilvl w:val="0"/>
          <w:numId w:val="16"/>
        </w:numPr>
        <w:spacing w:line="276" w:lineRule="auto"/>
        <w:rPr>
          <w:sz w:val="24"/>
        </w:rPr>
      </w:pPr>
      <w:r w:rsidRPr="00D61EE1">
        <w:rPr>
          <w:sz w:val="24"/>
        </w:rPr>
        <w:t>¿Qué distrito ha tenido más accidentes?</w:t>
      </w:r>
      <w:r w:rsidR="00D65850">
        <w:rPr>
          <w:sz w:val="24"/>
        </w:rPr>
        <w:t xml:space="preserve"> ¿Cuántos accidentes distintos (distintos números de expediente)?</w:t>
      </w:r>
      <w:r w:rsidR="00C81D52">
        <w:rPr>
          <w:sz w:val="24"/>
        </w:rPr>
        <w:t xml:space="preserve"> </w:t>
      </w:r>
      <w:r w:rsidR="00927B18">
        <w:rPr>
          <w:sz w:val="24"/>
        </w:rPr>
        <w:t>(</w:t>
      </w:r>
      <w:r w:rsidR="00927B18" w:rsidRPr="00C81D52">
        <w:rPr>
          <w:color w:val="FF0000"/>
          <w:sz w:val="24"/>
        </w:rPr>
        <w:t>0,</w:t>
      </w:r>
      <w:r w:rsidR="00E43918" w:rsidRPr="00C81D52">
        <w:rPr>
          <w:color w:val="FF0000"/>
          <w:sz w:val="24"/>
        </w:rPr>
        <w:t>425</w:t>
      </w:r>
      <w:r w:rsidR="00C81D52" w:rsidRPr="00C81D52">
        <w:rPr>
          <w:color w:val="FF0000"/>
          <w:sz w:val="24"/>
        </w:rPr>
        <w:t xml:space="preserve"> </w:t>
      </w:r>
      <w:r w:rsidR="00C81D52" w:rsidRPr="00FA2132">
        <w:rPr>
          <w:color w:val="FF0000"/>
          <w:sz w:val="24"/>
        </w:rPr>
        <w:t>PUNTOS</w:t>
      </w:r>
      <w:r w:rsidR="00C81D52" w:rsidRPr="00C81D52">
        <w:rPr>
          <w:sz w:val="24"/>
        </w:rPr>
        <w:t>)</w:t>
      </w:r>
    </w:p>
    <w:p w14:paraId="5DE6FED8" w14:textId="38A0160E" w:rsidR="00D419A5" w:rsidRDefault="00D419A5" w:rsidP="00D419A5">
      <w:r>
        <w:rPr>
          <w:noProof/>
        </w:rPr>
        <w:drawing>
          <wp:inline distT="0" distB="0" distL="0" distR="0" wp14:anchorId="5F56C79B" wp14:editId="1F3468AA">
            <wp:extent cx="5353050" cy="3448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D7D2" w14:textId="0D2ED4F7" w:rsidR="00D419A5" w:rsidRDefault="00D419A5" w:rsidP="00D419A5">
      <w:r>
        <w:t xml:space="preserve">Para hacer esto vamos a </w:t>
      </w:r>
      <w:proofErr w:type="spellStart"/>
      <w:r>
        <w:t>facet</w:t>
      </w:r>
      <w:proofErr w:type="spellEnd"/>
      <w:r>
        <w:t xml:space="preserve"> y a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facel</w:t>
      </w:r>
      <w:proofErr w:type="spellEnd"/>
      <w:r>
        <w:t xml:space="preserve"> lo cual nos mostrará a la izquierda un filtro con todos los distritos con el número de veces que aparece este dato, esto quiere decir que es la cantidad de accidentes que hay en esta zona.</w:t>
      </w:r>
    </w:p>
    <w:p w14:paraId="58ACAF5E" w14:textId="55062087" w:rsidR="00D419A5" w:rsidRDefault="00D419A5" w:rsidP="00D419A5">
      <w:r>
        <w:rPr>
          <w:noProof/>
        </w:rPr>
        <w:lastRenderedPageBreak/>
        <w:drawing>
          <wp:inline distT="0" distB="0" distL="0" distR="0" wp14:anchorId="301EA79B" wp14:editId="2310C299">
            <wp:extent cx="3257550" cy="3390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B6AE" w14:textId="026862AF" w:rsidR="00D419A5" w:rsidRPr="00D419A5" w:rsidRDefault="00D419A5" w:rsidP="00D419A5">
      <w:r>
        <w:t xml:space="preserve">Si le damos a </w:t>
      </w:r>
      <w:proofErr w:type="spellStart"/>
      <w:r>
        <w:t>count</w:t>
      </w:r>
      <w:proofErr w:type="spellEnd"/>
      <w:r>
        <w:t xml:space="preserve"> nos lo pone de mayor a menor y podemos observar que el puente de Vallecas es el que más accidentes.</w:t>
      </w:r>
    </w:p>
    <w:p w14:paraId="4B797EF5" w14:textId="799E79C9" w:rsidR="004537B1" w:rsidRDefault="00763E48" w:rsidP="00BF32B0">
      <w:pPr>
        <w:pStyle w:val="Ttulo1"/>
        <w:numPr>
          <w:ilvl w:val="0"/>
          <w:numId w:val="16"/>
        </w:numPr>
        <w:spacing w:line="276" w:lineRule="auto"/>
        <w:rPr>
          <w:sz w:val="24"/>
        </w:rPr>
      </w:pPr>
      <w:r w:rsidRPr="00D65850">
        <w:rPr>
          <w:sz w:val="24"/>
        </w:rPr>
        <w:t>Filtra</w:t>
      </w:r>
      <w:r w:rsidR="0010059F">
        <w:rPr>
          <w:sz w:val="24"/>
        </w:rPr>
        <w:t xml:space="preserve"> los</w:t>
      </w:r>
      <w:r w:rsidRPr="00D65850">
        <w:rPr>
          <w:sz w:val="24"/>
        </w:rPr>
        <w:t xml:space="preserve"> </w:t>
      </w:r>
      <w:r w:rsidR="0010059F">
        <w:rPr>
          <w:sz w:val="24"/>
        </w:rPr>
        <w:t>accidentes ocurridos en el</w:t>
      </w:r>
      <w:r w:rsidRPr="00D65850">
        <w:rPr>
          <w:sz w:val="24"/>
        </w:rPr>
        <w:t xml:space="preserve"> distrito </w:t>
      </w:r>
      <w:r w:rsidR="0010059F">
        <w:rPr>
          <w:sz w:val="24"/>
        </w:rPr>
        <w:t>de</w:t>
      </w:r>
      <w:r w:rsidRPr="00D65850">
        <w:rPr>
          <w:sz w:val="24"/>
        </w:rPr>
        <w:t xml:space="preserve"> </w:t>
      </w:r>
      <w:r w:rsidRPr="004537B1">
        <w:rPr>
          <w:b/>
          <w:sz w:val="24"/>
        </w:rPr>
        <w:t>Hortaleza</w:t>
      </w:r>
      <w:r w:rsidRPr="00D65850">
        <w:rPr>
          <w:sz w:val="24"/>
        </w:rPr>
        <w:t xml:space="preserve"> y elimina el resto</w:t>
      </w:r>
      <w:r w:rsidR="0010059F">
        <w:rPr>
          <w:sz w:val="24"/>
        </w:rPr>
        <w:t>. A partir de ahora trabajaremos sólo con este distrito.</w:t>
      </w:r>
      <w:r w:rsidR="00C81D52">
        <w:rPr>
          <w:sz w:val="24"/>
        </w:rPr>
        <w:t xml:space="preserve"> (</w:t>
      </w:r>
      <w:r w:rsidR="00C81D52" w:rsidRPr="00C81D52">
        <w:rPr>
          <w:color w:val="FF0000"/>
          <w:sz w:val="24"/>
        </w:rPr>
        <w:t xml:space="preserve">0,425 </w:t>
      </w:r>
      <w:r w:rsidR="00C81D52" w:rsidRPr="00FA2132">
        <w:rPr>
          <w:color w:val="FF0000"/>
          <w:sz w:val="24"/>
        </w:rPr>
        <w:t>PUNTOS</w:t>
      </w:r>
      <w:r w:rsidR="00C81D52" w:rsidRPr="00C81D52">
        <w:rPr>
          <w:sz w:val="24"/>
        </w:rPr>
        <w:t>)</w:t>
      </w:r>
    </w:p>
    <w:p w14:paraId="4FB30649" w14:textId="59A04C9D" w:rsidR="00D419A5" w:rsidRDefault="00873AC8" w:rsidP="00D419A5">
      <w:r>
        <w:rPr>
          <w:noProof/>
        </w:rPr>
        <w:lastRenderedPageBreak/>
        <w:drawing>
          <wp:inline distT="0" distB="0" distL="0" distR="0" wp14:anchorId="57240CC9" wp14:editId="1D0B67F8">
            <wp:extent cx="4267200" cy="55340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13B9" w14:textId="2E61A904" w:rsidR="00873AC8" w:rsidRDefault="00873AC8" w:rsidP="00D419A5">
      <w:r>
        <w:t xml:space="preserve">Para eliminar lo que no sea Hortaleza he ido seleccionando el distrito luego voy a </w:t>
      </w:r>
      <w:proofErr w:type="spellStart"/>
      <w:r>
        <w:t>all</w:t>
      </w:r>
      <w:proofErr w:type="spellEnd"/>
      <w:r>
        <w:t xml:space="preserve">,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rows</w:t>
      </w:r>
      <w:proofErr w:type="spellEnd"/>
      <w:r>
        <w:t xml:space="preserve"> y luego le doy a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rows</w:t>
      </w:r>
      <w:proofErr w:type="spellEnd"/>
      <w:r>
        <w:t xml:space="preserve"> </w:t>
      </w:r>
      <w:proofErr w:type="spellStart"/>
      <w:r>
        <w:t>matching</w:t>
      </w:r>
      <w:proofErr w:type="spellEnd"/>
      <w:r>
        <w:t xml:space="preserve"> </w:t>
      </w:r>
      <w:proofErr w:type="spellStart"/>
      <w:r>
        <w:t>rows</w:t>
      </w:r>
      <w:proofErr w:type="spellEnd"/>
    </w:p>
    <w:p w14:paraId="739DC02A" w14:textId="5867EB49" w:rsidR="00873AC8" w:rsidRDefault="00873AC8" w:rsidP="00D419A5">
      <w:r>
        <w:rPr>
          <w:noProof/>
        </w:rPr>
        <w:lastRenderedPageBreak/>
        <w:drawing>
          <wp:inline distT="0" distB="0" distL="0" distR="0" wp14:anchorId="57A23E9F" wp14:editId="1FF6C172">
            <wp:extent cx="5941060" cy="2328545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2431" w14:textId="536BCDB2" w:rsidR="00873AC8" w:rsidRPr="00D419A5" w:rsidRDefault="00873AC8" w:rsidP="00D419A5">
      <w:r>
        <w:t>Ya solo nos queda Hortaleza</w:t>
      </w:r>
    </w:p>
    <w:p w14:paraId="2A4AA83A" w14:textId="69BF0F03" w:rsidR="004537B1" w:rsidRDefault="004537B1" w:rsidP="00C509B3">
      <w:pPr>
        <w:pStyle w:val="Ttulo1"/>
        <w:numPr>
          <w:ilvl w:val="0"/>
          <w:numId w:val="16"/>
        </w:numPr>
        <w:spacing w:line="276" w:lineRule="auto"/>
        <w:rPr>
          <w:sz w:val="24"/>
        </w:rPr>
      </w:pPr>
      <w:r>
        <w:rPr>
          <w:sz w:val="24"/>
        </w:rPr>
        <w:t>Indica c</w:t>
      </w:r>
      <w:r w:rsidR="00763E48" w:rsidRPr="004537B1">
        <w:rPr>
          <w:sz w:val="24"/>
        </w:rPr>
        <w:t>uántos accidentes distintos ha habido en este distrito</w:t>
      </w:r>
      <w:r>
        <w:rPr>
          <w:sz w:val="24"/>
        </w:rPr>
        <w:t xml:space="preserve"> durante el año 2021.</w:t>
      </w:r>
      <w:r w:rsidR="00EB6008">
        <w:rPr>
          <w:sz w:val="24"/>
        </w:rPr>
        <w:t xml:space="preserve"> </w:t>
      </w:r>
      <w:r w:rsidR="00C81D52">
        <w:rPr>
          <w:sz w:val="24"/>
        </w:rPr>
        <w:t>(</w:t>
      </w:r>
      <w:r w:rsidR="00C81D52" w:rsidRPr="00C81D52">
        <w:rPr>
          <w:color w:val="FF0000"/>
          <w:sz w:val="24"/>
        </w:rPr>
        <w:t xml:space="preserve">0,425 </w:t>
      </w:r>
      <w:r w:rsidR="00C81D52" w:rsidRPr="00FA2132">
        <w:rPr>
          <w:color w:val="FF0000"/>
          <w:sz w:val="24"/>
        </w:rPr>
        <w:t>PUNTOS</w:t>
      </w:r>
      <w:r w:rsidR="00C81D52" w:rsidRPr="00C81D52">
        <w:rPr>
          <w:sz w:val="24"/>
        </w:rPr>
        <w:t>)</w:t>
      </w:r>
    </w:p>
    <w:p w14:paraId="61AFCEC3" w14:textId="282EBCE2" w:rsidR="00873AC8" w:rsidRDefault="00873AC8" w:rsidP="00873AC8">
      <w:r>
        <w:rPr>
          <w:noProof/>
        </w:rPr>
        <w:drawing>
          <wp:inline distT="0" distB="0" distL="0" distR="0" wp14:anchorId="415DEF25" wp14:editId="4BAC3309">
            <wp:extent cx="5372100" cy="42767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F110" w14:textId="798AABFD" w:rsidR="00873AC8" w:rsidRDefault="00873AC8" w:rsidP="00873AC8">
      <w:r>
        <w:t xml:space="preserve">Para visualizar </w:t>
      </w:r>
      <w:proofErr w:type="gramStart"/>
      <w:r>
        <w:t>los tipo</w:t>
      </w:r>
      <w:proofErr w:type="gramEnd"/>
      <w:r>
        <w:t xml:space="preserve"> de accidentes vamos a </w:t>
      </w:r>
      <w:proofErr w:type="spellStart"/>
      <w:r>
        <w:t>facet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facet</w:t>
      </w:r>
      <w:proofErr w:type="spellEnd"/>
    </w:p>
    <w:p w14:paraId="57F4F854" w14:textId="4A25A3F4" w:rsidR="00873AC8" w:rsidRDefault="00873AC8" w:rsidP="00873AC8">
      <w:r>
        <w:t>Y nos sale la lista de los accidentes con su cantidad</w:t>
      </w:r>
    </w:p>
    <w:p w14:paraId="3D2F46FA" w14:textId="5EE7DA88" w:rsidR="00873AC8" w:rsidRPr="00873AC8" w:rsidRDefault="00873AC8" w:rsidP="00873AC8">
      <w:r>
        <w:rPr>
          <w:noProof/>
        </w:rPr>
        <w:lastRenderedPageBreak/>
        <w:drawing>
          <wp:inline distT="0" distB="0" distL="0" distR="0" wp14:anchorId="7FB788F7" wp14:editId="3F0E6BB5">
            <wp:extent cx="2952750" cy="38671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F207" w14:textId="210FAF7E" w:rsidR="004537B1" w:rsidRDefault="00FE5175" w:rsidP="00E61987">
      <w:pPr>
        <w:pStyle w:val="Ttulo1"/>
        <w:numPr>
          <w:ilvl w:val="0"/>
          <w:numId w:val="16"/>
        </w:numPr>
        <w:spacing w:line="276" w:lineRule="auto"/>
        <w:rPr>
          <w:sz w:val="24"/>
        </w:rPr>
      </w:pPr>
      <w:r w:rsidRPr="004537B1">
        <w:rPr>
          <w:sz w:val="24"/>
        </w:rPr>
        <w:t>Elimina aquellas columnas que</w:t>
      </w:r>
      <w:r w:rsidR="00952257">
        <w:rPr>
          <w:sz w:val="24"/>
        </w:rPr>
        <w:t>, una vez hechos los cambio,</w:t>
      </w:r>
      <w:r w:rsidRPr="004537B1">
        <w:rPr>
          <w:sz w:val="24"/>
        </w:rPr>
        <w:t xml:space="preserve"> resulten redundantes y/o no aporten nada a los datos</w:t>
      </w:r>
      <w:r w:rsidR="004537B1">
        <w:rPr>
          <w:sz w:val="24"/>
        </w:rPr>
        <w:t>.</w:t>
      </w:r>
      <w:r w:rsidR="00C81D52">
        <w:rPr>
          <w:sz w:val="24"/>
        </w:rPr>
        <w:t xml:space="preserve"> (</w:t>
      </w:r>
      <w:r w:rsidR="00C81D52" w:rsidRPr="00C81D52">
        <w:rPr>
          <w:color w:val="FF0000"/>
          <w:sz w:val="24"/>
        </w:rPr>
        <w:t xml:space="preserve">0,425 </w:t>
      </w:r>
      <w:r w:rsidR="00C81D52" w:rsidRPr="00FA2132">
        <w:rPr>
          <w:color w:val="FF0000"/>
          <w:sz w:val="24"/>
        </w:rPr>
        <w:t>PUNTOS</w:t>
      </w:r>
      <w:r w:rsidR="00C81D52" w:rsidRPr="00C81D52">
        <w:rPr>
          <w:sz w:val="24"/>
        </w:rPr>
        <w:t>)</w:t>
      </w:r>
    </w:p>
    <w:p w14:paraId="71CC452B" w14:textId="6F29DAE9" w:rsidR="00873AC8" w:rsidRDefault="00873AC8" w:rsidP="00873AC8">
      <w:r>
        <w:rPr>
          <w:noProof/>
        </w:rPr>
        <w:lastRenderedPageBreak/>
        <w:drawing>
          <wp:inline distT="0" distB="0" distL="0" distR="0" wp14:anchorId="43AAD13F" wp14:editId="0B2A41C5">
            <wp:extent cx="4276725" cy="41529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0D43" w14:textId="2D93FBAF" w:rsidR="00873AC8" w:rsidRDefault="00873AC8" w:rsidP="00873AC8">
      <w:r>
        <w:t xml:space="preserve">Para borrar las columnas nos vamos a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colums</w:t>
      </w:r>
      <w:proofErr w:type="spellEnd"/>
      <w:r>
        <w:t xml:space="preserve"> y a </w:t>
      </w:r>
      <w:proofErr w:type="spellStart"/>
      <w:r>
        <w:t>Re-order</w:t>
      </w:r>
      <w:proofErr w:type="spellEnd"/>
      <w:r>
        <w:t>/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columns</w:t>
      </w:r>
      <w:proofErr w:type="spellEnd"/>
    </w:p>
    <w:p w14:paraId="212B3F7E" w14:textId="107592C4" w:rsidR="00873AC8" w:rsidRDefault="00873AC8" w:rsidP="00873AC8">
      <w:r>
        <w:rPr>
          <w:noProof/>
        </w:rPr>
        <w:lastRenderedPageBreak/>
        <w:drawing>
          <wp:inline distT="0" distB="0" distL="0" distR="0" wp14:anchorId="5D3E8BE4" wp14:editId="43899713">
            <wp:extent cx="5524500" cy="54006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1B09" w14:textId="6E42BB7A" w:rsidR="00873AC8" w:rsidRDefault="00873AC8" w:rsidP="00873AC8">
      <w:r>
        <w:t xml:space="preserve">Nos saldrá esta tabla </w:t>
      </w:r>
      <w:r w:rsidR="002B671A">
        <w:t xml:space="preserve">en la cual podemos arrastrar las columnas que no nos interesen y darle a </w:t>
      </w:r>
      <w:proofErr w:type="spellStart"/>
      <w:r w:rsidR="002B671A">
        <w:t>remove</w:t>
      </w:r>
      <w:proofErr w:type="spellEnd"/>
      <w:r w:rsidR="002B671A">
        <w:t xml:space="preserve"> y luego a ok</w:t>
      </w:r>
    </w:p>
    <w:p w14:paraId="111F3641" w14:textId="1EBE712F" w:rsidR="002B671A" w:rsidRDefault="002B671A" w:rsidP="00873AC8">
      <w:r>
        <w:rPr>
          <w:noProof/>
        </w:rPr>
        <w:lastRenderedPageBreak/>
        <w:drawing>
          <wp:inline distT="0" distB="0" distL="0" distR="0" wp14:anchorId="3953313A" wp14:editId="479448EC">
            <wp:extent cx="5848350" cy="54578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DDB0" w14:textId="01A12916" w:rsidR="002B671A" w:rsidRDefault="002B671A" w:rsidP="00873AC8">
      <w:r>
        <w:t xml:space="preserve">He decidido borrar el estado meteorológico, la lesividad y las </w:t>
      </w:r>
      <w:proofErr w:type="spellStart"/>
      <w:r>
        <w:t>cordenadas</w:t>
      </w:r>
      <w:proofErr w:type="spellEnd"/>
      <w:r>
        <w:t xml:space="preserve"> ya que reamente no las necesitamos ya que tenemos la localización.</w:t>
      </w:r>
    </w:p>
    <w:p w14:paraId="1EB1F1BC" w14:textId="1B9E7341" w:rsidR="002B671A" w:rsidRDefault="006129C9" w:rsidP="00873AC8">
      <w:r>
        <w:lastRenderedPageBreak/>
        <w:t xml:space="preserve"> </w:t>
      </w:r>
      <w:r>
        <w:rPr>
          <w:noProof/>
        </w:rPr>
        <w:drawing>
          <wp:inline distT="0" distB="0" distL="0" distR="0" wp14:anchorId="2EACBF72" wp14:editId="34393D20">
            <wp:extent cx="3162300" cy="26955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4487" w14:textId="14ED8E0B" w:rsidR="006129C9" w:rsidRPr="00873AC8" w:rsidRDefault="006129C9" w:rsidP="00873AC8">
      <w:r>
        <w:t>Voy eliminar los casos de positivo en droga ya que en todos los registros menos en uno son nulos con lo cual no es relevante para el estudio</w:t>
      </w:r>
    </w:p>
    <w:p w14:paraId="3BF5C776" w14:textId="786EF517" w:rsidR="004537B1" w:rsidRDefault="00A74ECF" w:rsidP="00891232">
      <w:pPr>
        <w:pStyle w:val="Ttulo1"/>
        <w:numPr>
          <w:ilvl w:val="0"/>
          <w:numId w:val="16"/>
        </w:numPr>
        <w:spacing w:line="276" w:lineRule="auto"/>
        <w:rPr>
          <w:sz w:val="24"/>
        </w:rPr>
      </w:pPr>
      <w:r w:rsidRPr="004537B1">
        <w:rPr>
          <w:sz w:val="24"/>
        </w:rPr>
        <w:t xml:space="preserve">Busca entradas </w:t>
      </w:r>
      <w:r w:rsidR="00B9022E">
        <w:rPr>
          <w:sz w:val="24"/>
        </w:rPr>
        <w:t xml:space="preserve">a las que les falte algún dato relevante </w:t>
      </w:r>
      <w:r w:rsidRPr="004537B1">
        <w:rPr>
          <w:sz w:val="24"/>
        </w:rPr>
        <w:t>y si las encuentras, elimínalas</w:t>
      </w:r>
      <w:r w:rsidR="004537B1">
        <w:rPr>
          <w:sz w:val="24"/>
        </w:rPr>
        <w:t>.</w:t>
      </w:r>
      <w:r w:rsidR="00EB6008">
        <w:rPr>
          <w:sz w:val="24"/>
        </w:rPr>
        <w:t xml:space="preserve"> </w:t>
      </w:r>
      <w:r w:rsidR="00C81D52">
        <w:rPr>
          <w:sz w:val="24"/>
        </w:rPr>
        <w:t>(</w:t>
      </w:r>
      <w:r w:rsidR="00C81D52" w:rsidRPr="00C81D52">
        <w:rPr>
          <w:color w:val="FF0000"/>
          <w:sz w:val="24"/>
        </w:rPr>
        <w:t>0,</w:t>
      </w:r>
      <w:r w:rsidR="00C81D52">
        <w:rPr>
          <w:color w:val="FF0000"/>
          <w:sz w:val="24"/>
        </w:rPr>
        <w:t>8</w:t>
      </w:r>
      <w:r w:rsidR="00C81D52" w:rsidRPr="00C81D52">
        <w:rPr>
          <w:color w:val="FF0000"/>
          <w:sz w:val="24"/>
        </w:rPr>
        <w:t xml:space="preserve">5 </w:t>
      </w:r>
      <w:r w:rsidR="00C81D52" w:rsidRPr="00FA2132">
        <w:rPr>
          <w:color w:val="FF0000"/>
          <w:sz w:val="24"/>
        </w:rPr>
        <w:t>PUNTOS</w:t>
      </w:r>
      <w:r w:rsidR="00C81D52" w:rsidRPr="00C81D52">
        <w:rPr>
          <w:sz w:val="24"/>
        </w:rPr>
        <w:t>)</w:t>
      </w:r>
    </w:p>
    <w:p w14:paraId="53BD5CEE" w14:textId="61730C20" w:rsidR="006129C9" w:rsidRDefault="006129C9" w:rsidP="006129C9">
      <w:r>
        <w:t>He encontrado en localización datos en blanco, con lo cual al no saber la localización los voy a borrar</w:t>
      </w:r>
    </w:p>
    <w:p w14:paraId="15A50A62" w14:textId="09394A5B" w:rsidR="006129C9" w:rsidRPr="006129C9" w:rsidRDefault="006129C9" w:rsidP="006129C9">
      <w:r>
        <w:rPr>
          <w:noProof/>
        </w:rPr>
        <w:drawing>
          <wp:inline distT="0" distB="0" distL="0" distR="0" wp14:anchorId="75E642DF" wp14:editId="1DA05F99">
            <wp:extent cx="3095625" cy="30194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5CD7" w14:textId="66F5FA19" w:rsidR="004C783F" w:rsidRDefault="0027252F" w:rsidP="006C37F1">
      <w:pPr>
        <w:pStyle w:val="Ttulo1"/>
        <w:numPr>
          <w:ilvl w:val="0"/>
          <w:numId w:val="16"/>
        </w:numPr>
        <w:spacing w:line="276" w:lineRule="auto"/>
        <w:rPr>
          <w:sz w:val="24"/>
        </w:rPr>
      </w:pPr>
      <w:r w:rsidRPr="004537B1">
        <w:rPr>
          <w:sz w:val="24"/>
        </w:rPr>
        <w:t xml:space="preserve">Busca si hay localizaciones </w:t>
      </w:r>
      <w:r w:rsidR="004537B1">
        <w:rPr>
          <w:sz w:val="24"/>
        </w:rPr>
        <w:t xml:space="preserve">que se refieren a la misma calle pero que por algún motivo están escritas de diferente manera. </w:t>
      </w:r>
      <w:r w:rsidR="004537B1" w:rsidRPr="008408FA">
        <w:rPr>
          <w:sz w:val="24"/>
          <w:u w:val="single"/>
        </w:rPr>
        <w:t>C</w:t>
      </w:r>
      <w:r w:rsidRPr="008408FA">
        <w:rPr>
          <w:sz w:val="24"/>
          <w:u w:val="single"/>
        </w:rPr>
        <w:t>omprueba</w:t>
      </w:r>
      <w:r w:rsidRPr="004537B1">
        <w:rPr>
          <w:sz w:val="24"/>
        </w:rPr>
        <w:t xml:space="preserve">, en caso de que las haya, </w:t>
      </w:r>
      <w:r w:rsidRPr="008408FA">
        <w:rPr>
          <w:sz w:val="24"/>
          <w:u w:val="single"/>
        </w:rPr>
        <w:t xml:space="preserve">si se refieren al mismo </w:t>
      </w:r>
      <w:r w:rsidRPr="008408FA">
        <w:rPr>
          <w:sz w:val="24"/>
          <w:u w:val="single"/>
        </w:rPr>
        <w:lastRenderedPageBreak/>
        <w:t>accidente</w:t>
      </w:r>
      <w:r w:rsidRPr="004537B1">
        <w:rPr>
          <w:sz w:val="24"/>
        </w:rPr>
        <w:t xml:space="preserve">. </w:t>
      </w:r>
      <w:r w:rsidRPr="008051D6">
        <w:rPr>
          <w:sz w:val="24"/>
          <w:u w:val="single"/>
        </w:rPr>
        <w:t>Si es así, elimina una de las entradas</w:t>
      </w:r>
      <w:r w:rsidRPr="004537B1">
        <w:rPr>
          <w:sz w:val="24"/>
        </w:rPr>
        <w:t xml:space="preserve">. </w:t>
      </w:r>
      <w:r w:rsidRPr="008408FA">
        <w:rPr>
          <w:sz w:val="24"/>
          <w:u w:val="single"/>
        </w:rPr>
        <w:t>Si se trata de distintos accidentes</w:t>
      </w:r>
      <w:r w:rsidRPr="004537B1">
        <w:rPr>
          <w:sz w:val="24"/>
        </w:rPr>
        <w:t xml:space="preserve">, </w:t>
      </w:r>
      <w:r w:rsidRPr="008408FA">
        <w:rPr>
          <w:sz w:val="24"/>
          <w:u w:val="single"/>
        </w:rPr>
        <w:t>mantén ambas entradas</w:t>
      </w:r>
      <w:r w:rsidR="004C783F">
        <w:rPr>
          <w:sz w:val="24"/>
        </w:rPr>
        <w:t>.</w:t>
      </w:r>
      <w:r w:rsidR="00EB6008">
        <w:rPr>
          <w:sz w:val="24"/>
        </w:rPr>
        <w:t xml:space="preserve"> </w:t>
      </w:r>
      <w:r w:rsidR="00C81D52">
        <w:rPr>
          <w:sz w:val="24"/>
        </w:rPr>
        <w:t>(</w:t>
      </w:r>
      <w:r w:rsidR="00C81D52" w:rsidRPr="00C81D52">
        <w:rPr>
          <w:color w:val="FF0000"/>
          <w:sz w:val="24"/>
        </w:rPr>
        <w:t>0,</w:t>
      </w:r>
      <w:r w:rsidR="00C81D52">
        <w:rPr>
          <w:color w:val="FF0000"/>
          <w:sz w:val="24"/>
        </w:rPr>
        <w:t>8</w:t>
      </w:r>
      <w:r w:rsidR="00C81D52" w:rsidRPr="00C81D52">
        <w:rPr>
          <w:color w:val="FF0000"/>
          <w:sz w:val="24"/>
        </w:rPr>
        <w:t xml:space="preserve">5 </w:t>
      </w:r>
      <w:r w:rsidR="00C81D52" w:rsidRPr="00FA2132">
        <w:rPr>
          <w:color w:val="FF0000"/>
          <w:sz w:val="24"/>
        </w:rPr>
        <w:t>PUNTOS</w:t>
      </w:r>
      <w:r w:rsidR="00C81D52" w:rsidRPr="00C81D52">
        <w:rPr>
          <w:sz w:val="24"/>
        </w:rPr>
        <w:t>)</w:t>
      </w:r>
    </w:p>
    <w:p w14:paraId="05887C75" w14:textId="2C802A5A" w:rsidR="006129C9" w:rsidRDefault="006129C9" w:rsidP="006129C9">
      <w:r>
        <w:rPr>
          <w:noProof/>
        </w:rPr>
        <w:drawing>
          <wp:inline distT="0" distB="0" distL="0" distR="0" wp14:anchorId="2770D546" wp14:editId="47BAB9B4">
            <wp:extent cx="5941060" cy="337439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9A42" w14:textId="2D8E0532" w:rsidR="006129C9" w:rsidRDefault="006129C9" w:rsidP="006129C9">
      <w:r>
        <w:t xml:space="preserve">Primero nos vamos a la faceta de localización y le damos a </w:t>
      </w:r>
      <w:proofErr w:type="spellStart"/>
      <w:r>
        <w:t>cluster</w:t>
      </w:r>
      <w:proofErr w:type="spellEnd"/>
      <w:r>
        <w:t>, allí tenemos que ir buscando los datos que nos coinciden</w:t>
      </w:r>
    </w:p>
    <w:p w14:paraId="3C6A2A6D" w14:textId="1D6863B6" w:rsidR="006129C9" w:rsidRDefault="006129C9" w:rsidP="006129C9">
      <w:r>
        <w:rPr>
          <w:noProof/>
        </w:rPr>
        <w:lastRenderedPageBreak/>
        <w:drawing>
          <wp:inline distT="0" distB="0" distL="0" distR="0" wp14:anchorId="2585AF0B" wp14:editId="029EB3E7">
            <wp:extent cx="5941060" cy="3943985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F8D6" w14:textId="3C337BEB" w:rsidR="006129C9" w:rsidRDefault="006129C9" w:rsidP="006129C9">
      <w:r>
        <w:t xml:space="preserve">Marcamos la casilla para que el programa nos una el nombre y le damos a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and </w:t>
      </w:r>
      <w:proofErr w:type="spellStart"/>
      <w:r>
        <w:t>recluster</w:t>
      </w:r>
      <w:proofErr w:type="spellEnd"/>
      <w:r>
        <w:t>.</w:t>
      </w:r>
    </w:p>
    <w:p w14:paraId="1E25B98B" w14:textId="35379833" w:rsidR="006129C9" w:rsidRDefault="006129C9" w:rsidP="006129C9">
      <w:r>
        <w:t xml:space="preserve">En este caso solo he cambiado un </w:t>
      </w:r>
      <w:proofErr w:type="gramStart"/>
      <w:r>
        <w:t>dato</w:t>
      </w:r>
      <w:proofErr w:type="gramEnd"/>
      <w:r>
        <w:t xml:space="preserve"> pero porque en los otros los datos coinciden pero los numero de las calles son diferentes, eso quiere decir que son los mismos sitios en calles diferentes</w:t>
      </w:r>
    </w:p>
    <w:p w14:paraId="30D6A50F" w14:textId="32748EA0" w:rsidR="006129C9" w:rsidRPr="006129C9" w:rsidRDefault="006129C9" w:rsidP="006129C9">
      <w:r>
        <w:rPr>
          <w:noProof/>
        </w:rPr>
        <w:lastRenderedPageBreak/>
        <w:drawing>
          <wp:inline distT="0" distB="0" distL="0" distR="0" wp14:anchorId="3C906ADD" wp14:editId="5EC74AC7">
            <wp:extent cx="5941060" cy="3902075"/>
            <wp:effectExtent l="0" t="0" r="254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48C3" w14:textId="0A7301AF" w:rsidR="0044691A" w:rsidRPr="004C783F" w:rsidRDefault="0044691A" w:rsidP="006C37F1">
      <w:pPr>
        <w:pStyle w:val="Ttulo1"/>
        <w:numPr>
          <w:ilvl w:val="0"/>
          <w:numId w:val="16"/>
        </w:numPr>
        <w:spacing w:line="276" w:lineRule="auto"/>
        <w:rPr>
          <w:sz w:val="24"/>
        </w:rPr>
      </w:pPr>
      <w:r w:rsidRPr="004C783F">
        <w:rPr>
          <w:sz w:val="24"/>
        </w:rPr>
        <w:t xml:space="preserve">Para aquellos accidentes que tengan más de 5 implicados, es decir, 6 </w:t>
      </w:r>
      <w:proofErr w:type="spellStart"/>
      <w:r w:rsidRPr="004C783F">
        <w:rPr>
          <w:sz w:val="24"/>
        </w:rPr>
        <w:t>ó</w:t>
      </w:r>
      <w:proofErr w:type="spellEnd"/>
      <w:r w:rsidRPr="004C783F">
        <w:rPr>
          <w:sz w:val="24"/>
        </w:rPr>
        <w:t xml:space="preserve"> más, añade una nueva columna que indique la cantidad de personas implicadas en el accidente</w:t>
      </w:r>
      <w:r w:rsidR="004C783F">
        <w:rPr>
          <w:sz w:val="24"/>
        </w:rPr>
        <w:t>.</w:t>
      </w:r>
      <w:r w:rsidR="00EB6008">
        <w:rPr>
          <w:sz w:val="24"/>
        </w:rPr>
        <w:t xml:space="preserve"> </w:t>
      </w:r>
      <w:r w:rsidR="00C81D52">
        <w:rPr>
          <w:sz w:val="24"/>
        </w:rPr>
        <w:t>(</w:t>
      </w:r>
      <w:r w:rsidR="00C81D52" w:rsidRPr="00C81D52">
        <w:rPr>
          <w:color w:val="FF0000"/>
          <w:sz w:val="24"/>
        </w:rPr>
        <w:t>0,</w:t>
      </w:r>
      <w:r w:rsidR="00C81D52">
        <w:rPr>
          <w:color w:val="FF0000"/>
          <w:sz w:val="24"/>
        </w:rPr>
        <w:t>8</w:t>
      </w:r>
      <w:r w:rsidR="00C81D52" w:rsidRPr="00C81D52">
        <w:rPr>
          <w:color w:val="FF0000"/>
          <w:sz w:val="24"/>
        </w:rPr>
        <w:t xml:space="preserve">5 </w:t>
      </w:r>
      <w:r w:rsidR="00C81D52" w:rsidRPr="00FA2132">
        <w:rPr>
          <w:color w:val="FF0000"/>
          <w:sz w:val="24"/>
        </w:rPr>
        <w:t>PUNTOS</w:t>
      </w:r>
      <w:r w:rsidR="00C81D52" w:rsidRPr="00C81D52">
        <w:rPr>
          <w:sz w:val="24"/>
        </w:rPr>
        <w:t>)</w:t>
      </w:r>
    </w:p>
    <w:p w14:paraId="3F03AB0D" w14:textId="77777777" w:rsidR="00955E0B" w:rsidRDefault="00955E0B">
      <w:pPr>
        <w:jc w:val="left"/>
      </w:pPr>
      <w:r>
        <w:br w:type="page"/>
      </w:r>
      <w:bookmarkStart w:id="0" w:name="_GoBack"/>
      <w:bookmarkEnd w:id="0"/>
    </w:p>
    <w:p w14:paraId="711BF6EC" w14:textId="77777777" w:rsidR="00955E0B" w:rsidRDefault="00955E0B" w:rsidP="00396703"/>
    <w:p w14:paraId="256938A8" w14:textId="32C063C8" w:rsidR="00396703" w:rsidRPr="0041646B" w:rsidRDefault="00396703" w:rsidP="00396703">
      <w:r>
        <w:t xml:space="preserve">TERCERA PARTE. EXAMEN PRÁCTICO. Programación con R en el entorno </w:t>
      </w:r>
      <w:proofErr w:type="spellStart"/>
      <w:r>
        <w:t>RStudio</w:t>
      </w:r>
      <w:proofErr w:type="spellEnd"/>
      <w:r w:rsidR="00D166B2">
        <w:t xml:space="preserve"> (</w:t>
      </w:r>
      <w:r w:rsidR="00D166B2">
        <w:rPr>
          <w:b/>
          <w:bCs/>
        </w:rPr>
        <w:t xml:space="preserve">1 horas </w:t>
      </w:r>
      <w:r w:rsidR="00CF04C6">
        <w:rPr>
          <w:b/>
          <w:bCs/>
        </w:rPr>
        <w:t>1</w:t>
      </w:r>
      <w:r w:rsidR="00D166B2">
        <w:rPr>
          <w:b/>
          <w:bCs/>
        </w:rPr>
        <w:t>5</w:t>
      </w:r>
      <w:r w:rsidR="00D166B2" w:rsidRPr="00FA2132">
        <w:rPr>
          <w:b/>
          <w:bCs/>
        </w:rPr>
        <w:t xml:space="preserve"> minutos</w:t>
      </w:r>
      <w:r w:rsidR="00D166B2">
        <w:rPr>
          <w:b/>
          <w:bCs/>
        </w:rPr>
        <w:t>)</w:t>
      </w:r>
      <w:r>
        <w:t xml:space="preserve"> </w:t>
      </w:r>
      <w:r w:rsidRPr="00FA2132">
        <w:t>(</w:t>
      </w:r>
      <w:r w:rsidR="003F7394" w:rsidRPr="003F7394">
        <w:rPr>
          <w:color w:val="FF0000"/>
        </w:rPr>
        <w:t>4,25</w:t>
      </w:r>
      <w:r w:rsidRPr="00FA2132">
        <w:rPr>
          <w:color w:val="FF0000"/>
        </w:rPr>
        <w:t xml:space="preserve"> PUNTOS</w:t>
      </w:r>
      <w:r w:rsidRPr="00FA2132">
        <w:t>)</w:t>
      </w:r>
    </w:p>
    <w:p w14:paraId="7A2466F2" w14:textId="76919FC1" w:rsidR="00FE76D2" w:rsidRPr="003E1299" w:rsidRDefault="00955E0B" w:rsidP="003E1299">
      <w:pPr>
        <w:pStyle w:val="Ttulo1"/>
        <w:numPr>
          <w:ilvl w:val="0"/>
          <w:numId w:val="14"/>
        </w:numPr>
        <w:spacing w:before="240" w:after="240" w:line="276" w:lineRule="auto"/>
        <w:rPr>
          <w:sz w:val="24"/>
        </w:rPr>
      </w:pPr>
      <w:r w:rsidRPr="003E1299">
        <w:rPr>
          <w:sz w:val="24"/>
        </w:rPr>
        <w:t xml:space="preserve">Crea un </w:t>
      </w:r>
      <w:proofErr w:type="spellStart"/>
      <w:r w:rsidRPr="003E1299">
        <w:rPr>
          <w:sz w:val="24"/>
        </w:rPr>
        <w:t>dataframe</w:t>
      </w:r>
      <w:proofErr w:type="spellEnd"/>
      <w:r w:rsidRPr="003E1299">
        <w:rPr>
          <w:sz w:val="24"/>
        </w:rPr>
        <w:t xml:space="preserve"> a partir de </w:t>
      </w:r>
      <w:r w:rsidR="00B80748" w:rsidRPr="003E1299">
        <w:rPr>
          <w:sz w:val="24"/>
        </w:rPr>
        <w:t>la siguiente tabla:</w:t>
      </w:r>
      <w:r w:rsidRPr="003E1299">
        <w:rPr>
          <w:sz w:val="24"/>
        </w:rPr>
        <w:t xml:space="preserve"> (</w:t>
      </w:r>
      <w:r w:rsidR="007B15AF" w:rsidRPr="007B15AF">
        <w:rPr>
          <w:color w:val="FF0000"/>
          <w:sz w:val="24"/>
        </w:rPr>
        <w:t>0,</w:t>
      </w:r>
      <w:r w:rsidR="007B15AF">
        <w:rPr>
          <w:color w:val="FF0000"/>
          <w:sz w:val="24"/>
        </w:rPr>
        <w:t>75</w:t>
      </w:r>
      <w:r w:rsidR="007B15AF" w:rsidRPr="007B15AF">
        <w:rPr>
          <w:color w:val="FF0000"/>
          <w:sz w:val="24"/>
        </w:rPr>
        <w:t xml:space="preserve"> </w:t>
      </w:r>
      <w:r w:rsidRPr="003E1299">
        <w:rPr>
          <w:color w:val="FF0000"/>
          <w:sz w:val="24"/>
        </w:rPr>
        <w:t>PUNTOS</w:t>
      </w:r>
      <w:r w:rsidRPr="003E1299">
        <w:rPr>
          <w:sz w:val="24"/>
        </w:rPr>
        <w:t>)</w:t>
      </w:r>
    </w:p>
    <w:tbl>
      <w:tblPr>
        <w:tblW w:w="70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143"/>
        <w:gridCol w:w="1283"/>
        <w:gridCol w:w="1200"/>
      </w:tblGrid>
      <w:tr w:rsidR="00B80748" w:rsidRPr="00B80748" w14:paraId="70EF66F4" w14:textId="77777777" w:rsidTr="00B80748">
        <w:trPr>
          <w:trHeight w:val="310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3E0D40F9" w14:textId="77777777" w:rsidR="00B80748" w:rsidRPr="00B80748" w:rsidRDefault="00B80748" w:rsidP="00B80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r w:rsidRPr="00B80748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  <w:t>nombre</w:t>
            </w:r>
          </w:p>
        </w:tc>
        <w:tc>
          <w:tcPr>
            <w:tcW w:w="21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1D826162" w14:textId="77777777" w:rsidR="00B80748" w:rsidRPr="00B80748" w:rsidRDefault="00B80748" w:rsidP="00B80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r w:rsidRPr="00B80748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  <w:t>distribuidor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2DDEA6AC" w14:textId="77777777" w:rsidR="00B80748" w:rsidRPr="00B80748" w:rsidRDefault="00B80748" w:rsidP="00B80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r w:rsidRPr="00B80748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  <w:t>presupuest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noWrap/>
            <w:vAlign w:val="bottom"/>
            <w:hideMark/>
          </w:tcPr>
          <w:p w14:paraId="51ACE58E" w14:textId="77777777" w:rsidR="00B80748" w:rsidRPr="00B80748" w:rsidRDefault="00B80748" w:rsidP="00B807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</w:pPr>
            <w:r w:rsidRPr="00B80748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es-ES"/>
              </w:rPr>
              <w:t>año</w:t>
            </w:r>
          </w:p>
        </w:tc>
      </w:tr>
      <w:tr w:rsidR="00B80748" w:rsidRPr="00B80748" w14:paraId="5BFCEC47" w14:textId="77777777" w:rsidTr="00B80748">
        <w:trPr>
          <w:trHeight w:val="295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8DD6" w14:textId="77777777" w:rsidR="00B80748" w:rsidRPr="00B80748" w:rsidRDefault="00B80748" w:rsidP="00B807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B8074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vengers</w:t>
            </w:r>
            <w:proofErr w:type="spellEnd"/>
            <w:r w:rsidRPr="00B8074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: </w:t>
            </w:r>
            <w:proofErr w:type="spellStart"/>
            <w:r w:rsidRPr="00B8074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Endgame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137F" w14:textId="77777777" w:rsidR="00B80748" w:rsidRPr="00B80748" w:rsidRDefault="00B80748" w:rsidP="00B807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8074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Walt Disney </w:t>
            </w:r>
            <w:proofErr w:type="spellStart"/>
            <w:r w:rsidRPr="00B8074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ictures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D74A" w14:textId="77777777" w:rsidR="00B80748" w:rsidRPr="00B80748" w:rsidRDefault="00B80748" w:rsidP="00B80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8074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56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F7CA" w14:textId="77777777" w:rsidR="00B80748" w:rsidRPr="00B80748" w:rsidRDefault="00B80748" w:rsidP="00B80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8074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19</w:t>
            </w:r>
          </w:p>
        </w:tc>
      </w:tr>
      <w:tr w:rsidR="00B80748" w:rsidRPr="00B80748" w14:paraId="2AB9B419" w14:textId="77777777" w:rsidTr="00B80748">
        <w:trPr>
          <w:trHeight w:val="295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4F37" w14:textId="77777777" w:rsidR="00B80748" w:rsidRPr="00B80748" w:rsidRDefault="00B80748" w:rsidP="00B807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8074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vatar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A846" w14:textId="77777777" w:rsidR="00B80748" w:rsidRPr="00B80748" w:rsidRDefault="00B80748" w:rsidP="00B807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8074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th Century Fo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8794" w14:textId="77777777" w:rsidR="00B80748" w:rsidRPr="00B80748" w:rsidRDefault="00B80748" w:rsidP="00B80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8074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37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263C" w14:textId="77777777" w:rsidR="00B80748" w:rsidRPr="00B80748" w:rsidRDefault="00B80748" w:rsidP="00B80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8074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09</w:t>
            </w:r>
          </w:p>
        </w:tc>
      </w:tr>
      <w:tr w:rsidR="00B80748" w:rsidRPr="00B80748" w14:paraId="4DC071D9" w14:textId="77777777" w:rsidTr="00B80748">
        <w:trPr>
          <w:trHeight w:val="295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F6EE" w14:textId="77777777" w:rsidR="00B80748" w:rsidRPr="00B80748" w:rsidRDefault="00B80748" w:rsidP="00B807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B8074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Titanic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C5C0" w14:textId="77777777" w:rsidR="00B80748" w:rsidRPr="00B80748" w:rsidRDefault="00B80748" w:rsidP="00B807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8074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th Century Fox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46EB" w14:textId="77777777" w:rsidR="00B80748" w:rsidRPr="00B80748" w:rsidRDefault="00B80748" w:rsidP="00B80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8074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0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7BFE" w14:textId="77777777" w:rsidR="00B80748" w:rsidRPr="00B80748" w:rsidRDefault="00B80748" w:rsidP="00B80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8074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1997</w:t>
            </w:r>
          </w:p>
        </w:tc>
      </w:tr>
      <w:tr w:rsidR="00B80748" w:rsidRPr="00B80748" w14:paraId="5BA8D0AE" w14:textId="77777777" w:rsidTr="00B80748">
        <w:trPr>
          <w:trHeight w:val="295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82F9" w14:textId="77777777" w:rsidR="00B80748" w:rsidRPr="00B80748" w:rsidRDefault="00B80748" w:rsidP="00B807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B8074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Star</w:t>
            </w:r>
            <w:proofErr w:type="spellEnd"/>
            <w:r w:rsidRPr="00B8074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</w:t>
            </w:r>
            <w:proofErr w:type="spellStart"/>
            <w:r w:rsidRPr="00B8074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Wars</w:t>
            </w:r>
            <w:proofErr w:type="spellEnd"/>
            <w:r w:rsidRPr="00B8074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: Episodio VII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7A67" w14:textId="77777777" w:rsidR="00B80748" w:rsidRPr="00B80748" w:rsidRDefault="00B80748" w:rsidP="00B807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8074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Walt Disney </w:t>
            </w:r>
            <w:proofErr w:type="spellStart"/>
            <w:r w:rsidRPr="00B8074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ictures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8348" w14:textId="77777777" w:rsidR="00B80748" w:rsidRPr="00B80748" w:rsidRDefault="00B80748" w:rsidP="00B80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8074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45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2E08" w14:textId="77777777" w:rsidR="00B80748" w:rsidRPr="00B80748" w:rsidRDefault="00B80748" w:rsidP="00B80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8074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15</w:t>
            </w:r>
          </w:p>
        </w:tc>
      </w:tr>
      <w:tr w:rsidR="00B80748" w:rsidRPr="00B80748" w14:paraId="0D018A52" w14:textId="77777777" w:rsidTr="00B80748">
        <w:trPr>
          <w:trHeight w:val="295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9300" w14:textId="77777777" w:rsidR="00B80748" w:rsidRPr="00B80748" w:rsidRDefault="00B80748" w:rsidP="00B807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proofErr w:type="spellStart"/>
            <w:r w:rsidRPr="00B8074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Avengers</w:t>
            </w:r>
            <w:proofErr w:type="spellEnd"/>
            <w:r w:rsidRPr="00B8074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: </w:t>
            </w:r>
            <w:proofErr w:type="spellStart"/>
            <w:r w:rsidRPr="00B8074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Infinity</w:t>
            </w:r>
            <w:proofErr w:type="spellEnd"/>
            <w:r w:rsidRPr="00B8074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 </w:t>
            </w:r>
            <w:proofErr w:type="spellStart"/>
            <w:r w:rsidRPr="00B8074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War</w:t>
            </w:r>
            <w:proofErr w:type="spellEnd"/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6781" w14:textId="77777777" w:rsidR="00B80748" w:rsidRPr="00B80748" w:rsidRDefault="00B80748" w:rsidP="00B8074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8074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 xml:space="preserve">Walt Disney </w:t>
            </w:r>
            <w:proofErr w:type="spellStart"/>
            <w:r w:rsidRPr="00B8074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Pictures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871E" w14:textId="77777777" w:rsidR="00B80748" w:rsidRPr="00B80748" w:rsidRDefault="00B80748" w:rsidP="00B80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8074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35600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8023" w14:textId="77777777" w:rsidR="00B80748" w:rsidRPr="00B80748" w:rsidRDefault="00B80748" w:rsidP="00B80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</w:pPr>
            <w:r w:rsidRPr="00B80748">
              <w:rPr>
                <w:rFonts w:ascii="Calibri" w:eastAsia="Times New Roman" w:hAnsi="Calibri" w:cs="Calibri"/>
                <w:color w:val="000000"/>
                <w:sz w:val="22"/>
                <w:lang w:eastAsia="es-ES"/>
              </w:rPr>
              <w:t>2018</w:t>
            </w:r>
          </w:p>
        </w:tc>
      </w:tr>
    </w:tbl>
    <w:p w14:paraId="743BF35E" w14:textId="0B5D7FFE" w:rsidR="00B80748" w:rsidRDefault="00B80748" w:rsidP="00B80748"/>
    <w:p w14:paraId="1D03E15B" w14:textId="0595622E" w:rsidR="007C02FB" w:rsidRDefault="007C02FB" w:rsidP="00B80748">
      <w:r>
        <w:t xml:space="preserve">Nota: Si no has podido crear el </w:t>
      </w:r>
      <w:proofErr w:type="spellStart"/>
      <w:r>
        <w:t>dataframe</w:t>
      </w:r>
      <w:proofErr w:type="spellEnd"/>
      <w:r>
        <w:t xml:space="preserve">, </w:t>
      </w:r>
      <w:proofErr w:type="spellStart"/>
      <w:r>
        <w:t>descárgaleto</w:t>
      </w:r>
      <w:proofErr w:type="spellEnd"/>
      <w:r>
        <w:t xml:space="preserve"> del aula virtual</w:t>
      </w:r>
      <w:r w:rsidR="006402BF">
        <w:t xml:space="preserve"> para poder realizar el resto de ejercicios. En ese caso, este ejercicio puntuará 0</w:t>
      </w:r>
      <w:r w:rsidR="00C2031F">
        <w:t>.</w:t>
      </w:r>
    </w:p>
    <w:p w14:paraId="6F9C078A" w14:textId="77777777" w:rsidR="00C2031F" w:rsidRPr="00A4196B" w:rsidRDefault="007C02FB" w:rsidP="00A4196B">
      <w:pPr>
        <w:pStyle w:val="Ttulo1"/>
        <w:numPr>
          <w:ilvl w:val="0"/>
          <w:numId w:val="14"/>
        </w:numPr>
        <w:spacing w:before="240" w:after="240" w:line="276" w:lineRule="auto"/>
        <w:rPr>
          <w:sz w:val="24"/>
        </w:rPr>
      </w:pPr>
      <w:r w:rsidRPr="00A4196B">
        <w:rPr>
          <w:sz w:val="24"/>
        </w:rPr>
        <w:t>Genera una gráfica lineal que represente el presupuesto que se ha empleado en las películas a medida que pasan los años</w:t>
      </w:r>
      <w:r w:rsidR="0054438B" w:rsidRPr="00A4196B">
        <w:rPr>
          <w:sz w:val="24"/>
        </w:rPr>
        <w:t>.</w:t>
      </w:r>
    </w:p>
    <w:p w14:paraId="4E2E6CA2" w14:textId="77777777" w:rsidR="00C2031F" w:rsidRDefault="0054438B" w:rsidP="00C2031F">
      <w:pPr>
        <w:pStyle w:val="Ttulo1"/>
        <w:numPr>
          <w:ilvl w:val="0"/>
          <w:numId w:val="0"/>
        </w:numPr>
        <w:spacing w:before="240" w:line="276" w:lineRule="auto"/>
        <w:ind w:left="360"/>
        <w:rPr>
          <w:sz w:val="24"/>
        </w:rPr>
      </w:pPr>
      <w:r w:rsidRPr="00C2031F">
        <w:rPr>
          <w:sz w:val="24"/>
        </w:rPr>
        <w:t>Personaliza el tipo de línea</w:t>
      </w:r>
      <w:r w:rsidR="001D57D3" w:rsidRPr="00C2031F">
        <w:rPr>
          <w:sz w:val="24"/>
        </w:rPr>
        <w:t>, el tamaño, el color y la intensidad.</w:t>
      </w:r>
    </w:p>
    <w:p w14:paraId="1F4F3D0C" w14:textId="0AE4016D" w:rsidR="00E230CF" w:rsidRPr="00C2031F" w:rsidRDefault="001D57D3" w:rsidP="00C2031F">
      <w:pPr>
        <w:pStyle w:val="Ttulo1"/>
        <w:numPr>
          <w:ilvl w:val="0"/>
          <w:numId w:val="0"/>
        </w:numPr>
        <w:spacing w:before="240" w:line="276" w:lineRule="auto"/>
        <w:ind w:left="360"/>
        <w:rPr>
          <w:sz w:val="24"/>
        </w:rPr>
      </w:pPr>
      <w:r w:rsidRPr="00C2031F">
        <w:rPr>
          <w:sz w:val="24"/>
        </w:rPr>
        <w:t>Añade a la gráfica el título: “Presupuesto según año de producción”</w:t>
      </w:r>
      <w:r w:rsidR="00C2031F">
        <w:rPr>
          <w:sz w:val="24"/>
        </w:rPr>
        <w:t>.</w:t>
      </w:r>
      <w:r w:rsidR="007B15AF">
        <w:rPr>
          <w:sz w:val="24"/>
        </w:rPr>
        <w:t xml:space="preserve"> </w:t>
      </w:r>
      <w:r w:rsidR="007B15AF" w:rsidRPr="003E1299">
        <w:rPr>
          <w:sz w:val="24"/>
        </w:rPr>
        <w:t>(</w:t>
      </w:r>
      <w:r w:rsidR="007B15AF">
        <w:rPr>
          <w:color w:val="FF0000"/>
          <w:sz w:val="24"/>
        </w:rPr>
        <w:t>1</w:t>
      </w:r>
      <w:r w:rsidR="007B15AF" w:rsidRPr="007B15AF">
        <w:rPr>
          <w:color w:val="FF0000"/>
          <w:sz w:val="24"/>
        </w:rPr>
        <w:t>,</w:t>
      </w:r>
      <w:r w:rsidR="007B15AF">
        <w:rPr>
          <w:color w:val="FF0000"/>
          <w:sz w:val="24"/>
        </w:rPr>
        <w:t>16</w:t>
      </w:r>
      <w:r w:rsidR="007B15AF" w:rsidRPr="007B15AF">
        <w:rPr>
          <w:color w:val="FF0000"/>
          <w:sz w:val="24"/>
        </w:rPr>
        <w:t xml:space="preserve"> </w:t>
      </w:r>
      <w:r w:rsidR="007B15AF" w:rsidRPr="003E1299">
        <w:rPr>
          <w:color w:val="FF0000"/>
          <w:sz w:val="24"/>
        </w:rPr>
        <w:t>PUNTOS</w:t>
      </w:r>
      <w:r w:rsidR="007B15AF" w:rsidRPr="003E1299">
        <w:rPr>
          <w:sz w:val="24"/>
        </w:rPr>
        <w:t>)</w:t>
      </w:r>
    </w:p>
    <w:p w14:paraId="05503DED" w14:textId="77777777" w:rsidR="00C2031F" w:rsidRDefault="00C0097A" w:rsidP="00A4196B">
      <w:pPr>
        <w:pStyle w:val="Ttulo1"/>
        <w:numPr>
          <w:ilvl w:val="0"/>
          <w:numId w:val="14"/>
        </w:numPr>
        <w:spacing w:before="240" w:after="240" w:line="276" w:lineRule="auto"/>
        <w:rPr>
          <w:sz w:val="24"/>
        </w:rPr>
      </w:pPr>
      <w:r w:rsidRPr="00C0097A">
        <w:rPr>
          <w:sz w:val="24"/>
        </w:rPr>
        <w:t xml:space="preserve">Genera </w:t>
      </w:r>
      <w:r>
        <w:rPr>
          <w:sz w:val="24"/>
        </w:rPr>
        <w:t>una gráfica de barras que represent</w:t>
      </w:r>
      <w:r w:rsidR="00C2031F">
        <w:rPr>
          <w:sz w:val="24"/>
        </w:rPr>
        <w:t>e</w:t>
      </w:r>
      <w:r>
        <w:rPr>
          <w:sz w:val="24"/>
        </w:rPr>
        <w:t xml:space="preserve"> cuántas películas ha distribuido cada distribuidora.</w:t>
      </w:r>
    </w:p>
    <w:p w14:paraId="6D8B583A" w14:textId="6E005606" w:rsidR="00C2031F" w:rsidRDefault="00C0097A" w:rsidP="00C2031F">
      <w:pPr>
        <w:pStyle w:val="Ttulo1"/>
        <w:numPr>
          <w:ilvl w:val="0"/>
          <w:numId w:val="0"/>
        </w:numPr>
        <w:spacing w:before="240" w:after="240" w:line="276" w:lineRule="auto"/>
        <w:ind w:left="360"/>
        <w:rPr>
          <w:sz w:val="24"/>
        </w:rPr>
      </w:pPr>
      <w:r>
        <w:rPr>
          <w:sz w:val="24"/>
        </w:rPr>
        <w:t xml:space="preserve">Personaliza el color de las barras de manera que “20th Century Fox” quede representado por el color en hexadecimal </w:t>
      </w:r>
      <w:r w:rsidRPr="00C0097A">
        <w:rPr>
          <w:sz w:val="24"/>
        </w:rPr>
        <w:t>#04B4AE</w:t>
      </w:r>
      <w:r>
        <w:rPr>
          <w:sz w:val="24"/>
        </w:rPr>
        <w:t xml:space="preserve"> y “Walt Disney </w:t>
      </w:r>
      <w:proofErr w:type="spellStart"/>
      <w:r>
        <w:rPr>
          <w:sz w:val="24"/>
        </w:rPr>
        <w:t>Pictures</w:t>
      </w:r>
      <w:proofErr w:type="spellEnd"/>
      <w:r>
        <w:rPr>
          <w:sz w:val="24"/>
        </w:rPr>
        <w:t xml:space="preserve">” quede representado por el color </w:t>
      </w:r>
      <w:r w:rsidR="00664EC3">
        <w:rPr>
          <w:sz w:val="24"/>
        </w:rPr>
        <w:t>en hexadecimal #</w:t>
      </w:r>
      <w:r w:rsidR="00664EC3" w:rsidRPr="00664EC3">
        <w:rPr>
          <w:sz w:val="24"/>
        </w:rPr>
        <w:t>BE81F7</w:t>
      </w:r>
      <w:r w:rsidR="00664EC3">
        <w:rPr>
          <w:sz w:val="24"/>
        </w:rPr>
        <w:t>.</w:t>
      </w:r>
      <w:r w:rsidR="007B15AF">
        <w:rPr>
          <w:sz w:val="24"/>
        </w:rPr>
        <w:t xml:space="preserve"> </w:t>
      </w:r>
      <w:r w:rsidR="007B15AF" w:rsidRPr="003E1299">
        <w:rPr>
          <w:sz w:val="24"/>
        </w:rPr>
        <w:t>(</w:t>
      </w:r>
      <w:r w:rsidR="007B15AF">
        <w:rPr>
          <w:color w:val="FF0000"/>
          <w:sz w:val="24"/>
        </w:rPr>
        <w:t>1</w:t>
      </w:r>
      <w:r w:rsidR="007B15AF" w:rsidRPr="007B15AF">
        <w:rPr>
          <w:color w:val="FF0000"/>
          <w:sz w:val="24"/>
        </w:rPr>
        <w:t>,</w:t>
      </w:r>
      <w:r w:rsidR="007B15AF">
        <w:rPr>
          <w:color w:val="FF0000"/>
          <w:sz w:val="24"/>
        </w:rPr>
        <w:t>16</w:t>
      </w:r>
      <w:r w:rsidR="007B15AF" w:rsidRPr="007B15AF">
        <w:rPr>
          <w:color w:val="FF0000"/>
          <w:sz w:val="24"/>
        </w:rPr>
        <w:t xml:space="preserve"> </w:t>
      </w:r>
      <w:r w:rsidR="007B15AF" w:rsidRPr="003E1299">
        <w:rPr>
          <w:color w:val="FF0000"/>
          <w:sz w:val="24"/>
        </w:rPr>
        <w:t>PUNTOS</w:t>
      </w:r>
      <w:r w:rsidR="007B15AF" w:rsidRPr="003E1299">
        <w:rPr>
          <w:sz w:val="24"/>
        </w:rPr>
        <w:t>)</w:t>
      </w:r>
    </w:p>
    <w:p w14:paraId="57DF504A" w14:textId="24EF107B" w:rsidR="00664EC3" w:rsidRDefault="00664EC3" w:rsidP="00C2031F">
      <w:pPr>
        <w:pStyle w:val="Ttulo1"/>
        <w:numPr>
          <w:ilvl w:val="0"/>
          <w:numId w:val="0"/>
        </w:numPr>
        <w:spacing w:before="240" w:after="240" w:line="276" w:lineRule="auto"/>
        <w:ind w:left="360"/>
        <w:rPr>
          <w:sz w:val="24"/>
        </w:rPr>
      </w:pPr>
      <w:r>
        <w:rPr>
          <w:sz w:val="24"/>
        </w:rPr>
        <w:t>Cambia la etiqueta del eje x por</w:t>
      </w:r>
      <w:r w:rsidR="00C2031F">
        <w:rPr>
          <w:sz w:val="24"/>
        </w:rPr>
        <w:t>:</w:t>
      </w:r>
      <w:r>
        <w:rPr>
          <w:sz w:val="24"/>
        </w:rPr>
        <w:t xml:space="preserve"> “</w:t>
      </w:r>
      <w:r w:rsidRPr="00664EC3">
        <w:rPr>
          <w:sz w:val="24"/>
        </w:rPr>
        <w:t>Empresa distribuidora</w:t>
      </w:r>
      <w:r>
        <w:rPr>
          <w:sz w:val="24"/>
        </w:rPr>
        <w:t>”, la del eje y por</w:t>
      </w:r>
      <w:r w:rsidR="00C2031F">
        <w:rPr>
          <w:sz w:val="24"/>
        </w:rPr>
        <w:t>:</w:t>
      </w:r>
      <w:r>
        <w:rPr>
          <w:sz w:val="24"/>
        </w:rPr>
        <w:t xml:space="preserve"> </w:t>
      </w:r>
      <w:r w:rsidRPr="00664EC3">
        <w:rPr>
          <w:sz w:val="24"/>
        </w:rPr>
        <w:t>"Cantidad de películas distribuidas"</w:t>
      </w:r>
      <w:r>
        <w:rPr>
          <w:sz w:val="24"/>
        </w:rPr>
        <w:t xml:space="preserve"> y </w:t>
      </w:r>
      <w:r w:rsidR="00C2031F">
        <w:rPr>
          <w:sz w:val="24"/>
        </w:rPr>
        <w:t>a</w:t>
      </w:r>
      <w:r>
        <w:rPr>
          <w:sz w:val="24"/>
        </w:rPr>
        <w:t>ñade el siguiente título</w:t>
      </w:r>
      <w:r w:rsidR="00C2031F">
        <w:rPr>
          <w:sz w:val="24"/>
        </w:rPr>
        <w:t>:</w:t>
      </w:r>
      <w:r>
        <w:rPr>
          <w:sz w:val="24"/>
        </w:rPr>
        <w:t xml:space="preserve"> </w:t>
      </w:r>
      <w:r w:rsidRPr="00664EC3">
        <w:rPr>
          <w:sz w:val="24"/>
        </w:rPr>
        <w:t>"Películas distribuidas"</w:t>
      </w:r>
      <w:r>
        <w:rPr>
          <w:sz w:val="24"/>
        </w:rPr>
        <w:t xml:space="preserve"> y subtítulo</w:t>
      </w:r>
      <w:r w:rsidR="00C2031F">
        <w:rPr>
          <w:sz w:val="24"/>
        </w:rPr>
        <w:t>:</w:t>
      </w:r>
      <w:r>
        <w:rPr>
          <w:sz w:val="24"/>
        </w:rPr>
        <w:t xml:space="preserve"> </w:t>
      </w:r>
      <w:r w:rsidRPr="00664EC3">
        <w:rPr>
          <w:sz w:val="24"/>
        </w:rPr>
        <w:t xml:space="preserve">"Walt Disney </w:t>
      </w:r>
      <w:proofErr w:type="spellStart"/>
      <w:r w:rsidRPr="00664EC3">
        <w:rPr>
          <w:sz w:val="24"/>
        </w:rPr>
        <w:t>Pictures</w:t>
      </w:r>
      <w:proofErr w:type="spellEnd"/>
      <w:r w:rsidRPr="00664EC3">
        <w:rPr>
          <w:sz w:val="24"/>
        </w:rPr>
        <w:t xml:space="preserve"> y 20th Century Fox"</w:t>
      </w:r>
      <w:r w:rsidR="00C2031F">
        <w:rPr>
          <w:sz w:val="24"/>
        </w:rPr>
        <w:t>.</w:t>
      </w:r>
    </w:p>
    <w:p w14:paraId="1DDDFBFC" w14:textId="77777777" w:rsidR="00C2031F" w:rsidRDefault="00664EC3" w:rsidP="00A4196B">
      <w:pPr>
        <w:pStyle w:val="Ttulo1"/>
        <w:numPr>
          <w:ilvl w:val="0"/>
          <w:numId w:val="14"/>
        </w:numPr>
        <w:spacing w:before="240" w:after="240" w:line="276" w:lineRule="auto"/>
        <w:rPr>
          <w:sz w:val="24"/>
        </w:rPr>
      </w:pPr>
      <w:r w:rsidRPr="00664EC3">
        <w:rPr>
          <w:sz w:val="24"/>
        </w:rPr>
        <w:t xml:space="preserve">Genera una </w:t>
      </w:r>
      <w:r>
        <w:rPr>
          <w:sz w:val="24"/>
        </w:rPr>
        <w:t xml:space="preserve">gráfica tipo pastel que represente qué porcentaje de películas distribuidas por Walt Disney </w:t>
      </w:r>
      <w:proofErr w:type="spellStart"/>
      <w:r>
        <w:rPr>
          <w:sz w:val="24"/>
        </w:rPr>
        <w:t>Pictures</w:t>
      </w:r>
      <w:proofErr w:type="spellEnd"/>
      <w:r>
        <w:rPr>
          <w:sz w:val="24"/>
        </w:rPr>
        <w:t xml:space="preserve"> se emitieron después del año 2016 frente a todas las distribuidas por Walt Disney.</w:t>
      </w:r>
    </w:p>
    <w:p w14:paraId="387E9D28" w14:textId="45E2A2CC" w:rsidR="00664EC3" w:rsidRPr="00664EC3" w:rsidRDefault="00664EC3" w:rsidP="00C2031F">
      <w:pPr>
        <w:pStyle w:val="Ttulo1"/>
        <w:numPr>
          <w:ilvl w:val="0"/>
          <w:numId w:val="0"/>
        </w:numPr>
        <w:spacing w:before="240" w:after="240" w:line="276" w:lineRule="auto"/>
        <w:ind w:left="360"/>
        <w:rPr>
          <w:sz w:val="24"/>
        </w:rPr>
      </w:pPr>
      <w:r>
        <w:rPr>
          <w:sz w:val="24"/>
        </w:rPr>
        <w:t>Elimina la etiqueta del eje x, cambia la etiqueta del eje y por</w:t>
      </w:r>
      <w:r w:rsidR="00C2031F">
        <w:rPr>
          <w:sz w:val="24"/>
        </w:rPr>
        <w:t>:</w:t>
      </w:r>
      <w:r>
        <w:rPr>
          <w:sz w:val="24"/>
        </w:rPr>
        <w:t xml:space="preserve"> </w:t>
      </w:r>
      <w:r w:rsidRPr="00664EC3">
        <w:rPr>
          <w:sz w:val="24"/>
        </w:rPr>
        <w:t>"Porcentaje de películas producidas"</w:t>
      </w:r>
      <w:r>
        <w:rPr>
          <w:sz w:val="24"/>
        </w:rPr>
        <w:t xml:space="preserve"> y añade el título</w:t>
      </w:r>
      <w:r w:rsidR="00C2031F">
        <w:rPr>
          <w:sz w:val="24"/>
        </w:rPr>
        <w:t>:</w:t>
      </w:r>
      <w:r>
        <w:rPr>
          <w:sz w:val="24"/>
        </w:rPr>
        <w:t xml:space="preserve"> </w:t>
      </w:r>
      <w:r w:rsidRPr="00664EC3">
        <w:rPr>
          <w:sz w:val="24"/>
        </w:rPr>
        <w:t xml:space="preserve">"Películas producidas por Walt Disney </w:t>
      </w:r>
      <w:proofErr w:type="spellStart"/>
      <w:r w:rsidRPr="00664EC3">
        <w:rPr>
          <w:sz w:val="24"/>
        </w:rPr>
        <w:t>Pictures</w:t>
      </w:r>
      <w:proofErr w:type="spellEnd"/>
      <w:r w:rsidRPr="00664EC3">
        <w:rPr>
          <w:sz w:val="24"/>
        </w:rPr>
        <w:t>"</w:t>
      </w:r>
      <w:r>
        <w:rPr>
          <w:sz w:val="24"/>
        </w:rPr>
        <w:t xml:space="preserve"> y el subtítulo</w:t>
      </w:r>
      <w:r w:rsidR="00C2031F">
        <w:rPr>
          <w:sz w:val="24"/>
        </w:rPr>
        <w:t>:</w:t>
      </w:r>
      <w:r>
        <w:rPr>
          <w:sz w:val="24"/>
        </w:rPr>
        <w:t xml:space="preserve"> </w:t>
      </w:r>
      <w:r w:rsidRPr="00664EC3">
        <w:rPr>
          <w:sz w:val="24"/>
        </w:rPr>
        <w:t>"A partir de 2016"</w:t>
      </w:r>
      <w:r w:rsidR="00C2031F">
        <w:rPr>
          <w:sz w:val="24"/>
        </w:rPr>
        <w:t>.</w:t>
      </w:r>
      <w:r w:rsidR="007B15AF">
        <w:rPr>
          <w:sz w:val="24"/>
        </w:rPr>
        <w:t xml:space="preserve"> </w:t>
      </w:r>
      <w:r w:rsidR="007B15AF" w:rsidRPr="003E1299">
        <w:rPr>
          <w:sz w:val="24"/>
        </w:rPr>
        <w:t>(</w:t>
      </w:r>
      <w:r w:rsidR="007B15AF">
        <w:rPr>
          <w:color w:val="FF0000"/>
          <w:sz w:val="24"/>
        </w:rPr>
        <w:t>1</w:t>
      </w:r>
      <w:r w:rsidR="007B15AF" w:rsidRPr="007B15AF">
        <w:rPr>
          <w:color w:val="FF0000"/>
          <w:sz w:val="24"/>
        </w:rPr>
        <w:t>,</w:t>
      </w:r>
      <w:r w:rsidR="007B15AF">
        <w:rPr>
          <w:color w:val="FF0000"/>
          <w:sz w:val="24"/>
        </w:rPr>
        <w:t>16</w:t>
      </w:r>
      <w:r w:rsidR="007B15AF" w:rsidRPr="007B15AF">
        <w:rPr>
          <w:color w:val="FF0000"/>
          <w:sz w:val="24"/>
        </w:rPr>
        <w:t xml:space="preserve"> </w:t>
      </w:r>
      <w:r w:rsidR="007B15AF" w:rsidRPr="003E1299">
        <w:rPr>
          <w:color w:val="FF0000"/>
          <w:sz w:val="24"/>
        </w:rPr>
        <w:t>PUNTOS</w:t>
      </w:r>
      <w:r w:rsidR="007B15AF" w:rsidRPr="003E1299">
        <w:rPr>
          <w:sz w:val="24"/>
        </w:rPr>
        <w:t>)</w:t>
      </w:r>
    </w:p>
    <w:sectPr w:rsidR="00664EC3" w:rsidRPr="00664EC3" w:rsidSect="00773ED5">
      <w:headerReference w:type="default" r:id="rId26"/>
      <w:footerReference w:type="default" r:id="rId27"/>
      <w:pgSz w:w="11906" w:h="16838" w:code="9"/>
      <w:pgMar w:top="1418" w:right="1416" w:bottom="1134" w:left="1134" w:header="720" w:footer="1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79A28" w14:textId="77777777" w:rsidR="00C96E55" w:rsidRDefault="00C96E55" w:rsidP="00132361">
      <w:pPr>
        <w:spacing w:after="0" w:line="240" w:lineRule="auto"/>
      </w:pPr>
      <w:r>
        <w:separator/>
      </w:r>
    </w:p>
  </w:endnote>
  <w:endnote w:type="continuationSeparator" w:id="0">
    <w:p w14:paraId="47EE5863" w14:textId="77777777" w:rsidR="00C96E55" w:rsidRDefault="00C96E55" w:rsidP="0013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il Semi Slab">
    <w:altName w:val="Calibri"/>
    <w:charset w:val="00"/>
    <w:family w:val="auto"/>
    <w:pitch w:val="variable"/>
    <w:sig w:usb0="A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560685251"/>
      <w:docPartObj>
        <w:docPartGallery w:val="Page Numbers (Bottom of Page)"/>
        <w:docPartUnique/>
      </w:docPartObj>
    </w:sdtPr>
    <w:sdtEndPr/>
    <w:sdtContent>
      <w:p w14:paraId="180D9F96" w14:textId="77777777" w:rsidR="00B73AA2" w:rsidRDefault="00B73AA2">
        <w:pPr>
          <w:pStyle w:val="Piedepgin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ág. </w:t>
        </w:r>
        <w:r>
          <w:rPr>
            <w:rFonts w:eastAsiaTheme="minorEastAsia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2"/>
          </w:rPr>
          <w:fldChar w:fldCharType="separate"/>
        </w:r>
        <w:r w:rsidR="0006156F" w:rsidRPr="0006156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DAFF2EA" w14:textId="77777777" w:rsidR="001B239A" w:rsidRDefault="001B23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B5A69" w14:textId="77777777" w:rsidR="00C96E55" w:rsidRDefault="00C96E55" w:rsidP="00132361">
      <w:pPr>
        <w:spacing w:after="0" w:line="240" w:lineRule="auto"/>
      </w:pPr>
      <w:r>
        <w:separator/>
      </w:r>
    </w:p>
  </w:footnote>
  <w:footnote w:type="continuationSeparator" w:id="0">
    <w:p w14:paraId="58B3FA9A" w14:textId="77777777" w:rsidR="00C96E55" w:rsidRDefault="00C96E55" w:rsidP="00132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63E60" w14:textId="77777777" w:rsidR="00902E72" w:rsidRDefault="00A40032" w:rsidP="00AB640A">
    <w:pPr>
      <w:pStyle w:val="Encabezado"/>
      <w:tabs>
        <w:tab w:val="clear" w:pos="4252"/>
        <w:tab w:val="clear" w:pos="8504"/>
        <w:tab w:val="left" w:pos="5124"/>
      </w:tabs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707904" behindDoc="1" locked="0" layoutInCell="1" allowOverlap="1" wp14:anchorId="7006137D" wp14:editId="51F902F7">
              <wp:simplePos x="0" y="0"/>
              <wp:positionH relativeFrom="column">
                <wp:posOffset>1486535</wp:posOffset>
              </wp:positionH>
              <wp:positionV relativeFrom="paragraph">
                <wp:posOffset>6350</wp:posOffset>
              </wp:positionV>
              <wp:extent cx="3479800" cy="723900"/>
              <wp:effectExtent l="0" t="0" r="25400" b="19050"/>
              <wp:wrapNone/>
              <wp:docPr id="38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9800" cy="723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A4D62C" w14:textId="77777777" w:rsidR="00DF6D47" w:rsidRPr="00A40032" w:rsidRDefault="00570189" w:rsidP="00AB640A">
                          <w:pPr>
                            <w:spacing w:after="0" w:line="240" w:lineRule="auto"/>
                            <w:jc w:val="center"/>
                            <w:rPr>
                              <w:rFonts w:ascii="Zil Semi Slab" w:hAnsi="Zil Semi Slab"/>
                              <w:color w:val="002060"/>
                              <w:sz w:val="18"/>
                            </w:rPr>
                          </w:pPr>
                          <w:r w:rsidRPr="00A40032">
                            <w:rPr>
                              <w:rFonts w:ascii="Zil Semi Slab" w:hAnsi="Zil Semi Slab"/>
                              <w:color w:val="002060"/>
                              <w:sz w:val="18"/>
                            </w:rPr>
                            <w:t xml:space="preserve">Ciclo Formativo </w:t>
                          </w:r>
                          <w:r w:rsidR="00E70284" w:rsidRPr="00A40032">
                            <w:rPr>
                              <w:rFonts w:ascii="Zil Semi Slab" w:hAnsi="Zil Semi Slab"/>
                              <w:color w:val="002060"/>
                              <w:sz w:val="18"/>
                            </w:rPr>
                            <w:t>de Grado Superior</w:t>
                          </w:r>
                        </w:p>
                        <w:p w14:paraId="7BB916CB" w14:textId="77777777" w:rsidR="00570189" w:rsidRDefault="00C879DA" w:rsidP="00AB640A">
                          <w:pPr>
                            <w:spacing w:after="0" w:line="240" w:lineRule="auto"/>
                            <w:jc w:val="center"/>
                            <w:rPr>
                              <w:rFonts w:ascii="Zil Semi Slab" w:hAnsi="Zil Semi Slab"/>
                              <w:color w:val="002060"/>
                              <w:sz w:val="18"/>
                            </w:rPr>
                          </w:pPr>
                          <w:r>
                            <w:rPr>
                              <w:rFonts w:ascii="Zil Semi Slab" w:hAnsi="Zil Semi Slab"/>
                              <w:color w:val="002060"/>
                              <w:sz w:val="18"/>
                            </w:rPr>
                            <w:t>Desarrollo de A</w:t>
                          </w:r>
                          <w:r w:rsidR="00DF6D47" w:rsidRPr="00A40032">
                            <w:rPr>
                              <w:rFonts w:ascii="Zil Semi Slab" w:hAnsi="Zil Semi Slab"/>
                              <w:color w:val="002060"/>
                              <w:sz w:val="18"/>
                            </w:rPr>
                            <w:t>pli</w:t>
                          </w:r>
                          <w:r w:rsidR="00CC08C5" w:rsidRPr="00A40032">
                            <w:rPr>
                              <w:rFonts w:ascii="Zil Semi Slab" w:hAnsi="Zil Semi Slab"/>
                              <w:color w:val="002060"/>
                              <w:sz w:val="18"/>
                            </w:rPr>
                            <w:t>c</w:t>
                          </w:r>
                          <w:r w:rsidR="00DF6D47" w:rsidRPr="00A40032">
                            <w:rPr>
                              <w:rFonts w:ascii="Zil Semi Slab" w:hAnsi="Zil Semi Slab"/>
                              <w:color w:val="002060"/>
                              <w:sz w:val="18"/>
                            </w:rPr>
                            <w:t>aciones M</w:t>
                          </w:r>
                          <w:r w:rsidR="00CC08C5" w:rsidRPr="00A40032">
                            <w:rPr>
                              <w:rFonts w:ascii="Zil Semi Slab" w:hAnsi="Zil Semi Slab"/>
                              <w:color w:val="002060"/>
                              <w:sz w:val="18"/>
                            </w:rPr>
                            <w:t>u</w:t>
                          </w:r>
                          <w:r w:rsidR="00DF6D47" w:rsidRPr="00A40032">
                            <w:rPr>
                              <w:rFonts w:ascii="Zil Semi Slab" w:hAnsi="Zil Semi Slab"/>
                              <w:color w:val="002060"/>
                              <w:sz w:val="18"/>
                            </w:rPr>
                            <w:t>ltiplataforma</w:t>
                          </w:r>
                        </w:p>
                        <w:p w14:paraId="06AC6E86" w14:textId="77777777" w:rsidR="00C879DA" w:rsidRDefault="00C879DA" w:rsidP="00C879DA">
                          <w:pPr>
                            <w:spacing w:after="0" w:line="240" w:lineRule="auto"/>
                            <w:rPr>
                              <w:rFonts w:ascii="Zil Semi Slab" w:hAnsi="Zil Semi Slab"/>
                              <w:color w:val="002060"/>
                              <w:sz w:val="18"/>
                            </w:rPr>
                          </w:pPr>
                        </w:p>
                        <w:p w14:paraId="2018B910" w14:textId="59BBB580" w:rsidR="00902E72" w:rsidRPr="004809C4" w:rsidRDefault="00DE0B4B" w:rsidP="00C879DA">
                          <w:pPr>
                            <w:spacing w:after="0" w:line="240" w:lineRule="auto"/>
                            <w:jc w:val="center"/>
                            <w:rPr>
                              <w:rFonts w:ascii="Zil Semi Slab" w:hAnsi="Zil Semi Slab"/>
                              <w:color w:val="FF0000"/>
                              <w:sz w:val="22"/>
                            </w:rPr>
                          </w:pPr>
                          <w:r>
                            <w:rPr>
                              <w:rFonts w:ascii="Zil Semi Slab" w:hAnsi="Zil Semi Slab"/>
                              <w:color w:val="FF0000"/>
                              <w:sz w:val="22"/>
                            </w:rPr>
                            <w:t>ANALÍTICA Y VISUALIZACIÓN DE INTELIGENCIA DE DA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006137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7.05pt;margin-top:.5pt;width:274pt;height:57pt;z-index:-25160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" fillcolor="white [3212]" strokecolor="white [3212]">
              <v:textbox>
                <w:txbxContent>
                  <w:p w14:paraId="11A4D62C" w14:textId="77777777" w:rsidR="00DF6D47" w:rsidRPr="00A40032" w:rsidRDefault="00570189" w:rsidP="00AB640A">
                    <w:pPr>
                      <w:spacing w:after="0" w:line="240" w:lineRule="auto"/>
                      <w:jc w:val="center"/>
                      <w:rPr>
                        <w:rFonts w:ascii="Zil Semi Slab" w:hAnsi="Zil Semi Slab"/>
                        <w:color w:val="002060"/>
                        <w:sz w:val="18"/>
                      </w:rPr>
                    </w:pPr>
                    <w:r w:rsidRPr="00A40032">
                      <w:rPr>
                        <w:rFonts w:ascii="Zil Semi Slab" w:hAnsi="Zil Semi Slab"/>
                        <w:color w:val="002060"/>
                        <w:sz w:val="18"/>
                      </w:rPr>
                      <w:t xml:space="preserve">Ciclo Formativo </w:t>
                    </w:r>
                    <w:r w:rsidR="00E70284" w:rsidRPr="00A40032">
                      <w:rPr>
                        <w:rFonts w:ascii="Zil Semi Slab" w:hAnsi="Zil Semi Slab"/>
                        <w:color w:val="002060"/>
                        <w:sz w:val="18"/>
                      </w:rPr>
                      <w:t>de Grado Superior</w:t>
                    </w:r>
                  </w:p>
                  <w:p w14:paraId="7BB916CB" w14:textId="77777777" w:rsidR="00570189" w:rsidRDefault="00C879DA" w:rsidP="00AB640A">
                    <w:pPr>
                      <w:spacing w:after="0" w:line="240" w:lineRule="auto"/>
                      <w:jc w:val="center"/>
                      <w:rPr>
                        <w:rFonts w:ascii="Zil Semi Slab" w:hAnsi="Zil Semi Slab"/>
                        <w:color w:val="002060"/>
                        <w:sz w:val="18"/>
                      </w:rPr>
                    </w:pPr>
                    <w:r>
                      <w:rPr>
                        <w:rFonts w:ascii="Zil Semi Slab" w:hAnsi="Zil Semi Slab"/>
                        <w:color w:val="002060"/>
                        <w:sz w:val="18"/>
                      </w:rPr>
                      <w:t>Desarrollo de A</w:t>
                    </w:r>
                    <w:r w:rsidR="00DF6D47" w:rsidRPr="00A40032">
                      <w:rPr>
                        <w:rFonts w:ascii="Zil Semi Slab" w:hAnsi="Zil Semi Slab"/>
                        <w:color w:val="002060"/>
                        <w:sz w:val="18"/>
                      </w:rPr>
                      <w:t>pli</w:t>
                    </w:r>
                    <w:r w:rsidR="00CC08C5" w:rsidRPr="00A40032">
                      <w:rPr>
                        <w:rFonts w:ascii="Zil Semi Slab" w:hAnsi="Zil Semi Slab"/>
                        <w:color w:val="002060"/>
                        <w:sz w:val="18"/>
                      </w:rPr>
                      <w:t>c</w:t>
                    </w:r>
                    <w:r w:rsidR="00DF6D47" w:rsidRPr="00A40032">
                      <w:rPr>
                        <w:rFonts w:ascii="Zil Semi Slab" w:hAnsi="Zil Semi Slab"/>
                        <w:color w:val="002060"/>
                        <w:sz w:val="18"/>
                      </w:rPr>
                      <w:t>aciones M</w:t>
                    </w:r>
                    <w:r w:rsidR="00CC08C5" w:rsidRPr="00A40032">
                      <w:rPr>
                        <w:rFonts w:ascii="Zil Semi Slab" w:hAnsi="Zil Semi Slab"/>
                        <w:color w:val="002060"/>
                        <w:sz w:val="18"/>
                      </w:rPr>
                      <w:t>u</w:t>
                    </w:r>
                    <w:r w:rsidR="00DF6D47" w:rsidRPr="00A40032">
                      <w:rPr>
                        <w:rFonts w:ascii="Zil Semi Slab" w:hAnsi="Zil Semi Slab"/>
                        <w:color w:val="002060"/>
                        <w:sz w:val="18"/>
                      </w:rPr>
                      <w:t>ltiplataforma</w:t>
                    </w:r>
                  </w:p>
                  <w:p w14:paraId="06AC6E86" w14:textId="77777777" w:rsidR="00C879DA" w:rsidRDefault="00C879DA" w:rsidP="00C879DA">
                    <w:pPr>
                      <w:spacing w:after="0" w:line="240" w:lineRule="auto"/>
                      <w:rPr>
                        <w:rFonts w:ascii="Zil Semi Slab" w:hAnsi="Zil Semi Slab"/>
                        <w:color w:val="002060"/>
                        <w:sz w:val="18"/>
                      </w:rPr>
                    </w:pPr>
                  </w:p>
                  <w:p w14:paraId="2018B910" w14:textId="59BBB580" w:rsidR="00902E72" w:rsidRPr="004809C4" w:rsidRDefault="00DE0B4B" w:rsidP="00C879DA">
                    <w:pPr>
                      <w:spacing w:after="0" w:line="240" w:lineRule="auto"/>
                      <w:jc w:val="center"/>
                      <w:rPr>
                        <w:rFonts w:ascii="Zil Semi Slab" w:hAnsi="Zil Semi Slab"/>
                        <w:color w:val="FF0000"/>
                        <w:sz w:val="22"/>
                      </w:rPr>
                    </w:pPr>
                    <w:r>
                      <w:rPr>
                        <w:rFonts w:ascii="Zil Semi Slab" w:hAnsi="Zil Semi Slab"/>
                        <w:color w:val="FF0000"/>
                        <w:sz w:val="22"/>
                      </w:rPr>
                      <w:t>ANALÍTICA Y VISUALIZACIÓN DE INTELIGENCIA DE DATOS</w:t>
                    </w:r>
                  </w:p>
                </w:txbxContent>
              </v:textbox>
            </v:shape>
          </w:pict>
        </mc:Fallback>
      </mc:AlternateContent>
    </w:r>
    <w:r w:rsidR="00ED7862">
      <w:rPr>
        <w:noProof/>
        <w:lang w:eastAsia="es-ES"/>
      </w:rPr>
      <w:drawing>
        <wp:anchor distT="0" distB="0" distL="114300" distR="114300" simplePos="0" relativeHeight="251712000" behindDoc="1" locked="0" layoutInCell="1" allowOverlap="1" wp14:anchorId="44DF54DC" wp14:editId="46C74A72">
          <wp:simplePos x="0" y="0"/>
          <wp:positionH relativeFrom="column">
            <wp:posOffset>5186045</wp:posOffset>
          </wp:positionH>
          <wp:positionV relativeFrom="paragraph">
            <wp:posOffset>-259080</wp:posOffset>
          </wp:positionV>
          <wp:extent cx="962964" cy="472440"/>
          <wp:effectExtent l="0" t="0" r="889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" name="Imagen 39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964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7862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708928" behindDoc="1" locked="0" layoutInCell="1" allowOverlap="1" wp14:anchorId="667FDF0A" wp14:editId="529C647D">
              <wp:simplePos x="0" y="0"/>
              <wp:positionH relativeFrom="column">
                <wp:posOffset>-68580</wp:posOffset>
              </wp:positionH>
              <wp:positionV relativeFrom="paragraph">
                <wp:posOffset>-259080</wp:posOffset>
              </wp:positionV>
              <wp:extent cx="1905634" cy="690314"/>
              <wp:effectExtent l="0" t="0" r="19050" b="14605"/>
              <wp:wrapNone/>
              <wp:docPr id="386" name="Grupo 3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5634" cy="690314"/>
                        <a:chOff x="0" y="0"/>
                        <a:chExt cx="1905634" cy="690585"/>
                      </a:xfrm>
                    </wpg:grpSpPr>
                    <pic:pic xmlns:pic="http://schemas.openxmlformats.org/drawingml/2006/picture">
                      <pic:nvPicPr>
                        <pic:cNvPr id="387" name="Imagen 38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340" y="0"/>
                          <a:ext cx="71628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8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403453"/>
                          <a:ext cx="1905634" cy="2871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AE4AC" w14:textId="77777777" w:rsidR="00902E72" w:rsidRPr="00935CEF" w:rsidRDefault="00902E72" w:rsidP="00AB640A">
                            <w:pPr>
                              <w:spacing w:after="0" w:line="240" w:lineRule="auto"/>
                              <w:rPr>
                                <w:rFonts w:ascii="Zil Semi Slab" w:hAnsi="Zil Semi Slab"/>
                                <w:b/>
                              </w:rPr>
                            </w:pPr>
                            <w:r w:rsidRPr="00935CEF">
                              <w:rPr>
                                <w:b/>
                              </w:rPr>
                              <w:t>Comunidad de Mad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667FDF0A" id="Grupo 386" o:spid="_x0000_s1027" style="position:absolute;left:0;text-align:left;margin-left:-5.4pt;margin-top:-20.4pt;width:150.05pt;height:54.35pt;z-index:-251607552;mso-width-relative:margin;mso-height-relative:margin" coordsize="19056,69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87" o:spid="_x0000_s1028" type="#_x0000_t75" style="position:absolute;left:4343;width:7163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">
                <v:imagedata r:id="rId3" o:title=""/>
              </v:shape>
              <v:shape id="_x0000_s1029" type="#_x0000_t202" style="position:absolute;top:4034;width:19056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" fillcolor="white [3212]" strokecolor="white [3212]">
                <v:textbox style="mso-fit-shape-to-text:t">
                  <w:txbxContent>
                    <w:p w14:paraId="05EAE4AC" w14:textId="77777777" w:rsidR="00902E72" w:rsidRPr="00935CEF" w:rsidRDefault="00902E72" w:rsidP="00AB640A">
                      <w:pPr>
                        <w:spacing w:after="0" w:line="240" w:lineRule="auto"/>
                        <w:rPr>
                          <w:rFonts w:ascii="Zil Semi Slab" w:hAnsi="Zil Semi Slab"/>
                          <w:b/>
                        </w:rPr>
                      </w:pPr>
                      <w:r w:rsidRPr="00935CEF">
                        <w:rPr>
                          <w:b/>
                        </w:rPr>
                        <w:t>Comunidad de Madrid</w:t>
                      </w:r>
                    </w:p>
                  </w:txbxContent>
                </v:textbox>
              </v:shape>
            </v:group>
          </w:pict>
        </mc:Fallback>
      </mc:AlternateContent>
    </w:r>
    <w:r w:rsidR="00902E72">
      <w:tab/>
    </w:r>
  </w:p>
  <w:p w14:paraId="1F535023" w14:textId="77777777" w:rsidR="00A40032" w:rsidRDefault="00C879DA" w:rsidP="00C879DA">
    <w:pPr>
      <w:pStyle w:val="Encabezado"/>
      <w:tabs>
        <w:tab w:val="clear" w:pos="4252"/>
        <w:tab w:val="clear" w:pos="8504"/>
        <w:tab w:val="right" w:pos="9638"/>
      </w:tabs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710976" behindDoc="1" locked="0" layoutInCell="1" allowOverlap="1" wp14:anchorId="30C3B097" wp14:editId="5E5A611B">
              <wp:simplePos x="0" y="0"/>
              <wp:positionH relativeFrom="column">
                <wp:posOffset>4815840</wp:posOffset>
              </wp:positionH>
              <wp:positionV relativeFrom="paragraph">
                <wp:posOffset>20467</wp:posOffset>
              </wp:positionV>
              <wp:extent cx="1655445" cy="240030"/>
              <wp:effectExtent l="0" t="0" r="20955" b="26670"/>
              <wp:wrapNone/>
              <wp:docPr id="39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5445" cy="2400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1D0749" w14:textId="77777777" w:rsidR="00902E72" w:rsidRPr="00EA01BD" w:rsidRDefault="00902E72" w:rsidP="00C879DA">
                          <w:pPr>
                            <w:spacing w:after="0" w:line="240" w:lineRule="auto"/>
                            <w:jc w:val="center"/>
                            <w:rPr>
                              <w:rFonts w:ascii="Zil Semi Slab" w:hAnsi="Zil Semi Slab"/>
                              <w:color w:val="42698C"/>
                              <w:sz w:val="18"/>
                            </w:rPr>
                          </w:pPr>
                          <w:r>
                            <w:rPr>
                              <w:color w:val="42698C"/>
                              <w:sz w:val="18"/>
                            </w:rPr>
                            <w:t>Código de centro: 280787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0C3B097" id="_x0000_s1030" type="#_x0000_t202" style="position:absolute;left:0;text-align:left;margin-left:379.2pt;margin-top:1.6pt;width:130.35pt;height:18.9pt;z-index:-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" filled="f" strokecolor="white [3212]">
              <v:textbox style="mso-fit-shape-to-text:t">
                <w:txbxContent>
                  <w:p w14:paraId="311D0749" w14:textId="77777777" w:rsidR="00902E72" w:rsidRPr="00EA01BD" w:rsidRDefault="00902E72" w:rsidP="00C879DA">
                    <w:pPr>
                      <w:spacing w:after="0" w:line="240" w:lineRule="auto"/>
                      <w:jc w:val="center"/>
                      <w:rPr>
                        <w:rFonts w:ascii="Zil Semi Slab" w:hAnsi="Zil Semi Slab"/>
                        <w:color w:val="42698C"/>
                        <w:sz w:val="18"/>
                      </w:rPr>
                    </w:pPr>
                    <w:r>
                      <w:rPr>
                        <w:color w:val="42698C"/>
                        <w:sz w:val="18"/>
                      </w:rPr>
                      <w:t>Código de centro: 28078729</w:t>
                    </w:r>
                  </w:p>
                </w:txbxContent>
              </v:textbox>
            </v:shape>
          </w:pict>
        </mc:Fallback>
      </mc:AlternateContent>
    </w:r>
  </w:p>
  <w:p w14:paraId="41AD543C" w14:textId="77777777" w:rsidR="00A40032" w:rsidRDefault="00A40032">
    <w:pPr>
      <w:pStyle w:val="Encabezado"/>
    </w:pPr>
  </w:p>
  <w:p w14:paraId="31855E09" w14:textId="77777777" w:rsidR="00A40032" w:rsidRDefault="00A40032">
    <w:pPr>
      <w:pStyle w:val="Encabezado"/>
    </w:pPr>
  </w:p>
  <w:p w14:paraId="647549BF" w14:textId="77777777" w:rsidR="00902E72" w:rsidRPr="00C879DA" w:rsidRDefault="00A40032" w:rsidP="00C879DA">
    <w:pPr>
      <w:pStyle w:val="Encabezado"/>
      <w:spacing w:after="120"/>
      <w:rPr>
        <w:rFonts w:ascii="Zil Semi Slab" w:hAnsi="Zil Semi Slab"/>
        <w:sz w:val="22"/>
      </w:rPr>
    </w:pPr>
    <w:r w:rsidRPr="00C879DA">
      <w:rPr>
        <w:rFonts w:ascii="Zil Semi Slab" w:hAnsi="Zil Semi Slab"/>
        <w:sz w:val="22"/>
      </w:rPr>
      <w:t>Nombre</w:t>
    </w:r>
    <w:r w:rsidR="00C879DA" w:rsidRPr="00C879DA">
      <w:rPr>
        <w:rFonts w:ascii="Zil Semi Slab" w:hAnsi="Zil Semi Slab"/>
        <w:sz w:val="22"/>
      </w:rPr>
      <w:t xml:space="preserve"> y Apellidos</w:t>
    </w:r>
    <w:r w:rsidRPr="00C879DA">
      <w:rPr>
        <w:rFonts w:ascii="Zil Semi Slab" w:hAnsi="Zil Semi Slab"/>
        <w:sz w:val="22"/>
      </w:rPr>
      <w:t>:</w:t>
    </w:r>
    <w:r w:rsidRPr="00C879DA">
      <w:rPr>
        <w:rFonts w:ascii="Zil Semi Slab" w:hAnsi="Zil Semi Slab"/>
        <w:sz w:val="22"/>
      </w:rPr>
      <w:tab/>
    </w:r>
    <w:r w:rsidRPr="00C879DA">
      <w:rPr>
        <w:rFonts w:ascii="Zil Semi Slab" w:hAnsi="Zil Semi Slab"/>
        <w:sz w:val="22"/>
      </w:rPr>
      <w:tab/>
      <w:t>F</w:t>
    </w:r>
    <w:r w:rsidR="00C879DA" w:rsidRPr="00C879DA">
      <w:rPr>
        <w:rFonts w:ascii="Zil Semi Slab" w:hAnsi="Zil Semi Slab"/>
        <w:sz w:val="22"/>
      </w:rPr>
      <w:t>irma</w:t>
    </w:r>
    <w:r w:rsidRPr="00C879DA">
      <w:rPr>
        <w:rFonts w:ascii="Zil Semi Slab" w:hAnsi="Zil Semi Slab"/>
        <w:sz w:val="22"/>
      </w:rPr>
      <w:t>:</w:t>
    </w:r>
  </w:p>
  <w:p w14:paraId="029B135C" w14:textId="77777777" w:rsidR="001B239A" w:rsidRPr="00C879DA" w:rsidRDefault="00C879DA" w:rsidP="00C879DA">
    <w:pPr>
      <w:spacing w:after="120"/>
      <w:rPr>
        <w:sz w:val="22"/>
      </w:rPr>
    </w:pPr>
    <w:r w:rsidRPr="00C879DA">
      <w:rPr>
        <w:rFonts w:ascii="Zil Semi Slab" w:hAnsi="Zil Semi Slab"/>
        <w:sz w:val="22"/>
      </w:rPr>
      <w:t>Fecha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C6E2C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A230A"/>
    <w:multiLevelType w:val="hybridMultilevel"/>
    <w:tmpl w:val="B3CAC1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1E6D"/>
    <w:multiLevelType w:val="hybridMultilevel"/>
    <w:tmpl w:val="B3CAC16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5FC"/>
    <w:multiLevelType w:val="hybridMultilevel"/>
    <w:tmpl w:val="B3CAC16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5DED"/>
    <w:multiLevelType w:val="hybridMultilevel"/>
    <w:tmpl w:val="DC368C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85061"/>
    <w:multiLevelType w:val="hybridMultilevel"/>
    <w:tmpl w:val="B3CAC16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226FD"/>
    <w:multiLevelType w:val="hybridMultilevel"/>
    <w:tmpl w:val="C792E9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6CCB"/>
    <w:multiLevelType w:val="hybridMultilevel"/>
    <w:tmpl w:val="B3CAC16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5653B"/>
    <w:multiLevelType w:val="hybridMultilevel"/>
    <w:tmpl w:val="1E72479E"/>
    <w:lvl w:ilvl="0" w:tplc="E62A9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56772"/>
    <w:multiLevelType w:val="multilevel"/>
    <w:tmpl w:val="4E88364C"/>
    <w:lvl w:ilvl="0">
      <w:start w:val="1"/>
      <w:numFmt w:val="upperRoman"/>
      <w:pStyle w:val="Listaconnmero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aconnmero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0" w15:restartNumberingAfterBreak="0">
    <w:nsid w:val="57BC0A10"/>
    <w:multiLevelType w:val="hybridMultilevel"/>
    <w:tmpl w:val="5D92070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786BDA"/>
    <w:multiLevelType w:val="multilevel"/>
    <w:tmpl w:val="63FC528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color w:val="auto"/>
        <w:sz w:val="28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ascii="Zil Semi Slab" w:hAnsi="Zil Semi Slab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Zil Semi Slab" w:hAnsi="Zil Semi Slab" w:hint="default"/>
        <w:i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</w:num>
  <w:num w:numId="11">
    <w:abstractNumId w:val="11"/>
  </w:num>
  <w:num w:numId="12">
    <w:abstractNumId w:val="4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3"/>
  </w:num>
  <w:num w:numId="23">
    <w:abstractNumId w:val="7"/>
  </w:num>
  <w:num w:numId="24">
    <w:abstractNumId w:val="5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C72"/>
    <w:rsid w:val="000030AA"/>
    <w:rsid w:val="000077B5"/>
    <w:rsid w:val="000169E8"/>
    <w:rsid w:val="00020EAC"/>
    <w:rsid w:val="00021468"/>
    <w:rsid w:val="00021DB8"/>
    <w:rsid w:val="0002467D"/>
    <w:rsid w:val="00037796"/>
    <w:rsid w:val="00040259"/>
    <w:rsid w:val="0004100F"/>
    <w:rsid w:val="00042691"/>
    <w:rsid w:val="00043543"/>
    <w:rsid w:val="00043B2A"/>
    <w:rsid w:val="000479A8"/>
    <w:rsid w:val="00050AEB"/>
    <w:rsid w:val="000519A1"/>
    <w:rsid w:val="00052782"/>
    <w:rsid w:val="00057D52"/>
    <w:rsid w:val="0006156F"/>
    <w:rsid w:val="0006432E"/>
    <w:rsid w:val="00064E14"/>
    <w:rsid w:val="00067108"/>
    <w:rsid w:val="00071EA0"/>
    <w:rsid w:val="00072ED5"/>
    <w:rsid w:val="000827C2"/>
    <w:rsid w:val="00097449"/>
    <w:rsid w:val="0009769F"/>
    <w:rsid w:val="000A0C0F"/>
    <w:rsid w:val="000A171B"/>
    <w:rsid w:val="000A3D3F"/>
    <w:rsid w:val="000B18AE"/>
    <w:rsid w:val="000B47B2"/>
    <w:rsid w:val="000B4EA8"/>
    <w:rsid w:val="000C3786"/>
    <w:rsid w:val="000C4D9A"/>
    <w:rsid w:val="000C673C"/>
    <w:rsid w:val="000E0F35"/>
    <w:rsid w:val="000E2FA7"/>
    <w:rsid w:val="000E73E7"/>
    <w:rsid w:val="000E761E"/>
    <w:rsid w:val="000F15E9"/>
    <w:rsid w:val="000F47CA"/>
    <w:rsid w:val="000F5A47"/>
    <w:rsid w:val="0010059F"/>
    <w:rsid w:val="00104513"/>
    <w:rsid w:val="0011296A"/>
    <w:rsid w:val="00113C05"/>
    <w:rsid w:val="00113D3D"/>
    <w:rsid w:val="001169AC"/>
    <w:rsid w:val="0012214E"/>
    <w:rsid w:val="00123883"/>
    <w:rsid w:val="00124B27"/>
    <w:rsid w:val="00124DCF"/>
    <w:rsid w:val="00132361"/>
    <w:rsid w:val="0014151E"/>
    <w:rsid w:val="001458FE"/>
    <w:rsid w:val="00145D8C"/>
    <w:rsid w:val="00147889"/>
    <w:rsid w:val="001479D3"/>
    <w:rsid w:val="0015099A"/>
    <w:rsid w:val="00150E94"/>
    <w:rsid w:val="00154F57"/>
    <w:rsid w:val="001579D7"/>
    <w:rsid w:val="001603EA"/>
    <w:rsid w:val="001607BE"/>
    <w:rsid w:val="00161559"/>
    <w:rsid w:val="00166226"/>
    <w:rsid w:val="0017065E"/>
    <w:rsid w:val="0017101E"/>
    <w:rsid w:val="00172B69"/>
    <w:rsid w:val="001804D0"/>
    <w:rsid w:val="001808BD"/>
    <w:rsid w:val="0018319D"/>
    <w:rsid w:val="00186B95"/>
    <w:rsid w:val="0018744A"/>
    <w:rsid w:val="001955F6"/>
    <w:rsid w:val="00196244"/>
    <w:rsid w:val="001A0C1A"/>
    <w:rsid w:val="001A3A05"/>
    <w:rsid w:val="001B239A"/>
    <w:rsid w:val="001B49ED"/>
    <w:rsid w:val="001D1AA5"/>
    <w:rsid w:val="001D2FF2"/>
    <w:rsid w:val="001D57D3"/>
    <w:rsid w:val="001D7339"/>
    <w:rsid w:val="001D7519"/>
    <w:rsid w:val="001E6D61"/>
    <w:rsid w:val="001F38E9"/>
    <w:rsid w:val="001F4559"/>
    <w:rsid w:val="001F5153"/>
    <w:rsid w:val="001F769D"/>
    <w:rsid w:val="0021114C"/>
    <w:rsid w:val="00217C7C"/>
    <w:rsid w:val="00220F9D"/>
    <w:rsid w:val="002215C4"/>
    <w:rsid w:val="00226830"/>
    <w:rsid w:val="002270DF"/>
    <w:rsid w:val="00236428"/>
    <w:rsid w:val="00243447"/>
    <w:rsid w:val="00243E93"/>
    <w:rsid w:val="00247084"/>
    <w:rsid w:val="00250079"/>
    <w:rsid w:val="002541A3"/>
    <w:rsid w:val="0025464D"/>
    <w:rsid w:val="00260353"/>
    <w:rsid w:val="00260AD1"/>
    <w:rsid w:val="00261D44"/>
    <w:rsid w:val="00267528"/>
    <w:rsid w:val="0027252F"/>
    <w:rsid w:val="00284A78"/>
    <w:rsid w:val="00286002"/>
    <w:rsid w:val="00287F68"/>
    <w:rsid w:val="00290709"/>
    <w:rsid w:val="00294DA0"/>
    <w:rsid w:val="002A07F9"/>
    <w:rsid w:val="002A3799"/>
    <w:rsid w:val="002A4741"/>
    <w:rsid w:val="002A6419"/>
    <w:rsid w:val="002B0A1C"/>
    <w:rsid w:val="002B4952"/>
    <w:rsid w:val="002B671A"/>
    <w:rsid w:val="002B799F"/>
    <w:rsid w:val="002C216D"/>
    <w:rsid w:val="002C4F84"/>
    <w:rsid w:val="002D7F16"/>
    <w:rsid w:val="002E2D96"/>
    <w:rsid w:val="002E33B8"/>
    <w:rsid w:val="002F0F9D"/>
    <w:rsid w:val="002F5D71"/>
    <w:rsid w:val="00300903"/>
    <w:rsid w:val="00301403"/>
    <w:rsid w:val="00302388"/>
    <w:rsid w:val="0030405B"/>
    <w:rsid w:val="003179C9"/>
    <w:rsid w:val="00321C9F"/>
    <w:rsid w:val="003236DF"/>
    <w:rsid w:val="0033066F"/>
    <w:rsid w:val="003325D5"/>
    <w:rsid w:val="00334DDC"/>
    <w:rsid w:val="003351DC"/>
    <w:rsid w:val="00336FEC"/>
    <w:rsid w:val="0034714E"/>
    <w:rsid w:val="003525FC"/>
    <w:rsid w:val="00365CBE"/>
    <w:rsid w:val="00381526"/>
    <w:rsid w:val="00385C72"/>
    <w:rsid w:val="003874A7"/>
    <w:rsid w:val="00391C75"/>
    <w:rsid w:val="0039373D"/>
    <w:rsid w:val="00396703"/>
    <w:rsid w:val="003A09EF"/>
    <w:rsid w:val="003A3FD6"/>
    <w:rsid w:val="003A6F2B"/>
    <w:rsid w:val="003B0EE5"/>
    <w:rsid w:val="003C1E30"/>
    <w:rsid w:val="003C28C9"/>
    <w:rsid w:val="003C3A5F"/>
    <w:rsid w:val="003C3CB5"/>
    <w:rsid w:val="003D08B6"/>
    <w:rsid w:val="003D334E"/>
    <w:rsid w:val="003D3B24"/>
    <w:rsid w:val="003D70D2"/>
    <w:rsid w:val="003E1299"/>
    <w:rsid w:val="003E1E9E"/>
    <w:rsid w:val="003E4CA1"/>
    <w:rsid w:val="003E536B"/>
    <w:rsid w:val="003E543F"/>
    <w:rsid w:val="003E6199"/>
    <w:rsid w:val="003E788A"/>
    <w:rsid w:val="003F2368"/>
    <w:rsid w:val="003F2FE8"/>
    <w:rsid w:val="003F7394"/>
    <w:rsid w:val="00400919"/>
    <w:rsid w:val="004013A0"/>
    <w:rsid w:val="00405ACD"/>
    <w:rsid w:val="00405B2B"/>
    <w:rsid w:val="00410B86"/>
    <w:rsid w:val="00411405"/>
    <w:rsid w:val="004121D7"/>
    <w:rsid w:val="0041646B"/>
    <w:rsid w:val="00423D79"/>
    <w:rsid w:val="00437161"/>
    <w:rsid w:val="00437C1A"/>
    <w:rsid w:val="00440563"/>
    <w:rsid w:val="0044368C"/>
    <w:rsid w:val="00444A48"/>
    <w:rsid w:val="0044691A"/>
    <w:rsid w:val="00452EA3"/>
    <w:rsid w:val="004537B1"/>
    <w:rsid w:val="004549C8"/>
    <w:rsid w:val="00456217"/>
    <w:rsid w:val="00456365"/>
    <w:rsid w:val="0045664D"/>
    <w:rsid w:val="00461C67"/>
    <w:rsid w:val="0046665D"/>
    <w:rsid w:val="00471862"/>
    <w:rsid w:val="00473AA4"/>
    <w:rsid w:val="00473CEC"/>
    <w:rsid w:val="00473EC5"/>
    <w:rsid w:val="004809C4"/>
    <w:rsid w:val="00480A6F"/>
    <w:rsid w:val="004819B7"/>
    <w:rsid w:val="004852F4"/>
    <w:rsid w:val="00490B85"/>
    <w:rsid w:val="004938BA"/>
    <w:rsid w:val="004A718B"/>
    <w:rsid w:val="004B5BA4"/>
    <w:rsid w:val="004C44B5"/>
    <w:rsid w:val="004C4DDB"/>
    <w:rsid w:val="004C783F"/>
    <w:rsid w:val="004C78CF"/>
    <w:rsid w:val="004D0161"/>
    <w:rsid w:val="004D131B"/>
    <w:rsid w:val="004D2CA4"/>
    <w:rsid w:val="004F1A49"/>
    <w:rsid w:val="004F211E"/>
    <w:rsid w:val="005027B5"/>
    <w:rsid w:val="00507572"/>
    <w:rsid w:val="00510209"/>
    <w:rsid w:val="00512C1C"/>
    <w:rsid w:val="00514313"/>
    <w:rsid w:val="00515AF8"/>
    <w:rsid w:val="005214A9"/>
    <w:rsid w:val="0052397E"/>
    <w:rsid w:val="00526060"/>
    <w:rsid w:val="00530811"/>
    <w:rsid w:val="00531550"/>
    <w:rsid w:val="005342DB"/>
    <w:rsid w:val="005348AD"/>
    <w:rsid w:val="005359AB"/>
    <w:rsid w:val="0053648A"/>
    <w:rsid w:val="005372F3"/>
    <w:rsid w:val="00540556"/>
    <w:rsid w:val="0054438B"/>
    <w:rsid w:val="00550AA6"/>
    <w:rsid w:val="00551811"/>
    <w:rsid w:val="00551F95"/>
    <w:rsid w:val="0055487D"/>
    <w:rsid w:val="0056423B"/>
    <w:rsid w:val="00567445"/>
    <w:rsid w:val="00567C5C"/>
    <w:rsid w:val="00570189"/>
    <w:rsid w:val="00572161"/>
    <w:rsid w:val="00582FDA"/>
    <w:rsid w:val="00595AD9"/>
    <w:rsid w:val="00597360"/>
    <w:rsid w:val="005A37EE"/>
    <w:rsid w:val="005A5568"/>
    <w:rsid w:val="005B4FCB"/>
    <w:rsid w:val="005B58E3"/>
    <w:rsid w:val="005B6892"/>
    <w:rsid w:val="005B7729"/>
    <w:rsid w:val="005C783B"/>
    <w:rsid w:val="005D4E66"/>
    <w:rsid w:val="005E1294"/>
    <w:rsid w:val="005E12F6"/>
    <w:rsid w:val="005E3CE6"/>
    <w:rsid w:val="005E6139"/>
    <w:rsid w:val="005F02E5"/>
    <w:rsid w:val="005F1528"/>
    <w:rsid w:val="00600967"/>
    <w:rsid w:val="006018DC"/>
    <w:rsid w:val="00607718"/>
    <w:rsid w:val="006129C9"/>
    <w:rsid w:val="0061352C"/>
    <w:rsid w:val="00617270"/>
    <w:rsid w:val="00623834"/>
    <w:rsid w:val="0063386B"/>
    <w:rsid w:val="00636F22"/>
    <w:rsid w:val="006371F9"/>
    <w:rsid w:val="006402BF"/>
    <w:rsid w:val="00642697"/>
    <w:rsid w:val="006620C5"/>
    <w:rsid w:val="00663702"/>
    <w:rsid w:val="00664EC3"/>
    <w:rsid w:val="006721E8"/>
    <w:rsid w:val="006900DD"/>
    <w:rsid w:val="00692AC0"/>
    <w:rsid w:val="006945BC"/>
    <w:rsid w:val="006A3372"/>
    <w:rsid w:val="006A48C3"/>
    <w:rsid w:val="006A49F9"/>
    <w:rsid w:val="006A552C"/>
    <w:rsid w:val="006B0909"/>
    <w:rsid w:val="006B1C48"/>
    <w:rsid w:val="006B59ED"/>
    <w:rsid w:val="006C4491"/>
    <w:rsid w:val="006C5E35"/>
    <w:rsid w:val="006D187B"/>
    <w:rsid w:val="006D2C90"/>
    <w:rsid w:val="006D420B"/>
    <w:rsid w:val="006E0ABE"/>
    <w:rsid w:val="006E215E"/>
    <w:rsid w:val="006E43D7"/>
    <w:rsid w:val="006F4E99"/>
    <w:rsid w:val="007028C6"/>
    <w:rsid w:val="0070517A"/>
    <w:rsid w:val="00705196"/>
    <w:rsid w:val="007051FC"/>
    <w:rsid w:val="00712571"/>
    <w:rsid w:val="0071383E"/>
    <w:rsid w:val="0071507D"/>
    <w:rsid w:val="0072178F"/>
    <w:rsid w:val="0073427F"/>
    <w:rsid w:val="0073610B"/>
    <w:rsid w:val="0074506A"/>
    <w:rsid w:val="007461C5"/>
    <w:rsid w:val="007515C4"/>
    <w:rsid w:val="007554D8"/>
    <w:rsid w:val="00761957"/>
    <w:rsid w:val="00763E48"/>
    <w:rsid w:val="00765832"/>
    <w:rsid w:val="00766031"/>
    <w:rsid w:val="007675E6"/>
    <w:rsid w:val="00773ED5"/>
    <w:rsid w:val="00773F1E"/>
    <w:rsid w:val="00784B78"/>
    <w:rsid w:val="00791005"/>
    <w:rsid w:val="00792D04"/>
    <w:rsid w:val="007A0A47"/>
    <w:rsid w:val="007A0E5A"/>
    <w:rsid w:val="007B15AF"/>
    <w:rsid w:val="007B3E1B"/>
    <w:rsid w:val="007C02FB"/>
    <w:rsid w:val="007C146B"/>
    <w:rsid w:val="007C6CF0"/>
    <w:rsid w:val="007D6D0C"/>
    <w:rsid w:val="007E4541"/>
    <w:rsid w:val="008015AE"/>
    <w:rsid w:val="008051D6"/>
    <w:rsid w:val="00806CF8"/>
    <w:rsid w:val="00806EDF"/>
    <w:rsid w:val="00812036"/>
    <w:rsid w:val="00817F20"/>
    <w:rsid w:val="00825E46"/>
    <w:rsid w:val="008408FA"/>
    <w:rsid w:val="00844602"/>
    <w:rsid w:val="00845C37"/>
    <w:rsid w:val="00847126"/>
    <w:rsid w:val="00847EC5"/>
    <w:rsid w:val="00851412"/>
    <w:rsid w:val="0085197C"/>
    <w:rsid w:val="00856C82"/>
    <w:rsid w:val="0086108C"/>
    <w:rsid w:val="00863AB9"/>
    <w:rsid w:val="00867A4D"/>
    <w:rsid w:val="00873AC8"/>
    <w:rsid w:val="0087628B"/>
    <w:rsid w:val="008763C4"/>
    <w:rsid w:val="00880913"/>
    <w:rsid w:val="008863A4"/>
    <w:rsid w:val="00886604"/>
    <w:rsid w:val="0088704C"/>
    <w:rsid w:val="008948C0"/>
    <w:rsid w:val="00894C98"/>
    <w:rsid w:val="008A1DD2"/>
    <w:rsid w:val="008A451B"/>
    <w:rsid w:val="008A6256"/>
    <w:rsid w:val="008B0478"/>
    <w:rsid w:val="008B2443"/>
    <w:rsid w:val="008B49A4"/>
    <w:rsid w:val="008B5700"/>
    <w:rsid w:val="008C01EA"/>
    <w:rsid w:val="008C02E1"/>
    <w:rsid w:val="008C4F24"/>
    <w:rsid w:val="008D05A9"/>
    <w:rsid w:val="008D09CD"/>
    <w:rsid w:val="008D1EA0"/>
    <w:rsid w:val="008D4288"/>
    <w:rsid w:val="008D4F5E"/>
    <w:rsid w:val="008E35FB"/>
    <w:rsid w:val="008E4610"/>
    <w:rsid w:val="008E4FFA"/>
    <w:rsid w:val="008E5282"/>
    <w:rsid w:val="008E6A81"/>
    <w:rsid w:val="008F4E7A"/>
    <w:rsid w:val="008F7181"/>
    <w:rsid w:val="008F7B9C"/>
    <w:rsid w:val="00902E72"/>
    <w:rsid w:val="009035D2"/>
    <w:rsid w:val="0090376D"/>
    <w:rsid w:val="00905A9B"/>
    <w:rsid w:val="009079CA"/>
    <w:rsid w:val="0091223E"/>
    <w:rsid w:val="00915CD4"/>
    <w:rsid w:val="00916C5F"/>
    <w:rsid w:val="00920314"/>
    <w:rsid w:val="00926597"/>
    <w:rsid w:val="00927B18"/>
    <w:rsid w:val="0093373C"/>
    <w:rsid w:val="00935CEF"/>
    <w:rsid w:val="00946DC1"/>
    <w:rsid w:val="00952257"/>
    <w:rsid w:val="0095540F"/>
    <w:rsid w:val="00955E0B"/>
    <w:rsid w:val="009570EF"/>
    <w:rsid w:val="009612A4"/>
    <w:rsid w:val="00962D7F"/>
    <w:rsid w:val="00972480"/>
    <w:rsid w:val="00972BDC"/>
    <w:rsid w:val="009735D2"/>
    <w:rsid w:val="0097668D"/>
    <w:rsid w:val="00981411"/>
    <w:rsid w:val="00981B3D"/>
    <w:rsid w:val="009875CE"/>
    <w:rsid w:val="009943BF"/>
    <w:rsid w:val="009958C0"/>
    <w:rsid w:val="009A0F4C"/>
    <w:rsid w:val="009A33C5"/>
    <w:rsid w:val="009B0BF7"/>
    <w:rsid w:val="009B0F30"/>
    <w:rsid w:val="009B5E89"/>
    <w:rsid w:val="009B6C88"/>
    <w:rsid w:val="009B7709"/>
    <w:rsid w:val="009C15F9"/>
    <w:rsid w:val="009C4ABA"/>
    <w:rsid w:val="009C6D92"/>
    <w:rsid w:val="009D400E"/>
    <w:rsid w:val="009D4403"/>
    <w:rsid w:val="009D52DF"/>
    <w:rsid w:val="009E5498"/>
    <w:rsid w:val="009F0000"/>
    <w:rsid w:val="009F6550"/>
    <w:rsid w:val="00A017A6"/>
    <w:rsid w:val="00A01E52"/>
    <w:rsid w:val="00A031E4"/>
    <w:rsid w:val="00A041C8"/>
    <w:rsid w:val="00A125C0"/>
    <w:rsid w:val="00A12CEF"/>
    <w:rsid w:val="00A16F9A"/>
    <w:rsid w:val="00A20C5B"/>
    <w:rsid w:val="00A24FE9"/>
    <w:rsid w:val="00A303CA"/>
    <w:rsid w:val="00A351FD"/>
    <w:rsid w:val="00A40032"/>
    <w:rsid w:val="00A4196B"/>
    <w:rsid w:val="00A441AC"/>
    <w:rsid w:val="00A51D20"/>
    <w:rsid w:val="00A527B4"/>
    <w:rsid w:val="00A528C4"/>
    <w:rsid w:val="00A531DF"/>
    <w:rsid w:val="00A53298"/>
    <w:rsid w:val="00A53C65"/>
    <w:rsid w:val="00A54291"/>
    <w:rsid w:val="00A54FF6"/>
    <w:rsid w:val="00A55DA8"/>
    <w:rsid w:val="00A55E4C"/>
    <w:rsid w:val="00A74ECF"/>
    <w:rsid w:val="00A77E8E"/>
    <w:rsid w:val="00A826D8"/>
    <w:rsid w:val="00A857FF"/>
    <w:rsid w:val="00A85B12"/>
    <w:rsid w:val="00A86A13"/>
    <w:rsid w:val="00AA5B5C"/>
    <w:rsid w:val="00AA5FA2"/>
    <w:rsid w:val="00AA7E6B"/>
    <w:rsid w:val="00AB640A"/>
    <w:rsid w:val="00AC4FAC"/>
    <w:rsid w:val="00AC60BF"/>
    <w:rsid w:val="00AC673E"/>
    <w:rsid w:val="00AD0EE3"/>
    <w:rsid w:val="00AD146E"/>
    <w:rsid w:val="00AD5A8F"/>
    <w:rsid w:val="00AD60C9"/>
    <w:rsid w:val="00AD7D8C"/>
    <w:rsid w:val="00AE415C"/>
    <w:rsid w:val="00AF644C"/>
    <w:rsid w:val="00B0233F"/>
    <w:rsid w:val="00B04B7B"/>
    <w:rsid w:val="00B06186"/>
    <w:rsid w:val="00B07190"/>
    <w:rsid w:val="00B11109"/>
    <w:rsid w:val="00B16143"/>
    <w:rsid w:val="00B20D82"/>
    <w:rsid w:val="00B26848"/>
    <w:rsid w:val="00B31C08"/>
    <w:rsid w:val="00B37FE7"/>
    <w:rsid w:val="00B470E2"/>
    <w:rsid w:val="00B529C9"/>
    <w:rsid w:val="00B60189"/>
    <w:rsid w:val="00B648F6"/>
    <w:rsid w:val="00B65635"/>
    <w:rsid w:val="00B66212"/>
    <w:rsid w:val="00B73AA2"/>
    <w:rsid w:val="00B804AE"/>
    <w:rsid w:val="00B80748"/>
    <w:rsid w:val="00B81072"/>
    <w:rsid w:val="00B83825"/>
    <w:rsid w:val="00B83BCF"/>
    <w:rsid w:val="00B861E9"/>
    <w:rsid w:val="00B87D8E"/>
    <w:rsid w:val="00B9022E"/>
    <w:rsid w:val="00B91460"/>
    <w:rsid w:val="00B94B3D"/>
    <w:rsid w:val="00BA3A45"/>
    <w:rsid w:val="00BB1125"/>
    <w:rsid w:val="00BB2468"/>
    <w:rsid w:val="00BB4354"/>
    <w:rsid w:val="00BB5196"/>
    <w:rsid w:val="00BB6479"/>
    <w:rsid w:val="00BC0C4F"/>
    <w:rsid w:val="00BC0D04"/>
    <w:rsid w:val="00BD24D3"/>
    <w:rsid w:val="00BD5218"/>
    <w:rsid w:val="00BD67CA"/>
    <w:rsid w:val="00BE4A37"/>
    <w:rsid w:val="00BE4ABF"/>
    <w:rsid w:val="00BF1372"/>
    <w:rsid w:val="00BF475C"/>
    <w:rsid w:val="00C0097A"/>
    <w:rsid w:val="00C00C6B"/>
    <w:rsid w:val="00C03158"/>
    <w:rsid w:val="00C0497E"/>
    <w:rsid w:val="00C06768"/>
    <w:rsid w:val="00C124A3"/>
    <w:rsid w:val="00C2031F"/>
    <w:rsid w:val="00C229CB"/>
    <w:rsid w:val="00C25882"/>
    <w:rsid w:val="00C25CE7"/>
    <w:rsid w:val="00C4204A"/>
    <w:rsid w:val="00C444E9"/>
    <w:rsid w:val="00C46A2E"/>
    <w:rsid w:val="00C51D96"/>
    <w:rsid w:val="00C53961"/>
    <w:rsid w:val="00C56589"/>
    <w:rsid w:val="00C81D52"/>
    <w:rsid w:val="00C81EFD"/>
    <w:rsid w:val="00C879DA"/>
    <w:rsid w:val="00C90675"/>
    <w:rsid w:val="00C912C0"/>
    <w:rsid w:val="00C96AF0"/>
    <w:rsid w:val="00C96E55"/>
    <w:rsid w:val="00CA316B"/>
    <w:rsid w:val="00CB023D"/>
    <w:rsid w:val="00CB28BC"/>
    <w:rsid w:val="00CB3364"/>
    <w:rsid w:val="00CC08C5"/>
    <w:rsid w:val="00CC0DCE"/>
    <w:rsid w:val="00CC2A39"/>
    <w:rsid w:val="00CD1B16"/>
    <w:rsid w:val="00CE132E"/>
    <w:rsid w:val="00CE27C0"/>
    <w:rsid w:val="00CE2B79"/>
    <w:rsid w:val="00CE3308"/>
    <w:rsid w:val="00CE4199"/>
    <w:rsid w:val="00CF04C6"/>
    <w:rsid w:val="00CF1EEA"/>
    <w:rsid w:val="00CF4665"/>
    <w:rsid w:val="00D003F8"/>
    <w:rsid w:val="00D018A8"/>
    <w:rsid w:val="00D04B14"/>
    <w:rsid w:val="00D11693"/>
    <w:rsid w:val="00D1281C"/>
    <w:rsid w:val="00D138DD"/>
    <w:rsid w:val="00D166B2"/>
    <w:rsid w:val="00D26425"/>
    <w:rsid w:val="00D335BF"/>
    <w:rsid w:val="00D33AE8"/>
    <w:rsid w:val="00D37FC2"/>
    <w:rsid w:val="00D41556"/>
    <w:rsid w:val="00D419A5"/>
    <w:rsid w:val="00D419D3"/>
    <w:rsid w:val="00D45422"/>
    <w:rsid w:val="00D61EE1"/>
    <w:rsid w:val="00D65850"/>
    <w:rsid w:val="00D712D3"/>
    <w:rsid w:val="00D73C81"/>
    <w:rsid w:val="00D76E31"/>
    <w:rsid w:val="00D80226"/>
    <w:rsid w:val="00D8329F"/>
    <w:rsid w:val="00D86274"/>
    <w:rsid w:val="00D925DE"/>
    <w:rsid w:val="00D9711C"/>
    <w:rsid w:val="00D97470"/>
    <w:rsid w:val="00DA25F1"/>
    <w:rsid w:val="00DA5127"/>
    <w:rsid w:val="00DA64D2"/>
    <w:rsid w:val="00DA7661"/>
    <w:rsid w:val="00DB3408"/>
    <w:rsid w:val="00DB6124"/>
    <w:rsid w:val="00DB7186"/>
    <w:rsid w:val="00DB7C2C"/>
    <w:rsid w:val="00DC40D9"/>
    <w:rsid w:val="00DD1BCD"/>
    <w:rsid w:val="00DD346C"/>
    <w:rsid w:val="00DE0B4B"/>
    <w:rsid w:val="00DE6CE6"/>
    <w:rsid w:val="00DE6E75"/>
    <w:rsid w:val="00DF4CB6"/>
    <w:rsid w:val="00DF6D47"/>
    <w:rsid w:val="00DF6E03"/>
    <w:rsid w:val="00E02137"/>
    <w:rsid w:val="00E037DC"/>
    <w:rsid w:val="00E056DD"/>
    <w:rsid w:val="00E11289"/>
    <w:rsid w:val="00E11DB4"/>
    <w:rsid w:val="00E11EDD"/>
    <w:rsid w:val="00E13E2B"/>
    <w:rsid w:val="00E15087"/>
    <w:rsid w:val="00E230CF"/>
    <w:rsid w:val="00E23BE9"/>
    <w:rsid w:val="00E23F77"/>
    <w:rsid w:val="00E31618"/>
    <w:rsid w:val="00E3359B"/>
    <w:rsid w:val="00E34839"/>
    <w:rsid w:val="00E3504A"/>
    <w:rsid w:val="00E353F9"/>
    <w:rsid w:val="00E366E9"/>
    <w:rsid w:val="00E3699E"/>
    <w:rsid w:val="00E43918"/>
    <w:rsid w:val="00E44B8F"/>
    <w:rsid w:val="00E46B98"/>
    <w:rsid w:val="00E6317E"/>
    <w:rsid w:val="00E70284"/>
    <w:rsid w:val="00E75536"/>
    <w:rsid w:val="00E805FE"/>
    <w:rsid w:val="00E90F87"/>
    <w:rsid w:val="00EA3ADD"/>
    <w:rsid w:val="00EA573C"/>
    <w:rsid w:val="00EB1F29"/>
    <w:rsid w:val="00EB39D0"/>
    <w:rsid w:val="00EB6008"/>
    <w:rsid w:val="00EB638E"/>
    <w:rsid w:val="00EC0DC2"/>
    <w:rsid w:val="00EC1EF2"/>
    <w:rsid w:val="00EC5848"/>
    <w:rsid w:val="00EC5DD4"/>
    <w:rsid w:val="00ED2608"/>
    <w:rsid w:val="00ED7862"/>
    <w:rsid w:val="00EF208F"/>
    <w:rsid w:val="00F00149"/>
    <w:rsid w:val="00F0103C"/>
    <w:rsid w:val="00F032E2"/>
    <w:rsid w:val="00F10F42"/>
    <w:rsid w:val="00F12213"/>
    <w:rsid w:val="00F1438D"/>
    <w:rsid w:val="00F151A6"/>
    <w:rsid w:val="00F160BD"/>
    <w:rsid w:val="00F32487"/>
    <w:rsid w:val="00F34130"/>
    <w:rsid w:val="00F34A2C"/>
    <w:rsid w:val="00F37B21"/>
    <w:rsid w:val="00F43014"/>
    <w:rsid w:val="00F45252"/>
    <w:rsid w:val="00F460DB"/>
    <w:rsid w:val="00F4733F"/>
    <w:rsid w:val="00F47536"/>
    <w:rsid w:val="00F542A9"/>
    <w:rsid w:val="00F54398"/>
    <w:rsid w:val="00F60206"/>
    <w:rsid w:val="00F61781"/>
    <w:rsid w:val="00F70161"/>
    <w:rsid w:val="00F72525"/>
    <w:rsid w:val="00F8414D"/>
    <w:rsid w:val="00F8640C"/>
    <w:rsid w:val="00F95613"/>
    <w:rsid w:val="00F979E5"/>
    <w:rsid w:val="00F97A6F"/>
    <w:rsid w:val="00FA144A"/>
    <w:rsid w:val="00FA2132"/>
    <w:rsid w:val="00FA38A3"/>
    <w:rsid w:val="00FA397C"/>
    <w:rsid w:val="00FB017D"/>
    <w:rsid w:val="00FB0264"/>
    <w:rsid w:val="00FB04B9"/>
    <w:rsid w:val="00FC7432"/>
    <w:rsid w:val="00FD18F3"/>
    <w:rsid w:val="00FD2F81"/>
    <w:rsid w:val="00FD325A"/>
    <w:rsid w:val="00FD3FC8"/>
    <w:rsid w:val="00FD6B81"/>
    <w:rsid w:val="00FE4DD8"/>
    <w:rsid w:val="00FE5175"/>
    <w:rsid w:val="00FE60DB"/>
    <w:rsid w:val="00FE76D2"/>
    <w:rsid w:val="00FF3D8E"/>
    <w:rsid w:val="00FF6932"/>
    <w:rsid w:val="00FF6A19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0862D"/>
  <w15:docId w15:val="{26D9D5D8-9DAD-4667-85C3-F659B9A6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0DB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E215E"/>
    <w:pPr>
      <w:numPr>
        <w:numId w:val="1"/>
      </w:numPr>
      <w:spacing w:after="0" w:line="360" w:lineRule="auto"/>
      <w:contextualSpacing/>
      <w:outlineLvl w:val="0"/>
    </w:pPr>
    <w:rPr>
      <w:rFonts w:ascii="Zil Semi Slab" w:eastAsiaTheme="majorEastAsia" w:hAnsi="Zil Semi Slab" w:cstheme="majorBidi"/>
      <w:bCs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6C5F"/>
    <w:pPr>
      <w:keepNext/>
      <w:keepLines/>
      <w:numPr>
        <w:ilvl w:val="1"/>
        <w:numId w:val="1"/>
      </w:numPr>
      <w:spacing w:after="240" w:line="360" w:lineRule="auto"/>
      <w:outlineLvl w:val="1"/>
    </w:pPr>
    <w:rPr>
      <w:rFonts w:ascii="Zil Semi Slab" w:eastAsiaTheme="majorEastAsia" w:hAnsi="Zil Semi Slab" w:cstheme="majorBidi"/>
      <w:b/>
      <w:bCs/>
      <w:sz w:val="28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51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51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78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215E"/>
    <w:rPr>
      <w:rFonts w:ascii="Zil Semi Slab" w:eastAsiaTheme="majorEastAsia" w:hAnsi="Zil Semi Slab" w:cstheme="majorBidi"/>
      <w:bCs/>
      <w:sz w:val="28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16C5F"/>
    <w:rPr>
      <w:rFonts w:ascii="Zil Semi Slab" w:eastAsiaTheme="majorEastAsia" w:hAnsi="Zil Semi Slab" w:cstheme="majorBidi"/>
      <w:b/>
      <w:bCs/>
      <w:sz w:val="28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051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051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788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link w:val="PrrafodelistaCar"/>
    <w:uiPriority w:val="34"/>
    <w:qFormat/>
    <w:rsid w:val="00385C72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D2F81"/>
  </w:style>
  <w:style w:type="paragraph" w:styleId="Textodeglobo">
    <w:name w:val="Balloon Text"/>
    <w:basedOn w:val="Normal"/>
    <w:link w:val="TextodegloboCar"/>
    <w:uiPriority w:val="99"/>
    <w:semiHidden/>
    <w:unhideWhenUsed/>
    <w:rsid w:val="00705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1FC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39373D"/>
    <w:pPr>
      <w:tabs>
        <w:tab w:val="left" w:pos="440"/>
        <w:tab w:val="right" w:leader="dot" w:pos="9736"/>
      </w:tabs>
      <w:spacing w:after="100"/>
    </w:pPr>
    <w:rPr>
      <w:rFonts w:ascii="Zil Semi Slab" w:hAnsi="Zil Semi Slab"/>
    </w:rPr>
  </w:style>
  <w:style w:type="paragraph" w:styleId="TDC2">
    <w:name w:val="toc 2"/>
    <w:basedOn w:val="Normal"/>
    <w:next w:val="Normal"/>
    <w:autoRedefine/>
    <w:uiPriority w:val="39"/>
    <w:unhideWhenUsed/>
    <w:rsid w:val="0009744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44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E6199"/>
    <w:pPr>
      <w:tabs>
        <w:tab w:val="left" w:pos="1560"/>
        <w:tab w:val="right" w:leader="dot" w:pos="9750"/>
      </w:tabs>
      <w:spacing w:after="100"/>
      <w:ind w:left="660"/>
    </w:pPr>
  </w:style>
  <w:style w:type="character" w:styleId="Hipervnculo">
    <w:name w:val="Hyperlink"/>
    <w:basedOn w:val="Fuentedeprrafopredeter"/>
    <w:uiPriority w:val="99"/>
    <w:unhideWhenUsed/>
    <w:rsid w:val="0009744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3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361"/>
  </w:style>
  <w:style w:type="paragraph" w:styleId="Piedepgina">
    <w:name w:val="footer"/>
    <w:basedOn w:val="Normal"/>
    <w:link w:val="PiedepginaCar"/>
    <w:uiPriority w:val="99"/>
    <w:unhideWhenUsed/>
    <w:rsid w:val="0013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361"/>
  </w:style>
  <w:style w:type="table" w:styleId="Tablaconcuadrcula">
    <w:name w:val="Table Grid"/>
    <w:basedOn w:val="Tablanormal"/>
    <w:uiPriority w:val="59"/>
    <w:rsid w:val="0013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113D3D"/>
    <w:rPr>
      <w:i/>
      <w:iCs/>
    </w:rPr>
  </w:style>
  <w:style w:type="character" w:customStyle="1" w:styleId="glosario">
    <w:name w:val="glosario"/>
    <w:basedOn w:val="Fuentedeprrafopredeter"/>
    <w:rsid w:val="00113D3D"/>
  </w:style>
  <w:style w:type="paragraph" w:customStyle="1" w:styleId="Default">
    <w:name w:val="Default"/>
    <w:rsid w:val="00FD2F81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table" w:styleId="Sombreadoclaro-nfasis5">
    <w:name w:val="Light Shading Accent 5"/>
    <w:basedOn w:val="Tablanormal"/>
    <w:uiPriority w:val="60"/>
    <w:rsid w:val="001804D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243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mw-headline">
    <w:name w:val="mw-headline"/>
    <w:basedOn w:val="Fuentedeprrafopredeter"/>
    <w:rsid w:val="003E788A"/>
  </w:style>
  <w:style w:type="character" w:customStyle="1" w:styleId="mw-editsection">
    <w:name w:val="mw-editsection"/>
    <w:basedOn w:val="Fuentedeprrafopredeter"/>
    <w:rsid w:val="003E788A"/>
  </w:style>
  <w:style w:type="character" w:customStyle="1" w:styleId="mw-editsection-bracket">
    <w:name w:val="mw-editsection-bracket"/>
    <w:basedOn w:val="Fuentedeprrafopredeter"/>
    <w:rsid w:val="003E788A"/>
  </w:style>
  <w:style w:type="table" w:customStyle="1" w:styleId="TableNormal">
    <w:name w:val="Table Normal"/>
    <w:uiPriority w:val="2"/>
    <w:semiHidden/>
    <w:unhideWhenUsed/>
    <w:qFormat/>
    <w:rsid w:val="00F475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475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7536"/>
    <w:rPr>
      <w:rFonts w:ascii="Arial" w:eastAsia="Arial" w:hAnsi="Arial" w:cs="Arial"/>
      <w:sz w:val="18"/>
      <w:szCs w:val="18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F4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es-ES" w:bidi="es-ES"/>
    </w:rPr>
  </w:style>
  <w:style w:type="paragraph" w:styleId="TDC5">
    <w:name w:val="toc 5"/>
    <w:basedOn w:val="Normal"/>
    <w:next w:val="Normal"/>
    <w:autoRedefine/>
    <w:uiPriority w:val="39"/>
    <w:unhideWhenUsed/>
    <w:rsid w:val="00551811"/>
    <w:pPr>
      <w:spacing w:after="100" w:line="259" w:lineRule="auto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551811"/>
    <w:pPr>
      <w:spacing w:after="100" w:line="259" w:lineRule="auto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551811"/>
    <w:pPr>
      <w:spacing w:after="100" w:line="259" w:lineRule="auto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551811"/>
    <w:pPr>
      <w:spacing w:after="100" w:line="259" w:lineRule="auto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551811"/>
    <w:pPr>
      <w:spacing w:after="100" w:line="259" w:lineRule="auto"/>
      <w:ind w:left="1760"/>
    </w:pPr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4204A"/>
    <w:pPr>
      <w:spacing w:before="240" w:line="259" w:lineRule="auto"/>
      <w:outlineLvl w:val="9"/>
    </w:pPr>
    <w:rPr>
      <w:b/>
      <w:bCs w:val="0"/>
      <w:sz w:val="32"/>
      <w:szCs w:val="32"/>
      <w:lang w:eastAsia="es-ES"/>
    </w:rPr>
  </w:style>
  <w:style w:type="paragraph" w:styleId="Sinespaciado">
    <w:name w:val="No Spacing"/>
    <w:link w:val="SinespaciadoCar"/>
    <w:uiPriority w:val="1"/>
    <w:qFormat/>
    <w:rsid w:val="00ED786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7862"/>
    <w:rPr>
      <w:rFonts w:eastAsiaTheme="minorEastAsia"/>
      <w:lang w:eastAsia="es-ES"/>
    </w:rPr>
  </w:style>
  <w:style w:type="character" w:customStyle="1" w:styleId="apple-style-span">
    <w:name w:val="apple-style-span"/>
    <w:basedOn w:val="Fuentedeprrafopredeter"/>
    <w:rsid w:val="009D400E"/>
  </w:style>
  <w:style w:type="character" w:styleId="Textoennegrita">
    <w:name w:val="Strong"/>
    <w:basedOn w:val="Fuentedeprrafopredeter"/>
    <w:uiPriority w:val="22"/>
    <w:qFormat/>
    <w:rsid w:val="0018744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480A6F"/>
    <w:rPr>
      <w:rFonts w:ascii="Courier New" w:eastAsia="Times New Roman" w:hAnsi="Courier New" w:cs="Courier New"/>
      <w:sz w:val="20"/>
      <w:szCs w:val="20"/>
    </w:rPr>
  </w:style>
  <w:style w:type="paragraph" w:styleId="Listaconnmeros">
    <w:name w:val="List Number"/>
    <w:basedOn w:val="Normal"/>
    <w:link w:val="ListaconnmerosCar"/>
    <w:uiPriority w:val="99"/>
    <w:qFormat/>
    <w:rsid w:val="005027B5"/>
    <w:pPr>
      <w:numPr>
        <w:numId w:val="2"/>
      </w:numPr>
      <w:spacing w:after="120"/>
    </w:pPr>
    <w:rPr>
      <w:rFonts w:ascii="Montserrat" w:eastAsia="Times New Roman" w:hAnsi="Montserrat" w:cs="Times New Roman"/>
      <w:sz w:val="22"/>
      <w:szCs w:val="24"/>
    </w:rPr>
  </w:style>
  <w:style w:type="paragraph" w:styleId="Listaconnmeros2">
    <w:name w:val="List Number 2"/>
    <w:basedOn w:val="Normal"/>
    <w:uiPriority w:val="99"/>
    <w:unhideWhenUsed/>
    <w:qFormat/>
    <w:rsid w:val="005027B5"/>
    <w:pPr>
      <w:numPr>
        <w:ilvl w:val="1"/>
        <w:numId w:val="2"/>
      </w:numPr>
      <w:spacing w:after="120"/>
    </w:pPr>
    <w:rPr>
      <w:rFonts w:ascii="Montserrat" w:eastAsia="Times New Roman" w:hAnsi="Montserrat" w:cs="Times New Roman"/>
      <w:sz w:val="22"/>
      <w:szCs w:val="24"/>
    </w:rPr>
  </w:style>
  <w:style w:type="paragraph" w:customStyle="1" w:styleId="Pregunta">
    <w:name w:val="Pregunta"/>
    <w:basedOn w:val="Listaconnmeros"/>
    <w:link w:val="PreguntaCar"/>
    <w:autoRedefine/>
    <w:qFormat/>
    <w:rsid w:val="005027B5"/>
    <w:pPr>
      <w:numPr>
        <w:numId w:val="0"/>
      </w:numPr>
      <w:spacing w:after="0"/>
    </w:pPr>
    <w:rPr>
      <w:rFonts w:cs="Arial"/>
      <w:bCs/>
      <w:color w:val="00A19A"/>
      <w:kern w:val="32"/>
    </w:rPr>
  </w:style>
  <w:style w:type="character" w:customStyle="1" w:styleId="ListaconnmerosCar">
    <w:name w:val="Lista con números Car"/>
    <w:basedOn w:val="Fuentedeprrafopredeter"/>
    <w:link w:val="Listaconnmeros"/>
    <w:uiPriority w:val="99"/>
    <w:rsid w:val="005027B5"/>
    <w:rPr>
      <w:rFonts w:ascii="Montserrat" w:eastAsia="Times New Roman" w:hAnsi="Montserrat" w:cs="Times New Roman"/>
      <w:szCs w:val="24"/>
    </w:rPr>
  </w:style>
  <w:style w:type="character" w:customStyle="1" w:styleId="PreguntaCar">
    <w:name w:val="Pregunta Car"/>
    <w:basedOn w:val="ListaconnmerosCar"/>
    <w:link w:val="Pregunta"/>
    <w:rsid w:val="005027B5"/>
    <w:rPr>
      <w:rFonts w:ascii="Montserrat" w:eastAsia="Times New Roman" w:hAnsi="Montserrat" w:cs="Arial"/>
      <w:bCs/>
      <w:color w:val="00A19A"/>
      <w:kern w:val="32"/>
      <w:szCs w:val="24"/>
    </w:rPr>
  </w:style>
  <w:style w:type="paragraph" w:styleId="Listaconvietas">
    <w:name w:val="List Bullet"/>
    <w:basedOn w:val="Normal"/>
    <w:uiPriority w:val="13"/>
    <w:qFormat/>
    <w:rsid w:val="00BE4ABF"/>
    <w:pPr>
      <w:numPr>
        <w:numId w:val="3"/>
      </w:numPr>
      <w:contextualSpacing/>
      <w:jc w:val="left"/>
    </w:pPr>
    <w:rPr>
      <w:rFonts w:eastAsia="Times New Roman" w:cs="Times New Roman"/>
      <w:b/>
      <w:szCs w:val="24"/>
    </w:rPr>
  </w:style>
  <w:style w:type="table" w:styleId="Tablaconcuadrcula3-nfasis2">
    <w:name w:val="Grid Table 3 Accent 2"/>
    <w:basedOn w:val="Tablanormal"/>
    <w:uiPriority w:val="48"/>
    <w:rsid w:val="00C5658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4-nfasis5">
    <w:name w:val="Grid Table 4 Accent 5"/>
    <w:basedOn w:val="Tablanormal"/>
    <w:uiPriority w:val="49"/>
    <w:rsid w:val="00C5658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4691A"/>
    <w:rPr>
      <w:color w:val="800080" w:themeColor="followedHyperlink"/>
      <w:u w:val="single"/>
    </w:rPr>
  </w:style>
  <w:style w:type="character" w:customStyle="1" w:styleId="sc-dsttzh">
    <w:name w:val="sc-dsttzh"/>
    <w:basedOn w:val="Fuentedeprrafopredeter"/>
    <w:rsid w:val="0012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4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2F2F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7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4102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131263940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1760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  <w:div w:id="19727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4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1868">
              <w:marLeft w:val="0"/>
              <w:marRight w:val="0"/>
              <w:marTop w:val="0"/>
              <w:marBottom w:val="0"/>
              <w:divBdr>
                <w:top w:val="single" w:sz="6" w:space="3" w:color="C8CCD1"/>
                <w:left w:val="single" w:sz="6" w:space="3" w:color="C8CCD1"/>
                <w:bottom w:val="single" w:sz="6" w:space="3" w:color="C8CCD1"/>
                <w:right w:val="single" w:sz="6" w:space="3" w:color="C8CCD1"/>
              </w:divBdr>
            </w:div>
          </w:divsChild>
        </w:div>
      </w:divsChild>
    </w:div>
    <w:div w:id="1865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fine1.cursos.linkeddata.es/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17.emf"/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nual de contenido curricular del módulo profesion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AFD9F8-83A6-4154-B91C-68AC7212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27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datos</vt:lpstr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datos</dc:title>
  <dc:subject>Módulo profesional</dc:subject>
  <dc:creator>Cristina Pérez Revenga</dc:creator>
  <cp:lastModifiedBy>FP</cp:lastModifiedBy>
  <cp:revision>2</cp:revision>
  <cp:lastPrinted>2020-12-16T11:24:00Z</cp:lastPrinted>
  <dcterms:created xsi:type="dcterms:W3CDTF">2023-12-15T13:09:00Z</dcterms:created>
  <dcterms:modified xsi:type="dcterms:W3CDTF">2023-12-15T13:09:00Z</dcterms:modified>
</cp:coreProperties>
</file>